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44C6A2" w14:textId="77777777" w:rsidR="000A1D28" w:rsidRPr="008E0EC4" w:rsidRDefault="000A1D28" w:rsidP="00281120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4744C6A3" w14:textId="75742D94" w:rsidR="005616FF" w:rsidRDefault="008608D8" w:rsidP="005616F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ы по обоснованию расчетных показателей, содержащихся в основной части местных нормативов</w:t>
      </w:r>
      <w:r w:rsidR="00281120" w:rsidRPr="008E0EC4">
        <w:rPr>
          <w:rFonts w:ascii="Times New Roman" w:hAnsi="Times New Roman" w:cs="Times New Roman"/>
          <w:sz w:val="28"/>
          <w:szCs w:val="28"/>
        </w:rPr>
        <w:t xml:space="preserve"> градостроительного проектирования </w:t>
      </w:r>
      <w:r w:rsidR="00D408E2">
        <w:rPr>
          <w:rFonts w:ascii="Times New Roman" w:hAnsi="Times New Roman" w:cs="Times New Roman"/>
          <w:sz w:val="28"/>
          <w:szCs w:val="28"/>
        </w:rPr>
        <w:br/>
      </w:r>
      <w:r w:rsidR="00975FC1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DC5570">
        <w:rPr>
          <w:rFonts w:ascii="Times New Roman" w:hAnsi="Times New Roman" w:cs="Times New Roman"/>
          <w:sz w:val="28"/>
          <w:szCs w:val="28"/>
        </w:rPr>
        <w:t>Черно</w:t>
      </w:r>
      <w:r w:rsidR="00314A3F">
        <w:rPr>
          <w:rFonts w:ascii="Times New Roman" w:hAnsi="Times New Roman" w:cs="Times New Roman"/>
          <w:sz w:val="28"/>
          <w:szCs w:val="28"/>
        </w:rPr>
        <w:t>речье</w:t>
      </w:r>
      <w:r w:rsidR="00975FC1">
        <w:rPr>
          <w:rFonts w:ascii="Times New Roman" w:hAnsi="Times New Roman" w:cs="Times New Roman"/>
          <w:sz w:val="28"/>
          <w:szCs w:val="28"/>
        </w:rPr>
        <w:t xml:space="preserve"> </w:t>
      </w:r>
      <w:r w:rsidR="005618AB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gramStart"/>
      <w:r w:rsidR="00975FC1">
        <w:rPr>
          <w:rFonts w:ascii="Times New Roman" w:hAnsi="Times New Roman" w:cs="Times New Roman"/>
          <w:sz w:val="28"/>
          <w:szCs w:val="28"/>
        </w:rPr>
        <w:t>Волжский</w:t>
      </w:r>
      <w:proofErr w:type="gramEnd"/>
      <w:r w:rsidR="00975FC1">
        <w:rPr>
          <w:rFonts w:ascii="Times New Roman" w:hAnsi="Times New Roman" w:cs="Times New Roman"/>
          <w:sz w:val="28"/>
          <w:szCs w:val="28"/>
        </w:rPr>
        <w:t xml:space="preserve"> </w:t>
      </w:r>
      <w:r w:rsidR="005618AB">
        <w:rPr>
          <w:rFonts w:ascii="Times New Roman" w:hAnsi="Times New Roman" w:cs="Times New Roman"/>
          <w:sz w:val="28"/>
          <w:szCs w:val="28"/>
        </w:rPr>
        <w:t xml:space="preserve">Самарской области </w:t>
      </w:r>
    </w:p>
    <w:p w14:paraId="4744C6A5" w14:textId="77777777" w:rsidR="000A1D28" w:rsidRDefault="000A1D28" w:rsidP="005616F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744CA3B" w14:textId="77777777" w:rsidR="00281120" w:rsidRPr="00281120" w:rsidRDefault="00281120">
      <w:pPr>
        <w:rPr>
          <w:rFonts w:ascii="Times New Roman" w:hAnsi="Times New Roman" w:cs="Times New Roman"/>
        </w:rPr>
      </w:pPr>
    </w:p>
    <w:tbl>
      <w:tblPr>
        <w:tblStyle w:val="a3"/>
        <w:tblW w:w="21683" w:type="dxa"/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1417"/>
        <w:gridCol w:w="1488"/>
        <w:gridCol w:w="355"/>
        <w:gridCol w:w="283"/>
        <w:gridCol w:w="142"/>
        <w:gridCol w:w="425"/>
        <w:gridCol w:w="284"/>
        <w:gridCol w:w="236"/>
        <w:gridCol w:w="614"/>
        <w:gridCol w:w="851"/>
        <w:gridCol w:w="1843"/>
        <w:gridCol w:w="2835"/>
        <w:gridCol w:w="1213"/>
        <w:gridCol w:w="4344"/>
        <w:gridCol w:w="2551"/>
      </w:tblGrid>
      <w:tr w:rsidR="00C14074" w:rsidRPr="00A15733" w14:paraId="4744CA40" w14:textId="17FBCEB4" w:rsidTr="001F58EA">
        <w:trPr>
          <w:tblHeader/>
        </w:trPr>
        <w:tc>
          <w:tcPr>
            <w:tcW w:w="534" w:type="dxa"/>
            <w:vMerge w:val="restart"/>
            <w:shd w:val="clear" w:color="auto" w:fill="E6E6E6"/>
          </w:tcPr>
          <w:p w14:paraId="4744CA3C" w14:textId="77777777" w:rsidR="00C14074" w:rsidRPr="00A15733" w:rsidRDefault="00C14074" w:rsidP="00887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5733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268" w:type="dxa"/>
            <w:vMerge w:val="restart"/>
            <w:shd w:val="clear" w:color="auto" w:fill="E6E6E6"/>
          </w:tcPr>
          <w:p w14:paraId="4744CA3D" w14:textId="77777777" w:rsidR="00C14074" w:rsidRPr="00A15733" w:rsidRDefault="00C14074" w:rsidP="00887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5733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вида объект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естного зн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чения</w:t>
            </w:r>
          </w:p>
        </w:tc>
        <w:tc>
          <w:tcPr>
            <w:tcW w:w="6095" w:type="dxa"/>
            <w:gridSpan w:val="10"/>
            <w:shd w:val="clear" w:color="auto" w:fill="E6E6E6"/>
          </w:tcPr>
          <w:p w14:paraId="4744CA3E" w14:textId="0B4214B8" w:rsidR="00C14074" w:rsidRPr="00A15733" w:rsidRDefault="00C14074" w:rsidP="00887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r w:rsidRPr="008E0EC4">
              <w:rPr>
                <w:rFonts w:ascii="Times New Roman" w:hAnsi="Times New Roman" w:cs="Times New Roman"/>
                <w:b/>
                <w:sz w:val="20"/>
                <w:szCs w:val="20"/>
              </w:rPr>
              <w:t>начения расчетных показателей минимально допустимого уровня обеспеченности</w:t>
            </w:r>
          </w:p>
        </w:tc>
        <w:tc>
          <w:tcPr>
            <w:tcW w:w="5891" w:type="dxa"/>
            <w:gridSpan w:val="3"/>
            <w:shd w:val="clear" w:color="auto" w:fill="E6E6E6"/>
          </w:tcPr>
          <w:p w14:paraId="4744CA3F" w14:textId="77091F99" w:rsidR="00C14074" w:rsidRPr="00A15733" w:rsidRDefault="00C14074" w:rsidP="00887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начения</w:t>
            </w:r>
            <w:r w:rsidRPr="008E0EC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счетных показателей максимально допустимого уровня территориальной доступности</w:t>
            </w:r>
          </w:p>
        </w:tc>
        <w:tc>
          <w:tcPr>
            <w:tcW w:w="4344" w:type="dxa"/>
            <w:vMerge w:val="restart"/>
            <w:shd w:val="clear" w:color="auto" w:fill="E6E6E6"/>
          </w:tcPr>
          <w:p w14:paraId="468D86CA" w14:textId="4AD3777D" w:rsidR="00C14074" w:rsidRDefault="00C14074" w:rsidP="00887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опрос местного значения, в целях решения которого необходимо размещение объекта местного значения</w:t>
            </w:r>
          </w:p>
        </w:tc>
        <w:tc>
          <w:tcPr>
            <w:tcW w:w="2551" w:type="dxa"/>
            <w:vMerge w:val="restart"/>
            <w:shd w:val="clear" w:color="auto" w:fill="E6E6E6"/>
          </w:tcPr>
          <w:p w14:paraId="32357D8C" w14:textId="4CA70F38" w:rsidR="00C14074" w:rsidRDefault="00C14074" w:rsidP="00887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основание значений расчетных показателей</w:t>
            </w:r>
          </w:p>
        </w:tc>
      </w:tr>
      <w:tr w:rsidR="00C14074" w:rsidRPr="00A15733" w14:paraId="4744CA47" w14:textId="7A45FB89" w:rsidTr="001F58EA">
        <w:trPr>
          <w:trHeight w:val="120"/>
          <w:tblHeader/>
        </w:trPr>
        <w:tc>
          <w:tcPr>
            <w:tcW w:w="534" w:type="dxa"/>
            <w:vMerge/>
            <w:tcBorders>
              <w:bottom w:val="single" w:sz="4" w:space="0" w:color="auto"/>
            </w:tcBorders>
            <w:shd w:val="clear" w:color="auto" w:fill="E6E6E6"/>
          </w:tcPr>
          <w:p w14:paraId="4744CA41" w14:textId="77777777" w:rsidR="00C14074" w:rsidRPr="00A15733" w:rsidRDefault="00C14074" w:rsidP="00887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E6E6E6"/>
          </w:tcPr>
          <w:p w14:paraId="4744CA42" w14:textId="77777777" w:rsidR="00C14074" w:rsidRPr="00A15733" w:rsidRDefault="00C14074" w:rsidP="00887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E6E6E6"/>
          </w:tcPr>
          <w:p w14:paraId="4744CA43" w14:textId="77777777" w:rsidR="00C14074" w:rsidRPr="00A15733" w:rsidRDefault="00C14074" w:rsidP="00887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5733">
              <w:rPr>
                <w:rFonts w:ascii="Times New Roman" w:hAnsi="Times New Roman" w:cs="Times New Roman"/>
                <w:b/>
                <w:sz w:val="20"/>
                <w:szCs w:val="20"/>
              </w:rPr>
              <w:t>единица и</w:t>
            </w:r>
            <w:r w:rsidRPr="00A15733"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r w:rsidRPr="00A15733">
              <w:rPr>
                <w:rFonts w:ascii="Times New Roman" w:hAnsi="Times New Roman" w:cs="Times New Roman"/>
                <w:b/>
                <w:sz w:val="20"/>
                <w:szCs w:val="20"/>
              </w:rPr>
              <w:t>мерения</w:t>
            </w:r>
          </w:p>
        </w:tc>
        <w:tc>
          <w:tcPr>
            <w:tcW w:w="4678" w:type="dxa"/>
            <w:gridSpan w:val="9"/>
            <w:tcBorders>
              <w:bottom w:val="single" w:sz="4" w:space="0" w:color="auto"/>
            </w:tcBorders>
            <w:shd w:val="clear" w:color="auto" w:fill="E6E6E6"/>
          </w:tcPr>
          <w:p w14:paraId="4744CA44" w14:textId="77777777" w:rsidR="00C14074" w:rsidRPr="00A15733" w:rsidRDefault="00C14074" w:rsidP="00887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5733">
              <w:rPr>
                <w:rFonts w:ascii="Times New Roman" w:hAnsi="Times New Roman" w:cs="Times New Roman"/>
                <w:b/>
                <w:sz w:val="20"/>
                <w:szCs w:val="20"/>
              </w:rPr>
              <w:t>значение показател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E6E6E6"/>
          </w:tcPr>
          <w:p w14:paraId="4744CA45" w14:textId="77777777" w:rsidR="00C14074" w:rsidRPr="00A15733" w:rsidRDefault="00C14074" w:rsidP="00887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5733">
              <w:rPr>
                <w:rFonts w:ascii="Times New Roman" w:hAnsi="Times New Roman" w:cs="Times New Roman"/>
                <w:b/>
                <w:sz w:val="20"/>
                <w:szCs w:val="20"/>
              </w:rPr>
              <w:t>вид доступности, единица измер</w:t>
            </w:r>
            <w:r w:rsidRPr="00A15733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A15733">
              <w:rPr>
                <w:rFonts w:ascii="Times New Roman" w:hAnsi="Times New Roman" w:cs="Times New Roman"/>
                <w:b/>
                <w:sz w:val="20"/>
                <w:szCs w:val="20"/>
              </w:rPr>
              <w:t>ния</w:t>
            </w:r>
          </w:p>
        </w:tc>
        <w:tc>
          <w:tcPr>
            <w:tcW w:w="4048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4744CA46" w14:textId="77777777" w:rsidR="00C14074" w:rsidRPr="00A15733" w:rsidRDefault="00C14074" w:rsidP="00887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5733">
              <w:rPr>
                <w:rFonts w:ascii="Times New Roman" w:hAnsi="Times New Roman" w:cs="Times New Roman"/>
                <w:b/>
                <w:sz w:val="20"/>
                <w:szCs w:val="20"/>
              </w:rPr>
              <w:t>значение показателя</w:t>
            </w:r>
          </w:p>
        </w:tc>
        <w:tc>
          <w:tcPr>
            <w:tcW w:w="4344" w:type="dxa"/>
            <w:vMerge/>
            <w:tcBorders>
              <w:bottom w:val="single" w:sz="4" w:space="0" w:color="auto"/>
            </w:tcBorders>
            <w:shd w:val="clear" w:color="auto" w:fill="E6E6E6"/>
          </w:tcPr>
          <w:p w14:paraId="38FFB57E" w14:textId="77777777" w:rsidR="00C14074" w:rsidRPr="00A15733" w:rsidRDefault="00C14074" w:rsidP="00887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  <w:shd w:val="clear" w:color="auto" w:fill="E6E6E6"/>
          </w:tcPr>
          <w:p w14:paraId="69CFBCBD" w14:textId="77777777" w:rsidR="00C14074" w:rsidRPr="00A15733" w:rsidRDefault="00C14074" w:rsidP="00887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14074" w:rsidRPr="001E1D6C" w14:paraId="4744CABF" w14:textId="42822958" w:rsidTr="001F58EA">
        <w:tc>
          <w:tcPr>
            <w:tcW w:w="14788" w:type="dxa"/>
            <w:gridSpan w:val="15"/>
            <w:shd w:val="clear" w:color="auto" w:fill="auto"/>
          </w:tcPr>
          <w:p w14:paraId="4744CABE" w14:textId="77777777" w:rsidR="00C14074" w:rsidRPr="001E1D6C" w:rsidRDefault="00C14074" w:rsidP="00C1407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1D6C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в области физической культуры и массового спорта</w:t>
            </w:r>
          </w:p>
        </w:tc>
        <w:tc>
          <w:tcPr>
            <w:tcW w:w="4344" w:type="dxa"/>
          </w:tcPr>
          <w:p w14:paraId="455A4C45" w14:textId="77777777" w:rsidR="00C14074" w:rsidRPr="001E1D6C" w:rsidRDefault="00C14074" w:rsidP="00C1407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14:paraId="1678DDF4" w14:textId="77777777" w:rsidR="00C14074" w:rsidRPr="001E1D6C" w:rsidRDefault="00C14074" w:rsidP="00C1407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D2FA3" w:rsidRPr="006E66E0" w14:paraId="4744CACD" w14:textId="19498990" w:rsidTr="001F58EA">
        <w:tc>
          <w:tcPr>
            <w:tcW w:w="534" w:type="dxa"/>
          </w:tcPr>
          <w:p w14:paraId="4744CAC7" w14:textId="77777777" w:rsidR="008D2FA3" w:rsidRPr="006E66E0" w:rsidRDefault="008D2FA3" w:rsidP="008D2FA3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744CAC8" w14:textId="77777777" w:rsidR="008D2FA3" w:rsidRDefault="008D2FA3" w:rsidP="008D2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изкультурно-спортив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з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</w:tc>
        <w:tc>
          <w:tcPr>
            <w:tcW w:w="1417" w:type="dxa"/>
          </w:tcPr>
          <w:p w14:paraId="4744CAC9" w14:textId="77777777" w:rsidR="008D2FA3" w:rsidRPr="00570D29" w:rsidRDefault="008D2FA3" w:rsidP="008D2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дратные метры общей площади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а на 1 ты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у человек</w:t>
            </w:r>
          </w:p>
        </w:tc>
        <w:tc>
          <w:tcPr>
            <w:tcW w:w="4678" w:type="dxa"/>
            <w:gridSpan w:val="9"/>
          </w:tcPr>
          <w:p w14:paraId="4744CACA" w14:textId="77777777" w:rsidR="008D2FA3" w:rsidRPr="00570D29" w:rsidRDefault="008D2FA3" w:rsidP="008D2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1843" w:type="dxa"/>
          </w:tcPr>
          <w:p w14:paraId="4744CACB" w14:textId="77777777" w:rsidR="008D2FA3" w:rsidRDefault="008D2FA3" w:rsidP="008D2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ая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упность, минуты</w:t>
            </w:r>
          </w:p>
        </w:tc>
        <w:tc>
          <w:tcPr>
            <w:tcW w:w="4048" w:type="dxa"/>
            <w:gridSpan w:val="2"/>
          </w:tcPr>
          <w:p w14:paraId="4744CACC" w14:textId="77777777" w:rsidR="008D2FA3" w:rsidRDefault="008D2FA3" w:rsidP="008D2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344" w:type="dxa"/>
            <w:vMerge w:val="restart"/>
          </w:tcPr>
          <w:p w14:paraId="0468072E" w14:textId="3361A202" w:rsidR="008D2FA3" w:rsidRDefault="008D2FA3" w:rsidP="008D2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ункт 14 части 1 статьи 14 </w:t>
            </w:r>
            <w:r w:rsidR="00D578B0">
              <w:rPr>
                <w:rFonts w:ascii="Times New Roman" w:hAnsi="Times New Roman" w:cs="Times New Roman"/>
                <w:sz w:val="20"/>
                <w:szCs w:val="20"/>
              </w:rPr>
              <w:t>Федерального зак</w:t>
            </w:r>
            <w:r w:rsidR="00D578B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D578B0">
              <w:rPr>
                <w:rFonts w:ascii="Times New Roman" w:hAnsi="Times New Roman" w:cs="Times New Roman"/>
                <w:sz w:val="20"/>
                <w:szCs w:val="20"/>
              </w:rPr>
              <w:t>на от 06.10.2003 № 131-ФЗ «Об общих принц</w:t>
            </w:r>
            <w:r w:rsidR="00D578B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D578B0">
              <w:rPr>
                <w:rFonts w:ascii="Times New Roman" w:hAnsi="Times New Roman" w:cs="Times New Roman"/>
                <w:sz w:val="20"/>
                <w:szCs w:val="20"/>
              </w:rPr>
              <w:t>пах организации местного самоуправления в Российской Федерации» (далее – Федеральный закон № 131-ФЗ):</w:t>
            </w:r>
          </w:p>
          <w:p w14:paraId="286989D1" w14:textId="4BD9FA66" w:rsidR="008D2FA3" w:rsidRDefault="008D2FA3" w:rsidP="008D2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2FA3">
              <w:rPr>
                <w:rFonts w:ascii="Times New Roman" w:hAnsi="Times New Roman" w:cs="Times New Roman"/>
                <w:sz w:val="20"/>
                <w:szCs w:val="20"/>
              </w:rPr>
              <w:t>обеспечение условий для развития на террит</w:t>
            </w:r>
            <w:r w:rsidRPr="008D2FA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D2FA3">
              <w:rPr>
                <w:rFonts w:ascii="Times New Roman" w:hAnsi="Times New Roman" w:cs="Times New Roman"/>
                <w:sz w:val="20"/>
                <w:szCs w:val="20"/>
              </w:rPr>
              <w:t>рии поселения физической культуры, школьн</w:t>
            </w:r>
            <w:r w:rsidRPr="008D2FA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D2FA3">
              <w:rPr>
                <w:rFonts w:ascii="Times New Roman" w:hAnsi="Times New Roman" w:cs="Times New Roman"/>
                <w:sz w:val="20"/>
                <w:szCs w:val="20"/>
              </w:rPr>
              <w:t>го спорта и массового спорта, организация пр</w:t>
            </w:r>
            <w:r w:rsidRPr="008D2FA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D2FA3">
              <w:rPr>
                <w:rFonts w:ascii="Times New Roman" w:hAnsi="Times New Roman" w:cs="Times New Roman"/>
                <w:sz w:val="20"/>
                <w:szCs w:val="20"/>
              </w:rPr>
              <w:t>ведения официальных физкультурно-оздоровительных и спортивных мероприятий поселения</w:t>
            </w:r>
          </w:p>
        </w:tc>
        <w:tc>
          <w:tcPr>
            <w:tcW w:w="2551" w:type="dxa"/>
          </w:tcPr>
          <w:p w14:paraId="352F0DFD" w14:textId="24EB04B3" w:rsidR="008D2FA3" w:rsidRDefault="008D2FA3" w:rsidP="008D2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ункт 5 раздела 3 </w:t>
            </w:r>
            <w:r w:rsidR="00D578B0">
              <w:rPr>
                <w:rFonts w:ascii="Times New Roman" w:hAnsi="Times New Roman" w:cs="Times New Roman"/>
                <w:sz w:val="20"/>
                <w:szCs w:val="20"/>
              </w:rPr>
              <w:t>Реги</w:t>
            </w:r>
            <w:r w:rsidR="00D578B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D578B0">
              <w:rPr>
                <w:rFonts w:ascii="Times New Roman" w:hAnsi="Times New Roman" w:cs="Times New Roman"/>
                <w:sz w:val="20"/>
                <w:szCs w:val="20"/>
              </w:rPr>
              <w:t>нальных нормативов гр</w:t>
            </w:r>
            <w:r w:rsidR="00D578B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D578B0">
              <w:rPr>
                <w:rFonts w:ascii="Times New Roman" w:hAnsi="Times New Roman" w:cs="Times New Roman"/>
                <w:sz w:val="20"/>
                <w:szCs w:val="20"/>
              </w:rPr>
              <w:t>достроительного проект</w:t>
            </w:r>
            <w:r w:rsidR="00D578B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D578B0">
              <w:rPr>
                <w:rFonts w:ascii="Times New Roman" w:hAnsi="Times New Roman" w:cs="Times New Roman"/>
                <w:sz w:val="20"/>
                <w:szCs w:val="20"/>
              </w:rPr>
              <w:t>рования Самарской обл</w:t>
            </w:r>
            <w:r w:rsidR="00D578B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D578B0">
              <w:rPr>
                <w:rFonts w:ascii="Times New Roman" w:hAnsi="Times New Roman" w:cs="Times New Roman"/>
                <w:sz w:val="20"/>
                <w:szCs w:val="20"/>
              </w:rPr>
              <w:t>сти, утвержденных прик</w:t>
            </w:r>
            <w:r w:rsidR="00D578B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D578B0">
              <w:rPr>
                <w:rFonts w:ascii="Times New Roman" w:hAnsi="Times New Roman" w:cs="Times New Roman"/>
                <w:sz w:val="20"/>
                <w:szCs w:val="20"/>
              </w:rPr>
              <w:t>зом министерства стро</w:t>
            </w:r>
            <w:r w:rsidR="00D578B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D578B0">
              <w:rPr>
                <w:rFonts w:ascii="Times New Roman" w:hAnsi="Times New Roman" w:cs="Times New Roman"/>
                <w:sz w:val="20"/>
                <w:szCs w:val="20"/>
              </w:rPr>
              <w:t>тельства Самарской обл</w:t>
            </w:r>
            <w:r w:rsidR="00D578B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D578B0">
              <w:rPr>
                <w:rFonts w:ascii="Times New Roman" w:hAnsi="Times New Roman" w:cs="Times New Roman"/>
                <w:sz w:val="20"/>
                <w:szCs w:val="20"/>
              </w:rPr>
              <w:t>сти от 24.12.2014 № 526-п (далее - РНГП)</w:t>
            </w:r>
          </w:p>
        </w:tc>
      </w:tr>
      <w:tr w:rsidR="00C061A9" w:rsidRPr="006E66E0" w14:paraId="4744CAD5" w14:textId="59594ECA" w:rsidTr="00F04805">
        <w:trPr>
          <w:trHeight w:val="1150"/>
        </w:trPr>
        <w:tc>
          <w:tcPr>
            <w:tcW w:w="534" w:type="dxa"/>
          </w:tcPr>
          <w:p w14:paraId="4744CACE" w14:textId="77777777" w:rsidR="00C061A9" w:rsidRPr="006E66E0" w:rsidRDefault="00C061A9" w:rsidP="008D2FA3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744CACF" w14:textId="77777777" w:rsidR="00C061A9" w:rsidRDefault="00C061A9" w:rsidP="008D2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лаватель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бассе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</w:tc>
        <w:tc>
          <w:tcPr>
            <w:tcW w:w="1417" w:type="dxa"/>
          </w:tcPr>
          <w:p w14:paraId="4744CAD0" w14:textId="77777777" w:rsidR="00C061A9" w:rsidRPr="00570D29" w:rsidRDefault="00C061A9" w:rsidP="008D2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дратные метры зер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а воды на 1 тысячу ч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к</w:t>
            </w:r>
          </w:p>
        </w:tc>
        <w:tc>
          <w:tcPr>
            <w:tcW w:w="4678" w:type="dxa"/>
            <w:gridSpan w:val="9"/>
          </w:tcPr>
          <w:p w14:paraId="4744CAD1" w14:textId="77777777" w:rsidR="00C061A9" w:rsidRPr="00570D29" w:rsidRDefault="00C061A9" w:rsidP="008D2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843" w:type="dxa"/>
          </w:tcPr>
          <w:p w14:paraId="4744CAD2" w14:textId="77777777" w:rsidR="00C061A9" w:rsidRDefault="00C061A9" w:rsidP="008D2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ая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упность, минуты</w:t>
            </w:r>
          </w:p>
        </w:tc>
        <w:tc>
          <w:tcPr>
            <w:tcW w:w="4048" w:type="dxa"/>
            <w:gridSpan w:val="2"/>
          </w:tcPr>
          <w:p w14:paraId="4744CAD4" w14:textId="2F34D2AF" w:rsidR="00C061A9" w:rsidRDefault="00C061A9" w:rsidP="008D2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4344" w:type="dxa"/>
            <w:vMerge/>
          </w:tcPr>
          <w:p w14:paraId="0DC8BDCF" w14:textId="77777777" w:rsidR="00C061A9" w:rsidRDefault="00C061A9" w:rsidP="008D2F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52307B84" w14:textId="1D38DBAB" w:rsidR="00C061A9" w:rsidRDefault="00C061A9" w:rsidP="008D2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ункт 6 раздела 3 РНГП</w:t>
            </w:r>
          </w:p>
        </w:tc>
      </w:tr>
      <w:tr w:rsidR="008D2FA3" w:rsidRPr="006E66E0" w14:paraId="4744CAE4" w14:textId="6ABB2B3C" w:rsidTr="001F58EA">
        <w:tc>
          <w:tcPr>
            <w:tcW w:w="534" w:type="dxa"/>
            <w:tcBorders>
              <w:bottom w:val="single" w:sz="4" w:space="0" w:color="auto"/>
            </w:tcBorders>
          </w:tcPr>
          <w:p w14:paraId="4744CADE" w14:textId="77777777" w:rsidR="008D2FA3" w:rsidRPr="006E66E0" w:rsidRDefault="008D2FA3" w:rsidP="008D2FA3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744CADF" w14:textId="77777777" w:rsidR="008D2FA3" w:rsidRDefault="008D2FA3" w:rsidP="008D2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лоскост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 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физкул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турно-спортив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оружен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744CAE0" w14:textId="77777777" w:rsidR="008D2FA3" w:rsidRPr="00570D29" w:rsidRDefault="008D2FA3" w:rsidP="008D2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дратные метры на 1 тысячу ч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к</w:t>
            </w:r>
          </w:p>
        </w:tc>
        <w:tc>
          <w:tcPr>
            <w:tcW w:w="4678" w:type="dxa"/>
            <w:gridSpan w:val="9"/>
            <w:tcBorders>
              <w:bottom w:val="single" w:sz="4" w:space="0" w:color="auto"/>
            </w:tcBorders>
          </w:tcPr>
          <w:p w14:paraId="4744CAE1" w14:textId="77777777" w:rsidR="008D2FA3" w:rsidRPr="00570D29" w:rsidRDefault="008D2FA3" w:rsidP="008D2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4744CAE2" w14:textId="77777777" w:rsidR="008D2FA3" w:rsidRDefault="008D2FA3" w:rsidP="008D2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шеходная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упность, метры</w:t>
            </w:r>
          </w:p>
        </w:tc>
        <w:tc>
          <w:tcPr>
            <w:tcW w:w="4048" w:type="dxa"/>
            <w:gridSpan w:val="2"/>
            <w:tcBorders>
              <w:bottom w:val="single" w:sz="4" w:space="0" w:color="auto"/>
            </w:tcBorders>
          </w:tcPr>
          <w:p w14:paraId="4744CAE3" w14:textId="77777777" w:rsidR="008D2FA3" w:rsidRDefault="008D2FA3" w:rsidP="008D2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00</w:t>
            </w:r>
          </w:p>
        </w:tc>
        <w:tc>
          <w:tcPr>
            <w:tcW w:w="4344" w:type="dxa"/>
            <w:vMerge/>
            <w:tcBorders>
              <w:bottom w:val="single" w:sz="4" w:space="0" w:color="auto"/>
            </w:tcBorders>
          </w:tcPr>
          <w:p w14:paraId="39D964B4" w14:textId="77777777" w:rsidR="008D2FA3" w:rsidRDefault="008D2FA3" w:rsidP="008D2F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2976883F" w14:textId="581099D9" w:rsidR="008D2FA3" w:rsidRDefault="008D2FA3" w:rsidP="008D2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ункт 7 раздела 3 РНГП</w:t>
            </w:r>
          </w:p>
        </w:tc>
      </w:tr>
      <w:tr w:rsidR="008D2FA3" w:rsidRPr="006E66E0" w14:paraId="4744CAE6" w14:textId="25938470" w:rsidTr="001F58EA">
        <w:tc>
          <w:tcPr>
            <w:tcW w:w="14788" w:type="dxa"/>
            <w:gridSpan w:val="15"/>
            <w:shd w:val="clear" w:color="auto" w:fill="auto"/>
          </w:tcPr>
          <w:p w14:paraId="4744CAE5" w14:textId="77777777" w:rsidR="008D2FA3" w:rsidRPr="001E1D6C" w:rsidRDefault="008D2FA3" w:rsidP="008D2F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1D6C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в области библиотечного обслуживания</w:t>
            </w:r>
          </w:p>
        </w:tc>
        <w:tc>
          <w:tcPr>
            <w:tcW w:w="4344" w:type="dxa"/>
          </w:tcPr>
          <w:p w14:paraId="729BAE6C" w14:textId="77777777" w:rsidR="008D2FA3" w:rsidRPr="001E1D6C" w:rsidRDefault="008D2FA3" w:rsidP="008D2F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14:paraId="274C727D" w14:textId="77777777" w:rsidR="008D2FA3" w:rsidRPr="001E1D6C" w:rsidRDefault="008D2FA3" w:rsidP="008D2F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22918" w:rsidRPr="006E66E0" w14:paraId="4744CB3E" w14:textId="6D17E0F6" w:rsidTr="001F58EA">
        <w:trPr>
          <w:trHeight w:val="230"/>
        </w:trPr>
        <w:tc>
          <w:tcPr>
            <w:tcW w:w="534" w:type="dxa"/>
            <w:vMerge w:val="restart"/>
          </w:tcPr>
          <w:p w14:paraId="4744CB37" w14:textId="77777777" w:rsidR="00522918" w:rsidRPr="006E66E0" w:rsidRDefault="00522918" w:rsidP="008918FA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14:paraId="4744CB38" w14:textId="3229FEDB" w:rsidR="00522918" w:rsidRDefault="00522918" w:rsidP="008918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доступные б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отеки сельских п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ний (сельские мас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е библиотеки)</w:t>
            </w:r>
          </w:p>
        </w:tc>
        <w:tc>
          <w:tcPr>
            <w:tcW w:w="1417" w:type="dxa"/>
            <w:vMerge w:val="restart"/>
          </w:tcPr>
          <w:p w14:paraId="4744CB39" w14:textId="77777777" w:rsidR="00522918" w:rsidRDefault="00522918" w:rsidP="008918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объектов</w:t>
            </w:r>
          </w:p>
        </w:tc>
        <w:tc>
          <w:tcPr>
            <w:tcW w:w="2977" w:type="dxa"/>
            <w:gridSpan w:val="6"/>
            <w:tcBorders>
              <w:bottom w:val="single" w:sz="4" w:space="0" w:color="auto"/>
            </w:tcBorders>
          </w:tcPr>
          <w:p w14:paraId="4744CB3A" w14:textId="33E44752" w:rsidR="00522918" w:rsidRPr="00467121" w:rsidRDefault="00522918" w:rsidP="008918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селенном пункте, яв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емся административным ц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ром поселения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14:paraId="4744CB3B" w14:textId="77777777" w:rsidR="00522918" w:rsidRPr="00467121" w:rsidRDefault="00522918" w:rsidP="008918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1 на каждую 1 ты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чу</w:t>
            </w: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 xml:space="preserve"> насел</w:t>
            </w: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1843" w:type="dxa"/>
            <w:vMerge w:val="restart"/>
          </w:tcPr>
          <w:p w14:paraId="4744CB3C" w14:textId="77777777" w:rsidR="00522918" w:rsidRDefault="00522918" w:rsidP="008918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ая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упность, минуты</w:t>
            </w:r>
          </w:p>
        </w:tc>
        <w:tc>
          <w:tcPr>
            <w:tcW w:w="4048" w:type="dxa"/>
            <w:gridSpan w:val="2"/>
            <w:vMerge w:val="restart"/>
          </w:tcPr>
          <w:p w14:paraId="4744CB3D" w14:textId="77777777" w:rsidR="00522918" w:rsidRDefault="00522918" w:rsidP="008918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4344" w:type="dxa"/>
            <w:vMerge w:val="restart"/>
          </w:tcPr>
          <w:p w14:paraId="27589F79" w14:textId="77777777" w:rsidR="00522918" w:rsidRDefault="00522918" w:rsidP="008918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ункт 11 части 1 статьи 14 Федерального за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 № 131-ФЗ:</w:t>
            </w:r>
          </w:p>
          <w:p w14:paraId="3C502788" w14:textId="0DEAA207" w:rsidR="00522918" w:rsidRDefault="00522918" w:rsidP="008918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2FA3">
              <w:rPr>
                <w:rFonts w:ascii="Times New Roman" w:hAnsi="Times New Roman" w:cs="Times New Roman"/>
                <w:sz w:val="20"/>
                <w:szCs w:val="20"/>
              </w:rPr>
              <w:t>организация библиотечного обслуживания населения, комплектование и обеспечение с</w:t>
            </w:r>
            <w:r w:rsidRPr="008D2FA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D2FA3">
              <w:rPr>
                <w:rFonts w:ascii="Times New Roman" w:hAnsi="Times New Roman" w:cs="Times New Roman"/>
                <w:sz w:val="20"/>
                <w:szCs w:val="20"/>
              </w:rPr>
              <w:t>хранности библиотечных фондов библиотек поселения</w:t>
            </w:r>
          </w:p>
        </w:tc>
        <w:tc>
          <w:tcPr>
            <w:tcW w:w="2551" w:type="dxa"/>
            <w:vMerge w:val="restart"/>
          </w:tcPr>
          <w:p w14:paraId="481E2AC3" w14:textId="00D9E808" w:rsidR="00522918" w:rsidRDefault="00522918" w:rsidP="008918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ункт 10 раздела 3 РНГП</w:t>
            </w:r>
          </w:p>
        </w:tc>
      </w:tr>
      <w:tr w:rsidR="008918FA" w:rsidRPr="006E66E0" w14:paraId="4744CB56" w14:textId="7FE8A1BD" w:rsidTr="001F58EA">
        <w:trPr>
          <w:trHeight w:val="230"/>
        </w:trPr>
        <w:tc>
          <w:tcPr>
            <w:tcW w:w="534" w:type="dxa"/>
            <w:vMerge/>
          </w:tcPr>
          <w:p w14:paraId="4744CB4F" w14:textId="77777777" w:rsidR="008918FA" w:rsidRPr="006E66E0" w:rsidRDefault="008918FA" w:rsidP="008D2FA3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4744CB50" w14:textId="77777777" w:rsidR="008918FA" w:rsidRDefault="008918FA" w:rsidP="008D2F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4744CB51" w14:textId="77777777" w:rsidR="008918FA" w:rsidRDefault="008918FA" w:rsidP="008D2F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  <w:tcBorders>
              <w:bottom w:val="single" w:sz="4" w:space="0" w:color="auto"/>
            </w:tcBorders>
          </w:tcPr>
          <w:p w14:paraId="4744CB52" w14:textId="5790F226" w:rsidR="008918FA" w:rsidRPr="00467121" w:rsidRDefault="008918FA" w:rsidP="005229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в населенных пунктах с числом жителей более 500 человек, расположенных на расстоянии более 5 км от администрати</w:t>
            </w: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ного центра поселения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14:paraId="4744CB53" w14:textId="77777777" w:rsidR="008918FA" w:rsidRPr="00467121" w:rsidRDefault="008918FA" w:rsidP="008D2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филиал</w:t>
            </w:r>
          </w:p>
        </w:tc>
        <w:tc>
          <w:tcPr>
            <w:tcW w:w="1843" w:type="dxa"/>
            <w:vMerge/>
          </w:tcPr>
          <w:p w14:paraId="4744CB54" w14:textId="77777777" w:rsidR="008918FA" w:rsidRDefault="008918FA" w:rsidP="008D2F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14:paraId="4744CB55" w14:textId="77777777" w:rsidR="008918FA" w:rsidRDefault="008918FA" w:rsidP="008D2F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4" w:type="dxa"/>
            <w:vMerge/>
          </w:tcPr>
          <w:p w14:paraId="118DD4CD" w14:textId="77777777" w:rsidR="008918FA" w:rsidRDefault="008918FA" w:rsidP="008D2F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14:paraId="1A91C407" w14:textId="77777777" w:rsidR="008918FA" w:rsidRDefault="008918FA" w:rsidP="008D2F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18FA" w:rsidRPr="006E66E0" w14:paraId="4744CB5E" w14:textId="59BEDCC5" w:rsidTr="001F58EA">
        <w:trPr>
          <w:trHeight w:val="230"/>
        </w:trPr>
        <w:tc>
          <w:tcPr>
            <w:tcW w:w="534" w:type="dxa"/>
            <w:vMerge/>
          </w:tcPr>
          <w:p w14:paraId="4744CB57" w14:textId="77777777" w:rsidR="008918FA" w:rsidRPr="006E66E0" w:rsidRDefault="008918FA" w:rsidP="008D2FA3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4744CB58" w14:textId="77777777" w:rsidR="008918FA" w:rsidRDefault="008918FA" w:rsidP="008D2F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4744CB59" w14:textId="77777777" w:rsidR="008918FA" w:rsidRDefault="008918FA" w:rsidP="008D2F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  <w:tcBorders>
              <w:bottom w:val="single" w:sz="4" w:space="0" w:color="auto"/>
            </w:tcBorders>
          </w:tcPr>
          <w:p w14:paraId="4744CB5A" w14:textId="6EA68214" w:rsidR="008918FA" w:rsidRPr="00467121" w:rsidRDefault="008918FA" w:rsidP="005229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в населенных пунктах с числом жителей до 500 человек, расп</w:t>
            </w: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ложенных на расстоянии до 5 км от административного це</w:t>
            </w: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тра поселения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14:paraId="4744CB5B" w14:textId="77777777" w:rsidR="008918FA" w:rsidRPr="00467121" w:rsidRDefault="008918FA" w:rsidP="008D2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 xml:space="preserve">1 отдел </w:t>
            </w:r>
            <w:proofErr w:type="spellStart"/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внест</w:t>
            </w: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ционарного</w:t>
            </w:r>
            <w:proofErr w:type="spellEnd"/>
            <w:r w:rsidRPr="00467121"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служивания</w:t>
            </w:r>
          </w:p>
        </w:tc>
        <w:tc>
          <w:tcPr>
            <w:tcW w:w="1843" w:type="dxa"/>
            <w:vMerge/>
          </w:tcPr>
          <w:p w14:paraId="4744CB5C" w14:textId="77777777" w:rsidR="008918FA" w:rsidRDefault="008918FA" w:rsidP="008D2F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14:paraId="4744CB5D" w14:textId="77777777" w:rsidR="008918FA" w:rsidRDefault="008918FA" w:rsidP="008D2F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4" w:type="dxa"/>
            <w:vMerge/>
          </w:tcPr>
          <w:p w14:paraId="5066F676" w14:textId="77777777" w:rsidR="008918FA" w:rsidRDefault="008918FA" w:rsidP="008D2F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14:paraId="0A285107" w14:textId="77777777" w:rsidR="008918FA" w:rsidRDefault="008918FA" w:rsidP="008D2F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18FA" w:rsidRPr="006E66E0" w14:paraId="4744CB67" w14:textId="01F373D8" w:rsidTr="001F58EA">
        <w:trPr>
          <w:trHeight w:val="400"/>
        </w:trPr>
        <w:tc>
          <w:tcPr>
            <w:tcW w:w="534" w:type="dxa"/>
            <w:vMerge/>
          </w:tcPr>
          <w:p w14:paraId="4744CB5F" w14:textId="77777777" w:rsidR="008918FA" w:rsidRPr="006E66E0" w:rsidRDefault="008918FA" w:rsidP="008D2FA3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4744CB60" w14:textId="77777777" w:rsidR="008918FA" w:rsidRDefault="008918FA" w:rsidP="008D2F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14:paraId="4744CB61" w14:textId="77777777" w:rsidR="008918FA" w:rsidRDefault="008918FA" w:rsidP="008D2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единиц х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ния, к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ство чи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ьских мест на 1 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ячу человек</w:t>
            </w:r>
          </w:p>
        </w:tc>
        <w:tc>
          <w:tcPr>
            <w:tcW w:w="1488" w:type="dxa"/>
            <w:tcBorders>
              <w:bottom w:val="single" w:sz="4" w:space="0" w:color="auto"/>
            </w:tcBorders>
          </w:tcPr>
          <w:p w14:paraId="4744CB62" w14:textId="77777777" w:rsidR="008918FA" w:rsidRPr="00467121" w:rsidRDefault="008918FA" w:rsidP="008D2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 нас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и, тысяч человек</w:t>
            </w:r>
          </w:p>
        </w:tc>
        <w:tc>
          <w:tcPr>
            <w:tcW w:w="1489" w:type="dxa"/>
            <w:gridSpan w:val="5"/>
            <w:tcBorders>
              <w:bottom w:val="single" w:sz="4" w:space="0" w:color="auto"/>
            </w:tcBorders>
          </w:tcPr>
          <w:p w14:paraId="4744CB63" w14:textId="77777777" w:rsidR="008918FA" w:rsidRPr="00467121" w:rsidRDefault="008918FA" w:rsidP="008D2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единиц хр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 в тысячах</w:t>
            </w:r>
          </w:p>
        </w:tc>
        <w:tc>
          <w:tcPr>
            <w:tcW w:w="1701" w:type="dxa"/>
            <w:gridSpan w:val="3"/>
          </w:tcPr>
          <w:p w14:paraId="4744CB64" w14:textId="77777777" w:rsidR="008918FA" w:rsidRPr="00467121" w:rsidRDefault="008918FA" w:rsidP="008D2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ательских мест</w:t>
            </w:r>
          </w:p>
        </w:tc>
        <w:tc>
          <w:tcPr>
            <w:tcW w:w="1843" w:type="dxa"/>
            <w:vMerge/>
          </w:tcPr>
          <w:p w14:paraId="4744CB65" w14:textId="77777777" w:rsidR="008918FA" w:rsidRDefault="008918FA" w:rsidP="008D2F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14:paraId="4744CB66" w14:textId="77777777" w:rsidR="008918FA" w:rsidRDefault="008918FA" w:rsidP="008D2F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4" w:type="dxa"/>
            <w:vMerge/>
          </w:tcPr>
          <w:p w14:paraId="58F33F17" w14:textId="77777777" w:rsidR="008918FA" w:rsidRDefault="008918FA" w:rsidP="008D2F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14:paraId="73AFCF47" w14:textId="77777777" w:rsidR="008918FA" w:rsidRDefault="008918FA" w:rsidP="008D2F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18FA" w:rsidRPr="006E66E0" w14:paraId="4744CB70" w14:textId="7B8D9677" w:rsidTr="001F58EA">
        <w:trPr>
          <w:trHeight w:val="400"/>
        </w:trPr>
        <w:tc>
          <w:tcPr>
            <w:tcW w:w="534" w:type="dxa"/>
            <w:vMerge/>
          </w:tcPr>
          <w:p w14:paraId="4744CB68" w14:textId="77777777" w:rsidR="008918FA" w:rsidRPr="006E66E0" w:rsidRDefault="008918FA" w:rsidP="008D2FA3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4744CB69" w14:textId="77777777" w:rsidR="008918FA" w:rsidRDefault="008918FA" w:rsidP="008D2F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4744CB6A" w14:textId="77777777" w:rsidR="008918FA" w:rsidRDefault="008918FA" w:rsidP="008D2F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tcBorders>
              <w:bottom w:val="single" w:sz="4" w:space="0" w:color="auto"/>
            </w:tcBorders>
          </w:tcPr>
          <w:p w14:paraId="4744CB6B" w14:textId="77777777" w:rsidR="008918FA" w:rsidRPr="00467121" w:rsidRDefault="008918FA" w:rsidP="008D2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ыше 1 до 2</w:t>
            </w:r>
          </w:p>
        </w:tc>
        <w:tc>
          <w:tcPr>
            <w:tcW w:w="1489" w:type="dxa"/>
            <w:gridSpan w:val="5"/>
            <w:tcBorders>
              <w:bottom w:val="single" w:sz="4" w:space="0" w:color="auto"/>
            </w:tcBorders>
          </w:tcPr>
          <w:p w14:paraId="4744CB6C" w14:textId="77777777" w:rsidR="008918FA" w:rsidRPr="00467121" w:rsidRDefault="008918FA" w:rsidP="008D2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-7,5</w:t>
            </w:r>
          </w:p>
        </w:tc>
        <w:tc>
          <w:tcPr>
            <w:tcW w:w="1701" w:type="dxa"/>
            <w:gridSpan w:val="3"/>
          </w:tcPr>
          <w:p w14:paraId="4744CB6D" w14:textId="77777777" w:rsidR="008918FA" w:rsidRPr="00467121" w:rsidRDefault="008918FA" w:rsidP="008D2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-6</w:t>
            </w:r>
          </w:p>
        </w:tc>
        <w:tc>
          <w:tcPr>
            <w:tcW w:w="1843" w:type="dxa"/>
            <w:vMerge/>
          </w:tcPr>
          <w:p w14:paraId="4744CB6E" w14:textId="77777777" w:rsidR="008918FA" w:rsidRDefault="008918FA" w:rsidP="008D2F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14:paraId="4744CB6F" w14:textId="77777777" w:rsidR="008918FA" w:rsidRDefault="008918FA" w:rsidP="008D2F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4" w:type="dxa"/>
            <w:vMerge/>
          </w:tcPr>
          <w:p w14:paraId="55486B69" w14:textId="77777777" w:rsidR="008918FA" w:rsidRDefault="008918FA" w:rsidP="008D2F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14:paraId="01D2401C" w14:textId="77777777" w:rsidR="008918FA" w:rsidRDefault="008918FA" w:rsidP="008D2F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18FA" w:rsidRPr="006E66E0" w14:paraId="4744CB79" w14:textId="147CD3F8" w:rsidTr="001F58EA">
        <w:trPr>
          <w:trHeight w:val="400"/>
        </w:trPr>
        <w:tc>
          <w:tcPr>
            <w:tcW w:w="534" w:type="dxa"/>
            <w:vMerge/>
          </w:tcPr>
          <w:p w14:paraId="4744CB71" w14:textId="77777777" w:rsidR="008918FA" w:rsidRPr="006E66E0" w:rsidRDefault="008918FA" w:rsidP="008D2FA3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4744CB72" w14:textId="77777777" w:rsidR="008918FA" w:rsidRDefault="008918FA" w:rsidP="008D2F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4744CB73" w14:textId="77777777" w:rsidR="008918FA" w:rsidRDefault="008918FA" w:rsidP="008D2F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tcBorders>
              <w:bottom w:val="single" w:sz="4" w:space="0" w:color="auto"/>
            </w:tcBorders>
          </w:tcPr>
          <w:p w14:paraId="4744CB74" w14:textId="77777777" w:rsidR="008918FA" w:rsidRPr="00467121" w:rsidRDefault="008918FA" w:rsidP="008D2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ыше 2 до 5</w:t>
            </w:r>
          </w:p>
        </w:tc>
        <w:tc>
          <w:tcPr>
            <w:tcW w:w="1489" w:type="dxa"/>
            <w:gridSpan w:val="5"/>
            <w:tcBorders>
              <w:bottom w:val="single" w:sz="4" w:space="0" w:color="auto"/>
            </w:tcBorders>
          </w:tcPr>
          <w:p w14:paraId="4744CB75" w14:textId="77777777" w:rsidR="008918FA" w:rsidRPr="00467121" w:rsidRDefault="008918FA" w:rsidP="008D2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-6</w:t>
            </w:r>
          </w:p>
        </w:tc>
        <w:tc>
          <w:tcPr>
            <w:tcW w:w="1701" w:type="dxa"/>
            <w:gridSpan w:val="3"/>
          </w:tcPr>
          <w:p w14:paraId="4744CB76" w14:textId="77777777" w:rsidR="008918FA" w:rsidRPr="00467121" w:rsidRDefault="008918FA" w:rsidP="008D2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-5</w:t>
            </w:r>
          </w:p>
        </w:tc>
        <w:tc>
          <w:tcPr>
            <w:tcW w:w="1843" w:type="dxa"/>
            <w:vMerge/>
          </w:tcPr>
          <w:p w14:paraId="4744CB77" w14:textId="77777777" w:rsidR="008918FA" w:rsidRDefault="008918FA" w:rsidP="008D2F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14:paraId="4744CB78" w14:textId="77777777" w:rsidR="008918FA" w:rsidRDefault="008918FA" w:rsidP="008D2F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4" w:type="dxa"/>
            <w:vMerge/>
          </w:tcPr>
          <w:p w14:paraId="323FF333" w14:textId="77777777" w:rsidR="008918FA" w:rsidRDefault="008918FA" w:rsidP="008D2F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14:paraId="13DC8E8A" w14:textId="77777777" w:rsidR="008918FA" w:rsidRDefault="008918FA" w:rsidP="008D2F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18FA" w:rsidRPr="006E66E0" w14:paraId="4744CB82" w14:textId="54098D6B" w:rsidTr="001F58EA">
        <w:trPr>
          <w:trHeight w:val="400"/>
        </w:trPr>
        <w:tc>
          <w:tcPr>
            <w:tcW w:w="534" w:type="dxa"/>
            <w:vMerge/>
          </w:tcPr>
          <w:p w14:paraId="4744CB7A" w14:textId="77777777" w:rsidR="008918FA" w:rsidRPr="006E66E0" w:rsidRDefault="008918FA" w:rsidP="008D2FA3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4744CB7B" w14:textId="77777777" w:rsidR="008918FA" w:rsidRDefault="008918FA" w:rsidP="008D2F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4744CB7C" w14:textId="77777777" w:rsidR="008918FA" w:rsidRDefault="008918FA" w:rsidP="008D2F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tcBorders>
              <w:bottom w:val="single" w:sz="4" w:space="0" w:color="auto"/>
            </w:tcBorders>
          </w:tcPr>
          <w:p w14:paraId="4744CB7D" w14:textId="77777777" w:rsidR="008918FA" w:rsidRPr="00467121" w:rsidRDefault="008918FA" w:rsidP="008D2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ыше 5 до 10</w:t>
            </w:r>
          </w:p>
        </w:tc>
        <w:tc>
          <w:tcPr>
            <w:tcW w:w="1489" w:type="dxa"/>
            <w:gridSpan w:val="5"/>
            <w:tcBorders>
              <w:bottom w:val="single" w:sz="4" w:space="0" w:color="auto"/>
            </w:tcBorders>
          </w:tcPr>
          <w:p w14:paraId="4744CB7E" w14:textId="77777777" w:rsidR="008918FA" w:rsidRPr="00467121" w:rsidRDefault="008918FA" w:rsidP="008D2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5-5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14:paraId="4744CB7F" w14:textId="77777777" w:rsidR="008918FA" w:rsidRPr="00467121" w:rsidRDefault="008918FA" w:rsidP="008D2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4</w:t>
            </w:r>
          </w:p>
        </w:tc>
        <w:tc>
          <w:tcPr>
            <w:tcW w:w="1843" w:type="dxa"/>
            <w:vMerge/>
          </w:tcPr>
          <w:p w14:paraId="4744CB80" w14:textId="77777777" w:rsidR="008918FA" w:rsidRDefault="008918FA" w:rsidP="008D2F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14:paraId="4744CB81" w14:textId="77777777" w:rsidR="008918FA" w:rsidRDefault="008918FA" w:rsidP="008D2F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4" w:type="dxa"/>
            <w:vMerge/>
          </w:tcPr>
          <w:p w14:paraId="55BA5430" w14:textId="77777777" w:rsidR="008918FA" w:rsidRDefault="008918FA" w:rsidP="008D2F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14:paraId="0D832BF9" w14:textId="77777777" w:rsidR="008918FA" w:rsidRDefault="008918FA" w:rsidP="008D2F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18FA" w:rsidRPr="006E66E0" w14:paraId="4744CB8A" w14:textId="3214F24E" w:rsidTr="001F58EA">
        <w:trPr>
          <w:trHeight w:val="400"/>
        </w:trPr>
        <w:tc>
          <w:tcPr>
            <w:tcW w:w="534" w:type="dxa"/>
            <w:vMerge/>
          </w:tcPr>
          <w:p w14:paraId="4744CB83" w14:textId="77777777" w:rsidR="008918FA" w:rsidRPr="006E66E0" w:rsidRDefault="008918FA" w:rsidP="008D2FA3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4744CB84" w14:textId="77777777" w:rsidR="008918FA" w:rsidRDefault="008918FA" w:rsidP="008D2F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4744CB85" w14:textId="77777777" w:rsidR="008918FA" w:rsidRDefault="008918FA" w:rsidP="008D2F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  <w:tcBorders>
              <w:bottom w:val="single" w:sz="4" w:space="0" w:color="auto"/>
            </w:tcBorders>
          </w:tcPr>
          <w:p w14:paraId="4744CB86" w14:textId="77777777" w:rsidR="008918FA" w:rsidRDefault="008918FA" w:rsidP="008D2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мечания:</w:t>
            </w:r>
          </w:p>
          <w:p w14:paraId="4744CB87" w14:textId="77777777" w:rsidR="008918FA" w:rsidRDefault="008918FA" w:rsidP="008D2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285B3E">
              <w:rPr>
                <w:rFonts w:ascii="Times New Roman" w:hAnsi="Times New Roman" w:cs="Times New Roman"/>
                <w:sz w:val="20"/>
                <w:szCs w:val="20"/>
              </w:rPr>
              <w:t xml:space="preserve">Дополнительно в центральной библиотек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ого поселения</w:t>
            </w:r>
            <w:r w:rsidRPr="00285B3E">
              <w:rPr>
                <w:rFonts w:ascii="Times New Roman" w:hAnsi="Times New Roman" w:cs="Times New Roman"/>
                <w:sz w:val="20"/>
                <w:szCs w:val="20"/>
              </w:rPr>
              <w:t xml:space="preserve"> на 1 ты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чу</w:t>
            </w:r>
            <w:r w:rsidRPr="00285B3E">
              <w:rPr>
                <w:rFonts w:ascii="Times New Roman" w:hAnsi="Times New Roman" w:cs="Times New Roman"/>
                <w:sz w:val="20"/>
                <w:szCs w:val="20"/>
              </w:rPr>
              <w:t xml:space="preserve"> ч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ек</w:t>
            </w:r>
            <w:r w:rsidRPr="00285B3E">
              <w:rPr>
                <w:rFonts w:ascii="Times New Roman" w:hAnsi="Times New Roman" w:cs="Times New Roman"/>
                <w:sz w:val="20"/>
                <w:szCs w:val="20"/>
              </w:rPr>
              <w:t>: 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85B3E">
              <w:rPr>
                <w:rFonts w:ascii="Times New Roman" w:hAnsi="Times New Roman" w:cs="Times New Roman"/>
                <w:sz w:val="20"/>
                <w:szCs w:val="20"/>
              </w:rPr>
              <w:t>5-5 ты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чи</w:t>
            </w:r>
            <w:r w:rsidRPr="00285B3E">
              <w:rPr>
                <w:rFonts w:ascii="Times New Roman" w:hAnsi="Times New Roman" w:cs="Times New Roman"/>
                <w:sz w:val="20"/>
                <w:szCs w:val="20"/>
              </w:rPr>
              <w:t xml:space="preserve"> 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иц</w:t>
            </w:r>
            <w:r w:rsidRPr="00285B3E">
              <w:rPr>
                <w:rFonts w:ascii="Times New Roman" w:hAnsi="Times New Roman" w:cs="Times New Roman"/>
                <w:sz w:val="20"/>
                <w:szCs w:val="20"/>
              </w:rPr>
              <w:t xml:space="preserve"> хранения, 3-4 чи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тельских</w:t>
            </w:r>
            <w:r w:rsidRPr="00285B3E">
              <w:rPr>
                <w:rFonts w:ascii="Times New Roman" w:hAnsi="Times New Roman" w:cs="Times New Roman"/>
                <w:sz w:val="20"/>
                <w:szCs w:val="20"/>
              </w:rPr>
              <w:t xml:space="preserve"> места.</w:t>
            </w:r>
          </w:p>
        </w:tc>
        <w:tc>
          <w:tcPr>
            <w:tcW w:w="1843" w:type="dxa"/>
            <w:vMerge/>
          </w:tcPr>
          <w:p w14:paraId="4744CB88" w14:textId="77777777" w:rsidR="008918FA" w:rsidRDefault="008918FA" w:rsidP="008D2F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14:paraId="4744CB89" w14:textId="77777777" w:rsidR="008918FA" w:rsidRDefault="008918FA" w:rsidP="008D2F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4" w:type="dxa"/>
            <w:vMerge/>
          </w:tcPr>
          <w:p w14:paraId="28A1F8B5" w14:textId="77777777" w:rsidR="008918FA" w:rsidRDefault="008918FA" w:rsidP="008D2F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14:paraId="68A0772C" w14:textId="77777777" w:rsidR="008918FA" w:rsidRDefault="008918FA" w:rsidP="008D2F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2918" w:rsidRPr="006E66E0" w14:paraId="4744CB94" w14:textId="1D1630AB" w:rsidTr="00B16310">
        <w:trPr>
          <w:trHeight w:val="1150"/>
        </w:trPr>
        <w:tc>
          <w:tcPr>
            <w:tcW w:w="534" w:type="dxa"/>
            <w:vMerge w:val="restart"/>
          </w:tcPr>
          <w:p w14:paraId="4744CB8B" w14:textId="77777777" w:rsidR="00522918" w:rsidRPr="006E66E0" w:rsidRDefault="00522918" w:rsidP="008918FA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14:paraId="4744CB8C" w14:textId="77777777" w:rsidR="00522918" w:rsidRDefault="00522918" w:rsidP="008918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тские библиотеки</w:t>
            </w:r>
          </w:p>
        </w:tc>
        <w:tc>
          <w:tcPr>
            <w:tcW w:w="1417" w:type="dxa"/>
            <w:vMerge w:val="restart"/>
          </w:tcPr>
          <w:p w14:paraId="4744CB8D" w14:textId="77777777" w:rsidR="00522918" w:rsidRDefault="00522918" w:rsidP="008918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объектов</w:t>
            </w:r>
          </w:p>
          <w:p w14:paraId="4744CB8E" w14:textId="77777777" w:rsidR="00522918" w:rsidRDefault="00522918" w:rsidP="008918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14:paraId="4744CB8F" w14:textId="529D5529" w:rsidR="00522918" w:rsidRPr="00467121" w:rsidRDefault="00522918" w:rsidP="008918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67F5">
              <w:rPr>
                <w:rFonts w:ascii="Times New Roman" w:hAnsi="Times New Roman" w:cs="Times New Roman"/>
                <w:sz w:val="20"/>
                <w:szCs w:val="20"/>
              </w:rPr>
              <w:t>в насел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  <w:r w:rsidRPr="004E67F5">
              <w:rPr>
                <w:rFonts w:ascii="Times New Roman" w:hAnsi="Times New Roman" w:cs="Times New Roman"/>
                <w:sz w:val="20"/>
                <w:szCs w:val="20"/>
              </w:rPr>
              <w:t xml:space="preserve"> пун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E67F5">
              <w:rPr>
                <w:rFonts w:ascii="Times New Roman" w:hAnsi="Times New Roman" w:cs="Times New Roman"/>
                <w:sz w:val="20"/>
                <w:szCs w:val="20"/>
              </w:rPr>
              <w:t>, явля</w:t>
            </w:r>
            <w:r w:rsidRPr="004E67F5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4E67F5">
              <w:rPr>
                <w:rFonts w:ascii="Times New Roman" w:hAnsi="Times New Roman" w:cs="Times New Roman"/>
                <w:sz w:val="20"/>
                <w:szCs w:val="20"/>
              </w:rPr>
              <w:t>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мся</w:t>
            </w:r>
            <w:r w:rsidRPr="004E67F5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тивны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ром поселения</w:t>
            </w:r>
          </w:p>
        </w:tc>
        <w:tc>
          <w:tcPr>
            <w:tcW w:w="1701" w:type="dxa"/>
            <w:gridSpan w:val="3"/>
          </w:tcPr>
          <w:p w14:paraId="4744CB90" w14:textId="65ABB58B" w:rsidR="00522918" w:rsidRPr="00570D29" w:rsidRDefault="00522918" w:rsidP="008918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67F5">
              <w:rPr>
                <w:rFonts w:ascii="Times New Roman" w:hAnsi="Times New Roman" w:cs="Times New Roman"/>
                <w:sz w:val="20"/>
                <w:szCs w:val="20"/>
              </w:rPr>
              <w:t>1 на каждую 1 ты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чу</w:t>
            </w:r>
            <w:r w:rsidRPr="004E67F5">
              <w:rPr>
                <w:rFonts w:ascii="Times New Roman" w:hAnsi="Times New Roman" w:cs="Times New Roman"/>
                <w:sz w:val="20"/>
                <w:szCs w:val="20"/>
              </w:rPr>
              <w:t xml:space="preserve"> детского населения</w:t>
            </w:r>
          </w:p>
        </w:tc>
        <w:tc>
          <w:tcPr>
            <w:tcW w:w="1843" w:type="dxa"/>
            <w:vMerge w:val="restart"/>
          </w:tcPr>
          <w:p w14:paraId="4744CB91" w14:textId="77777777" w:rsidR="00522918" w:rsidRDefault="00522918" w:rsidP="008918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ая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упность, минуты</w:t>
            </w:r>
          </w:p>
        </w:tc>
        <w:tc>
          <w:tcPr>
            <w:tcW w:w="2835" w:type="dxa"/>
          </w:tcPr>
          <w:p w14:paraId="4744CB92" w14:textId="19CF6BCF" w:rsidR="00522918" w:rsidRDefault="00522918" w:rsidP="008918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67F5">
              <w:rPr>
                <w:rFonts w:ascii="Times New Roman" w:hAnsi="Times New Roman" w:cs="Times New Roman"/>
                <w:sz w:val="20"/>
                <w:szCs w:val="20"/>
              </w:rPr>
              <w:t>в насел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  <w:r w:rsidRPr="004E67F5">
              <w:rPr>
                <w:rFonts w:ascii="Times New Roman" w:hAnsi="Times New Roman" w:cs="Times New Roman"/>
                <w:sz w:val="20"/>
                <w:szCs w:val="20"/>
              </w:rPr>
              <w:t xml:space="preserve"> пун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E67F5">
              <w:rPr>
                <w:rFonts w:ascii="Times New Roman" w:hAnsi="Times New Roman" w:cs="Times New Roman"/>
                <w:sz w:val="20"/>
                <w:szCs w:val="20"/>
              </w:rPr>
              <w:t>, явля</w:t>
            </w:r>
            <w:r w:rsidRPr="004E67F5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4E67F5">
              <w:rPr>
                <w:rFonts w:ascii="Times New Roman" w:hAnsi="Times New Roman" w:cs="Times New Roman"/>
                <w:sz w:val="20"/>
                <w:szCs w:val="20"/>
              </w:rPr>
              <w:t>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мся</w:t>
            </w:r>
            <w:r w:rsidRPr="004E67F5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тивны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нтром поселения</w:t>
            </w:r>
          </w:p>
        </w:tc>
        <w:tc>
          <w:tcPr>
            <w:tcW w:w="1213" w:type="dxa"/>
          </w:tcPr>
          <w:p w14:paraId="4744CB93" w14:textId="2AB99F39" w:rsidR="00522918" w:rsidRDefault="00522918" w:rsidP="008918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4344" w:type="dxa"/>
            <w:vMerge w:val="restart"/>
          </w:tcPr>
          <w:p w14:paraId="0B502F96" w14:textId="77777777" w:rsidR="00522918" w:rsidRDefault="00522918" w:rsidP="008918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ункт 11 части 1 статьи 14 Федерального за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 № 131-ФЗ:</w:t>
            </w:r>
          </w:p>
          <w:p w14:paraId="3540E2ED" w14:textId="1E3E4996" w:rsidR="00522918" w:rsidRDefault="00522918" w:rsidP="008918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2FA3">
              <w:rPr>
                <w:rFonts w:ascii="Times New Roman" w:hAnsi="Times New Roman" w:cs="Times New Roman"/>
                <w:sz w:val="20"/>
                <w:szCs w:val="20"/>
              </w:rPr>
              <w:t>организация библиотечного обслуживания населения, комплектование и обеспечение с</w:t>
            </w:r>
            <w:r w:rsidRPr="008D2FA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D2FA3">
              <w:rPr>
                <w:rFonts w:ascii="Times New Roman" w:hAnsi="Times New Roman" w:cs="Times New Roman"/>
                <w:sz w:val="20"/>
                <w:szCs w:val="20"/>
              </w:rPr>
              <w:t>хранности библиотечных фондов библиотек поселения</w:t>
            </w:r>
          </w:p>
        </w:tc>
        <w:tc>
          <w:tcPr>
            <w:tcW w:w="2551" w:type="dxa"/>
            <w:vMerge w:val="restart"/>
          </w:tcPr>
          <w:p w14:paraId="7755C910" w14:textId="2937CAFD" w:rsidR="00522918" w:rsidRDefault="00522918" w:rsidP="008918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ункт 11 раздела 3 РНГП</w:t>
            </w:r>
          </w:p>
        </w:tc>
      </w:tr>
      <w:tr w:rsidR="008918FA" w:rsidRPr="006E66E0" w14:paraId="4744CBAF" w14:textId="1912232A" w:rsidTr="001F58EA">
        <w:trPr>
          <w:trHeight w:val="73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14:paraId="4744CBA7" w14:textId="77777777" w:rsidR="008918FA" w:rsidRPr="006E66E0" w:rsidRDefault="008918FA" w:rsidP="008918FA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14:paraId="4744CBA8" w14:textId="77777777" w:rsidR="008918FA" w:rsidRDefault="008918FA" w:rsidP="008918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4744CBA9" w14:textId="77777777" w:rsidR="008918FA" w:rsidRDefault="008918FA" w:rsidP="008918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  <w:tcBorders>
              <w:bottom w:val="single" w:sz="4" w:space="0" w:color="auto"/>
            </w:tcBorders>
          </w:tcPr>
          <w:p w14:paraId="4744CBAA" w14:textId="77777777" w:rsidR="008918FA" w:rsidRPr="00467121" w:rsidRDefault="008918FA" w:rsidP="008918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иных населенных пунктах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14:paraId="4744CBAB" w14:textId="77777777" w:rsidR="008918FA" w:rsidRPr="00570D29" w:rsidRDefault="008918FA" w:rsidP="008918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авл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тся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4744CBAC" w14:textId="77777777" w:rsidR="008918FA" w:rsidRDefault="008918FA" w:rsidP="008918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4744CBAD" w14:textId="77777777" w:rsidR="008918FA" w:rsidRDefault="008918FA" w:rsidP="008918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иных населенных пунктах</w:t>
            </w:r>
          </w:p>
        </w:tc>
        <w:tc>
          <w:tcPr>
            <w:tcW w:w="1213" w:type="dxa"/>
            <w:tcBorders>
              <w:bottom w:val="single" w:sz="4" w:space="0" w:color="auto"/>
            </w:tcBorders>
          </w:tcPr>
          <w:p w14:paraId="4744CBAE" w14:textId="77777777" w:rsidR="008918FA" w:rsidRDefault="008918FA" w:rsidP="008918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влива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я</w:t>
            </w:r>
          </w:p>
        </w:tc>
        <w:tc>
          <w:tcPr>
            <w:tcW w:w="4344" w:type="dxa"/>
            <w:vMerge/>
            <w:tcBorders>
              <w:bottom w:val="single" w:sz="4" w:space="0" w:color="auto"/>
            </w:tcBorders>
          </w:tcPr>
          <w:p w14:paraId="0A49E2EF" w14:textId="77777777" w:rsidR="008918FA" w:rsidRDefault="008918FA" w:rsidP="008918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14:paraId="67DBBCA0" w14:textId="77777777" w:rsidR="008918FA" w:rsidRDefault="008918FA" w:rsidP="008918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79D9" w:rsidRPr="006E66E0" w14:paraId="4744CBD1" w14:textId="09F61B26" w:rsidTr="001F58EA">
        <w:tc>
          <w:tcPr>
            <w:tcW w:w="14788" w:type="dxa"/>
            <w:gridSpan w:val="15"/>
            <w:shd w:val="clear" w:color="auto" w:fill="auto"/>
          </w:tcPr>
          <w:p w14:paraId="4744CBD0" w14:textId="77777777" w:rsidR="003479D9" w:rsidRPr="001E1D6C" w:rsidRDefault="003479D9" w:rsidP="008918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1D6C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в области культуры и искусства</w:t>
            </w:r>
          </w:p>
        </w:tc>
        <w:tc>
          <w:tcPr>
            <w:tcW w:w="4344" w:type="dxa"/>
          </w:tcPr>
          <w:p w14:paraId="16119558" w14:textId="77777777" w:rsidR="003479D9" w:rsidRPr="001E1D6C" w:rsidRDefault="003479D9" w:rsidP="008918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14:paraId="4598A643" w14:textId="77777777" w:rsidR="003479D9" w:rsidRPr="001E1D6C" w:rsidRDefault="003479D9" w:rsidP="008918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A39DA" w:rsidRPr="006E66E0" w14:paraId="4744CC18" w14:textId="306721CF" w:rsidTr="00522918">
        <w:trPr>
          <w:trHeight w:val="253"/>
        </w:trPr>
        <w:tc>
          <w:tcPr>
            <w:tcW w:w="534" w:type="dxa"/>
            <w:vMerge w:val="restart"/>
          </w:tcPr>
          <w:p w14:paraId="4744CC10" w14:textId="77777777" w:rsidR="00CA39DA" w:rsidRPr="006E66E0" w:rsidRDefault="00CA39DA" w:rsidP="003479D9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14:paraId="4744CC11" w14:textId="77777777" w:rsidR="00CA39DA" w:rsidRDefault="00CA39DA" w:rsidP="003479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реждения культуры клубного типа сельских поселений</w:t>
            </w:r>
          </w:p>
        </w:tc>
        <w:tc>
          <w:tcPr>
            <w:tcW w:w="1417" w:type="dxa"/>
            <w:vMerge w:val="restart"/>
          </w:tcPr>
          <w:p w14:paraId="4744CC12" w14:textId="79BCCE91" w:rsidR="00CA39DA" w:rsidRDefault="00CA39DA" w:rsidP="003479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зрительских мест на 1 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ячу жителей</w:t>
            </w:r>
          </w:p>
        </w:tc>
        <w:tc>
          <w:tcPr>
            <w:tcW w:w="2977" w:type="dxa"/>
            <w:gridSpan w:val="6"/>
          </w:tcPr>
          <w:p w14:paraId="4744CC13" w14:textId="1E709F70" w:rsidR="00CA39DA" w:rsidRPr="00570D29" w:rsidRDefault="00CA39DA" w:rsidP="003479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 количестве </w:t>
            </w: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 xml:space="preserve">жител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лении </w:t>
            </w: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>от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ысяч</w:t>
            </w: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 xml:space="preserve"> до 5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ысяч человек</w:t>
            </w:r>
          </w:p>
        </w:tc>
        <w:tc>
          <w:tcPr>
            <w:tcW w:w="1701" w:type="dxa"/>
            <w:gridSpan w:val="3"/>
          </w:tcPr>
          <w:p w14:paraId="4744CC14" w14:textId="6D9DC8F3" w:rsidR="00CA39DA" w:rsidRPr="00570D29" w:rsidRDefault="00CA39DA" w:rsidP="00C061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843" w:type="dxa"/>
            <w:vMerge w:val="restart"/>
          </w:tcPr>
          <w:p w14:paraId="4744CC15" w14:textId="77777777" w:rsidR="00CA39DA" w:rsidRDefault="00CA39DA" w:rsidP="003479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ая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упность, минуты</w:t>
            </w:r>
          </w:p>
        </w:tc>
        <w:tc>
          <w:tcPr>
            <w:tcW w:w="2835" w:type="dxa"/>
          </w:tcPr>
          <w:p w14:paraId="4744CC16" w14:textId="5C963E39" w:rsidR="00CA39DA" w:rsidRDefault="00CA39DA" w:rsidP="003479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населенном пункте, яв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емся административным центром поселения</w:t>
            </w:r>
          </w:p>
        </w:tc>
        <w:tc>
          <w:tcPr>
            <w:tcW w:w="1213" w:type="dxa"/>
          </w:tcPr>
          <w:p w14:paraId="4744CC17" w14:textId="77777777" w:rsidR="00CA39DA" w:rsidRDefault="00CA39DA" w:rsidP="003479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4344" w:type="dxa"/>
            <w:vMerge w:val="restart"/>
          </w:tcPr>
          <w:p w14:paraId="75E97F15" w14:textId="77777777" w:rsidR="00CA39DA" w:rsidRDefault="00CA39DA" w:rsidP="003479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ункт 12 части 1 статьи 14 Федерального за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 № 131-ФЗ:</w:t>
            </w:r>
          </w:p>
          <w:p w14:paraId="19BD3C2C" w14:textId="77777777" w:rsidR="00CA39DA" w:rsidRDefault="00CA39DA" w:rsidP="003479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79D9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организации досуга и обеспечения жителей поселения услугами о</w:t>
            </w:r>
            <w:r w:rsidRPr="003479D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3479D9">
              <w:rPr>
                <w:rFonts w:ascii="Times New Roman" w:hAnsi="Times New Roman" w:cs="Times New Roman"/>
                <w:sz w:val="20"/>
                <w:szCs w:val="20"/>
              </w:rPr>
              <w:t>ганизаций культ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BBA1B0F" w14:textId="77777777" w:rsidR="00CA39DA" w:rsidRDefault="00CA39DA" w:rsidP="003479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ункт 30 части 1 статьи 14 Федерального за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 № 131-ФЗ:</w:t>
            </w:r>
          </w:p>
          <w:p w14:paraId="3AD62CBE" w14:textId="7DACD554" w:rsidR="00CA39DA" w:rsidRDefault="00CA39DA" w:rsidP="003479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79D9">
              <w:rPr>
                <w:rFonts w:ascii="Times New Roman" w:hAnsi="Times New Roman" w:cs="Times New Roman"/>
                <w:sz w:val="20"/>
                <w:szCs w:val="20"/>
              </w:rPr>
              <w:t>организация и осуществление мероприятий по работе с детьми и молодежью в поселении</w:t>
            </w:r>
          </w:p>
        </w:tc>
        <w:tc>
          <w:tcPr>
            <w:tcW w:w="2551" w:type="dxa"/>
            <w:vMerge w:val="restart"/>
          </w:tcPr>
          <w:p w14:paraId="7F88BDC4" w14:textId="5C2ECC7E" w:rsidR="00CA39DA" w:rsidRDefault="00CA39DA" w:rsidP="003479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ункт 15 раздела 3 РНГП</w:t>
            </w:r>
          </w:p>
        </w:tc>
      </w:tr>
      <w:tr w:rsidR="00CA39DA" w:rsidRPr="006E66E0" w14:paraId="4744CC33" w14:textId="1C90F3FC" w:rsidTr="001F58EA">
        <w:trPr>
          <w:trHeight w:val="122"/>
        </w:trPr>
        <w:tc>
          <w:tcPr>
            <w:tcW w:w="534" w:type="dxa"/>
            <w:vMerge/>
          </w:tcPr>
          <w:p w14:paraId="4744CC2B" w14:textId="77777777" w:rsidR="00CA39DA" w:rsidRPr="006E66E0" w:rsidRDefault="00CA39DA" w:rsidP="003479D9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4744CC2C" w14:textId="77777777" w:rsidR="00CA39DA" w:rsidRDefault="00CA39DA" w:rsidP="003479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4744CC2D" w14:textId="77777777" w:rsidR="00CA39DA" w:rsidRDefault="00CA39DA" w:rsidP="003479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14:paraId="4744CC2E" w14:textId="02123F28" w:rsidR="00CA39DA" w:rsidRPr="00570D29" w:rsidRDefault="00CA39DA" w:rsidP="003479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 количестве </w:t>
            </w: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 xml:space="preserve">жител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елении</w:t>
            </w: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 xml:space="preserve"> от 5 ты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ч</w:t>
            </w: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 xml:space="preserve"> человек и более</w:t>
            </w:r>
          </w:p>
        </w:tc>
        <w:tc>
          <w:tcPr>
            <w:tcW w:w="1701" w:type="dxa"/>
            <w:gridSpan w:val="3"/>
          </w:tcPr>
          <w:p w14:paraId="4744CC2F" w14:textId="1FB202A9" w:rsidR="00CA39DA" w:rsidRPr="00570D29" w:rsidRDefault="00CA39DA" w:rsidP="00C061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843" w:type="dxa"/>
            <w:vMerge/>
          </w:tcPr>
          <w:p w14:paraId="4744CC30" w14:textId="77777777" w:rsidR="00CA39DA" w:rsidRDefault="00CA39DA" w:rsidP="003479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4744CC31" w14:textId="77777777" w:rsidR="00CA39DA" w:rsidRDefault="00CA39DA" w:rsidP="003479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иных населенных пунктах</w:t>
            </w:r>
          </w:p>
        </w:tc>
        <w:tc>
          <w:tcPr>
            <w:tcW w:w="1213" w:type="dxa"/>
          </w:tcPr>
          <w:p w14:paraId="4744CC32" w14:textId="77777777" w:rsidR="00CA39DA" w:rsidRDefault="00CA39DA" w:rsidP="003479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влива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я</w:t>
            </w:r>
          </w:p>
        </w:tc>
        <w:tc>
          <w:tcPr>
            <w:tcW w:w="4344" w:type="dxa"/>
            <w:vMerge/>
          </w:tcPr>
          <w:p w14:paraId="232864B2" w14:textId="77777777" w:rsidR="00CA39DA" w:rsidRDefault="00CA39DA" w:rsidP="003479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14:paraId="7FECBE05" w14:textId="77777777" w:rsidR="00CA39DA" w:rsidRDefault="00CA39DA" w:rsidP="003479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2918" w:rsidRPr="006E66E0" w14:paraId="4744CC44" w14:textId="7764CF94" w:rsidTr="00522918">
        <w:trPr>
          <w:trHeight w:val="4830"/>
        </w:trPr>
        <w:tc>
          <w:tcPr>
            <w:tcW w:w="534" w:type="dxa"/>
          </w:tcPr>
          <w:p w14:paraId="4744CC3D" w14:textId="77777777" w:rsidR="00522918" w:rsidRPr="006E66E0" w:rsidRDefault="00522918" w:rsidP="00C841F5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744CC3E" w14:textId="77777777" w:rsidR="00522918" w:rsidRDefault="00522918" w:rsidP="00C841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еи</w:t>
            </w:r>
          </w:p>
        </w:tc>
        <w:tc>
          <w:tcPr>
            <w:tcW w:w="1417" w:type="dxa"/>
          </w:tcPr>
          <w:p w14:paraId="4744CC3F" w14:textId="77777777" w:rsidR="00522918" w:rsidRPr="00570D29" w:rsidRDefault="00522918" w:rsidP="00C841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объектов на муницип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е обра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ние</w:t>
            </w:r>
          </w:p>
        </w:tc>
        <w:tc>
          <w:tcPr>
            <w:tcW w:w="4678" w:type="dxa"/>
            <w:gridSpan w:val="9"/>
          </w:tcPr>
          <w:p w14:paraId="4744CC41" w14:textId="4DF58990" w:rsidR="00522918" w:rsidRPr="00570D29" w:rsidRDefault="00522918" w:rsidP="00C841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14:paraId="4744CC42" w14:textId="12DB7722" w:rsidR="00522918" w:rsidRDefault="00522918" w:rsidP="00C841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ая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упность, минуты</w:t>
            </w:r>
          </w:p>
        </w:tc>
        <w:tc>
          <w:tcPr>
            <w:tcW w:w="4048" w:type="dxa"/>
            <w:gridSpan w:val="2"/>
          </w:tcPr>
          <w:p w14:paraId="4744CC43" w14:textId="519E43D8" w:rsidR="00522918" w:rsidRDefault="00522918" w:rsidP="00C841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4344" w:type="dxa"/>
          </w:tcPr>
          <w:p w14:paraId="1BFB0850" w14:textId="69277768" w:rsidR="00522918" w:rsidRDefault="00522918" w:rsidP="00C841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ункт 13.1 части 1 статьи 14 Федерального 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на № 131-ФЗ:</w:t>
            </w:r>
          </w:p>
          <w:p w14:paraId="6C2B7263" w14:textId="77777777" w:rsidR="00522918" w:rsidRDefault="00522918" w:rsidP="00C841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41F5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развития местного тр</w:t>
            </w:r>
            <w:r w:rsidRPr="00C841F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841F5">
              <w:rPr>
                <w:rFonts w:ascii="Times New Roman" w:hAnsi="Times New Roman" w:cs="Times New Roman"/>
                <w:sz w:val="20"/>
                <w:szCs w:val="20"/>
              </w:rPr>
              <w:t>диционного народного художественного тво</w:t>
            </w:r>
            <w:r w:rsidRPr="00C841F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C841F5">
              <w:rPr>
                <w:rFonts w:ascii="Times New Roman" w:hAnsi="Times New Roman" w:cs="Times New Roman"/>
                <w:sz w:val="20"/>
                <w:szCs w:val="20"/>
              </w:rPr>
              <w:t>чества, участие в сохранении, возрождении и развитии народных художественных промы</w:t>
            </w:r>
            <w:r w:rsidRPr="00C841F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C841F5">
              <w:rPr>
                <w:rFonts w:ascii="Times New Roman" w:hAnsi="Times New Roman" w:cs="Times New Roman"/>
                <w:sz w:val="20"/>
                <w:szCs w:val="20"/>
              </w:rPr>
              <w:t>лов в поселен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80910DA" w14:textId="67424B20" w:rsidR="00522918" w:rsidRDefault="00522918" w:rsidP="00C841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ункт 1 части 1 статьи 14.1 Федерального 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на № 131-ФЗ:</w:t>
            </w:r>
            <w:r w:rsidRPr="00C841F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841F5">
              <w:rPr>
                <w:rFonts w:ascii="Times New Roman" w:hAnsi="Times New Roman" w:cs="Times New Roman"/>
                <w:sz w:val="20"/>
                <w:szCs w:val="20"/>
              </w:rPr>
              <w:t>рганы местного самоуправл</w:t>
            </w:r>
            <w:r w:rsidRPr="00C841F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841F5">
              <w:rPr>
                <w:rFonts w:ascii="Times New Roman" w:hAnsi="Times New Roman" w:cs="Times New Roman"/>
                <w:sz w:val="20"/>
                <w:szCs w:val="20"/>
              </w:rPr>
              <w:t>ния городского, сельского поселения имеют право 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841F5">
              <w:rPr>
                <w:rFonts w:ascii="Times New Roman" w:hAnsi="Times New Roman" w:cs="Times New Roman"/>
                <w:sz w:val="20"/>
                <w:szCs w:val="20"/>
              </w:rPr>
              <w:t>создание музеев поселения</w:t>
            </w:r>
          </w:p>
        </w:tc>
        <w:tc>
          <w:tcPr>
            <w:tcW w:w="2551" w:type="dxa"/>
          </w:tcPr>
          <w:p w14:paraId="717C5188" w14:textId="4FAE68FF" w:rsidR="00522918" w:rsidRDefault="00522918" w:rsidP="00C841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ункт 16 раздела 3 РНГП</w:t>
            </w:r>
          </w:p>
        </w:tc>
      </w:tr>
      <w:tr w:rsidR="00C841F5" w:rsidRPr="001E1D6C" w14:paraId="4744CCB6" w14:textId="20D3E59F" w:rsidTr="001F58EA">
        <w:tc>
          <w:tcPr>
            <w:tcW w:w="14788" w:type="dxa"/>
            <w:gridSpan w:val="15"/>
            <w:shd w:val="clear" w:color="auto" w:fill="auto"/>
          </w:tcPr>
          <w:p w14:paraId="4744CCB5" w14:textId="77777777" w:rsidR="00C841F5" w:rsidRPr="001E1D6C" w:rsidRDefault="00C841F5" w:rsidP="00C841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1D6C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в области создания условий для массового отдыха жителей поселения и организация обустройства мест массового отдыха населения</w:t>
            </w:r>
          </w:p>
        </w:tc>
        <w:tc>
          <w:tcPr>
            <w:tcW w:w="4344" w:type="dxa"/>
          </w:tcPr>
          <w:p w14:paraId="1655E2D5" w14:textId="77777777" w:rsidR="00C841F5" w:rsidRPr="001E1D6C" w:rsidRDefault="00C841F5" w:rsidP="00C841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14:paraId="7C1CC07A" w14:textId="77777777" w:rsidR="00C841F5" w:rsidRPr="001E1D6C" w:rsidRDefault="00C841F5" w:rsidP="00C841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A0CE2" w:rsidRPr="006E66E0" w14:paraId="4744CCBD" w14:textId="53BDF32B" w:rsidTr="001F58EA">
        <w:tc>
          <w:tcPr>
            <w:tcW w:w="534" w:type="dxa"/>
          </w:tcPr>
          <w:p w14:paraId="4744CCB7" w14:textId="77777777" w:rsidR="007A0CE2" w:rsidRPr="006E66E0" w:rsidRDefault="007A0CE2" w:rsidP="007A0CE2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744CCB8" w14:textId="77777777" w:rsidR="007A0CE2" w:rsidRDefault="007A0CE2" w:rsidP="007A0C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зеленен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террит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общего пользов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без учета го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их лесов)</w:t>
            </w:r>
          </w:p>
        </w:tc>
        <w:tc>
          <w:tcPr>
            <w:tcW w:w="1417" w:type="dxa"/>
          </w:tcPr>
          <w:p w14:paraId="4744CCB9" w14:textId="77777777" w:rsidR="007A0CE2" w:rsidRPr="00570D29" w:rsidRDefault="007A0CE2" w:rsidP="007A0C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дратный метр на 1 человека</w:t>
            </w:r>
          </w:p>
        </w:tc>
        <w:tc>
          <w:tcPr>
            <w:tcW w:w="4678" w:type="dxa"/>
            <w:gridSpan w:val="9"/>
          </w:tcPr>
          <w:p w14:paraId="4744CCBA" w14:textId="77777777" w:rsidR="007A0CE2" w:rsidRPr="00570D29" w:rsidRDefault="007A0CE2" w:rsidP="007A0C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43" w:type="dxa"/>
          </w:tcPr>
          <w:p w14:paraId="4744CCBB" w14:textId="77777777" w:rsidR="007A0CE2" w:rsidRDefault="007A0CE2" w:rsidP="007A0C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шеходная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упность, метры</w:t>
            </w:r>
          </w:p>
        </w:tc>
        <w:tc>
          <w:tcPr>
            <w:tcW w:w="4048" w:type="dxa"/>
            <w:gridSpan w:val="2"/>
          </w:tcPr>
          <w:p w14:paraId="4744CCBC" w14:textId="77777777" w:rsidR="007A0CE2" w:rsidRDefault="007A0CE2" w:rsidP="007A0C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00</w:t>
            </w:r>
          </w:p>
        </w:tc>
        <w:tc>
          <w:tcPr>
            <w:tcW w:w="4344" w:type="dxa"/>
          </w:tcPr>
          <w:p w14:paraId="29517988" w14:textId="3B65900C" w:rsidR="007A0CE2" w:rsidRDefault="007A0CE2" w:rsidP="007A0C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ункт 15 части 1 статьи 14 Федерального за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 № 131-ФЗ:</w:t>
            </w:r>
          </w:p>
          <w:p w14:paraId="78C2B022" w14:textId="5E20BF23" w:rsidR="007A0CE2" w:rsidRDefault="007A0CE2" w:rsidP="007A0C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0CE2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массового отдыха жит</w:t>
            </w:r>
            <w:r w:rsidRPr="007A0CE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A0CE2">
              <w:rPr>
                <w:rFonts w:ascii="Times New Roman" w:hAnsi="Times New Roman" w:cs="Times New Roman"/>
                <w:sz w:val="20"/>
                <w:szCs w:val="20"/>
              </w:rPr>
              <w:t>лей поселения и организация обустройства мест массового отдыха населения, включая обесп</w:t>
            </w:r>
            <w:r w:rsidRPr="007A0CE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A0CE2">
              <w:rPr>
                <w:rFonts w:ascii="Times New Roman" w:hAnsi="Times New Roman" w:cs="Times New Roman"/>
                <w:sz w:val="20"/>
                <w:szCs w:val="20"/>
              </w:rPr>
              <w:t>чение свободного доступа граждан к водным объектам общего пользования и их береговым полосам</w:t>
            </w:r>
          </w:p>
        </w:tc>
        <w:tc>
          <w:tcPr>
            <w:tcW w:w="2551" w:type="dxa"/>
          </w:tcPr>
          <w:p w14:paraId="3926ADF6" w14:textId="52C01B9D" w:rsidR="007A0CE2" w:rsidRDefault="007A0CE2" w:rsidP="007A0C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ункт 21 раздела 3 РНГП</w:t>
            </w:r>
          </w:p>
        </w:tc>
      </w:tr>
      <w:tr w:rsidR="007A0CE2" w:rsidRPr="00FB4E2B" w14:paraId="4744CCD7" w14:textId="04E0D8A0" w:rsidTr="001F58EA">
        <w:tc>
          <w:tcPr>
            <w:tcW w:w="14788" w:type="dxa"/>
            <w:gridSpan w:val="15"/>
            <w:shd w:val="clear" w:color="auto" w:fill="auto"/>
          </w:tcPr>
          <w:p w14:paraId="4744CCD6" w14:textId="77777777" w:rsidR="007A0CE2" w:rsidRPr="00FB4E2B" w:rsidRDefault="007A0CE2" w:rsidP="007A0C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4E2B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в области обеспечения объектами транспортной инфраструктуры</w:t>
            </w:r>
          </w:p>
        </w:tc>
        <w:tc>
          <w:tcPr>
            <w:tcW w:w="4344" w:type="dxa"/>
          </w:tcPr>
          <w:p w14:paraId="4F0629CC" w14:textId="77777777" w:rsidR="007A0CE2" w:rsidRPr="00FB4E2B" w:rsidRDefault="007A0CE2" w:rsidP="007A0C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14:paraId="40E33064" w14:textId="77777777" w:rsidR="007A0CE2" w:rsidRPr="00FB4E2B" w:rsidRDefault="007A0CE2" w:rsidP="007A0C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50382" w:rsidRPr="006E66E0" w14:paraId="4744CCDF" w14:textId="20D864CF" w:rsidTr="001F58EA">
        <w:trPr>
          <w:trHeight w:val="74"/>
        </w:trPr>
        <w:tc>
          <w:tcPr>
            <w:tcW w:w="534" w:type="dxa"/>
            <w:vMerge w:val="restart"/>
          </w:tcPr>
          <w:p w14:paraId="4744CCD8" w14:textId="77777777" w:rsidR="00B50382" w:rsidRPr="006E66E0" w:rsidRDefault="00B50382" w:rsidP="00B50382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14:paraId="4744CCD9" w14:textId="77777777" w:rsidR="00B50382" w:rsidRDefault="00B50382" w:rsidP="00B503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втомобиль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доро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местного значения (улично-дорож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сеть)</w:t>
            </w:r>
          </w:p>
        </w:tc>
        <w:tc>
          <w:tcPr>
            <w:tcW w:w="1417" w:type="dxa"/>
            <w:vMerge w:val="restart"/>
          </w:tcPr>
          <w:p w14:paraId="4744CCDA" w14:textId="77777777" w:rsidR="00B50382" w:rsidRPr="00570D29" w:rsidRDefault="00B50382" w:rsidP="00B503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тность улично-дорожной сети, ки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тры на квадратные километр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рритории</w:t>
            </w:r>
          </w:p>
        </w:tc>
        <w:tc>
          <w:tcPr>
            <w:tcW w:w="4678" w:type="dxa"/>
            <w:gridSpan w:val="9"/>
          </w:tcPr>
          <w:p w14:paraId="4744CCDB" w14:textId="77777777" w:rsidR="00B50382" w:rsidRDefault="00B50382" w:rsidP="00B5038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</w:t>
            </w:r>
          </w:p>
          <w:p w14:paraId="4744CCDC" w14:textId="77777777" w:rsidR="00B50382" w:rsidRPr="008A4A56" w:rsidRDefault="00B50382" w:rsidP="00B5038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 w:val="restart"/>
          </w:tcPr>
          <w:p w14:paraId="4744CCDD" w14:textId="77777777" w:rsidR="00B50382" w:rsidRDefault="00B50382" w:rsidP="00B503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48" w:type="dxa"/>
            <w:gridSpan w:val="2"/>
            <w:vMerge w:val="restart"/>
          </w:tcPr>
          <w:p w14:paraId="4744CCDE" w14:textId="77777777" w:rsidR="00B50382" w:rsidRDefault="00B50382" w:rsidP="00B503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авливается</w:t>
            </w:r>
          </w:p>
        </w:tc>
        <w:tc>
          <w:tcPr>
            <w:tcW w:w="4344" w:type="dxa"/>
            <w:vMerge w:val="restart"/>
          </w:tcPr>
          <w:p w14:paraId="64B645F1" w14:textId="29F2CD9C" w:rsidR="00B50382" w:rsidRDefault="00B50382" w:rsidP="00B503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ункт 5 части 1 статьи 14 Федерального закона № 131-ФЗ:</w:t>
            </w:r>
          </w:p>
          <w:p w14:paraId="5568C98B" w14:textId="52215B3E" w:rsidR="00B50382" w:rsidRDefault="00B50382" w:rsidP="00B503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382">
              <w:rPr>
                <w:rFonts w:ascii="Times New Roman" w:hAnsi="Times New Roman" w:cs="Times New Roman"/>
                <w:sz w:val="20"/>
                <w:szCs w:val="20"/>
              </w:rPr>
              <w:t>дорожная деятельность в отношении автом</w:t>
            </w:r>
            <w:r w:rsidRPr="00B5038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50382">
              <w:rPr>
                <w:rFonts w:ascii="Times New Roman" w:hAnsi="Times New Roman" w:cs="Times New Roman"/>
                <w:sz w:val="20"/>
                <w:szCs w:val="20"/>
              </w:rPr>
              <w:t>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</w:t>
            </w:r>
            <w:r w:rsidRPr="00B5038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503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ания парковок (парковочных мест), осущест</w:t>
            </w:r>
            <w:r w:rsidRPr="00B5038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B50382">
              <w:rPr>
                <w:rFonts w:ascii="Times New Roman" w:hAnsi="Times New Roman" w:cs="Times New Roman"/>
                <w:sz w:val="20"/>
                <w:szCs w:val="20"/>
              </w:rPr>
              <w:t>ление муниципального контроля за сохранн</w:t>
            </w:r>
            <w:r w:rsidRPr="00B5038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50382">
              <w:rPr>
                <w:rFonts w:ascii="Times New Roman" w:hAnsi="Times New Roman" w:cs="Times New Roman"/>
                <w:sz w:val="20"/>
                <w:szCs w:val="20"/>
              </w:rPr>
              <w:t>стью автомобильных дорог местного значения в границах населенных пунктов поселения, а также осуществление иных полномочий в обл</w:t>
            </w:r>
            <w:r w:rsidRPr="00B5038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50382">
              <w:rPr>
                <w:rFonts w:ascii="Times New Roman" w:hAnsi="Times New Roman" w:cs="Times New Roman"/>
                <w:sz w:val="20"/>
                <w:szCs w:val="20"/>
              </w:rPr>
              <w:t>сти использования автомобильных дорог и осуществления дорожной деятельности в соо</w:t>
            </w:r>
            <w:r w:rsidRPr="00B5038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50382">
              <w:rPr>
                <w:rFonts w:ascii="Times New Roman" w:hAnsi="Times New Roman" w:cs="Times New Roman"/>
                <w:sz w:val="20"/>
                <w:szCs w:val="20"/>
              </w:rPr>
              <w:t>ветствии с законодательством Российской Ф</w:t>
            </w:r>
            <w:r w:rsidRPr="00B5038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50382">
              <w:rPr>
                <w:rFonts w:ascii="Times New Roman" w:hAnsi="Times New Roman" w:cs="Times New Roman"/>
                <w:sz w:val="20"/>
                <w:szCs w:val="20"/>
              </w:rPr>
              <w:t>дерации</w:t>
            </w:r>
          </w:p>
        </w:tc>
        <w:tc>
          <w:tcPr>
            <w:tcW w:w="2551" w:type="dxa"/>
            <w:vMerge w:val="restart"/>
          </w:tcPr>
          <w:p w14:paraId="28A01C90" w14:textId="771BC29F" w:rsidR="00B50382" w:rsidRDefault="00B50382" w:rsidP="00B503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ункт 23 раздела 3 РНГП</w:t>
            </w:r>
          </w:p>
        </w:tc>
      </w:tr>
      <w:tr w:rsidR="00B50382" w:rsidRPr="006E66E0" w14:paraId="4744CCE6" w14:textId="74FE0DF6" w:rsidTr="001F58EA">
        <w:trPr>
          <w:trHeight w:val="824"/>
        </w:trPr>
        <w:tc>
          <w:tcPr>
            <w:tcW w:w="534" w:type="dxa"/>
            <w:vMerge/>
          </w:tcPr>
          <w:p w14:paraId="4744CCE0" w14:textId="77777777" w:rsidR="00B50382" w:rsidRPr="006E66E0" w:rsidRDefault="00B50382" w:rsidP="00B50382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4744CCE1" w14:textId="77777777" w:rsidR="00B50382" w:rsidRDefault="00B50382" w:rsidP="00B503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4744CCE2" w14:textId="77777777" w:rsidR="00B50382" w:rsidRDefault="00B50382" w:rsidP="00B503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</w:tcPr>
          <w:p w14:paraId="4744CCE3" w14:textId="77777777" w:rsidR="00B50382" w:rsidRDefault="00B50382" w:rsidP="00B503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Примечание: при расчете обеспеченности учи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ются автомобильные дороги общего пользования федерального значения, автомобильные дороги общего пользования регионального или межму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пального значения, автомобильные дороги м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го значения муниципального района, находящ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я в границах населенных пунктов.</w:t>
            </w:r>
          </w:p>
        </w:tc>
        <w:tc>
          <w:tcPr>
            <w:tcW w:w="1843" w:type="dxa"/>
            <w:vMerge/>
          </w:tcPr>
          <w:p w14:paraId="4744CCE4" w14:textId="77777777" w:rsidR="00B50382" w:rsidRDefault="00B50382" w:rsidP="00B503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14:paraId="4744CCE5" w14:textId="77777777" w:rsidR="00B50382" w:rsidRDefault="00B50382" w:rsidP="00B503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4" w:type="dxa"/>
            <w:vMerge/>
          </w:tcPr>
          <w:p w14:paraId="1E4F7EF5" w14:textId="77777777" w:rsidR="00B50382" w:rsidRDefault="00B50382" w:rsidP="00B503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14:paraId="516A9D2A" w14:textId="77777777" w:rsidR="00B50382" w:rsidRDefault="00B50382" w:rsidP="00B503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0382" w:rsidRPr="006E66E0" w14:paraId="4744CCEE" w14:textId="35BC3830" w:rsidTr="001F58EA">
        <w:trPr>
          <w:trHeight w:val="103"/>
        </w:trPr>
        <w:tc>
          <w:tcPr>
            <w:tcW w:w="534" w:type="dxa"/>
            <w:vMerge w:val="restart"/>
          </w:tcPr>
          <w:p w14:paraId="4744CCE7" w14:textId="77777777" w:rsidR="00B50382" w:rsidRPr="006E66E0" w:rsidRDefault="00B50382" w:rsidP="00B50382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14:paraId="4744CCE8" w14:textId="77777777" w:rsidR="00B50382" w:rsidRDefault="00B50382" w:rsidP="00B503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тоян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и парков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(парковоч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 места) общего пользования</w:t>
            </w:r>
          </w:p>
        </w:tc>
        <w:tc>
          <w:tcPr>
            <w:tcW w:w="1417" w:type="dxa"/>
            <w:vMerge w:val="restart"/>
          </w:tcPr>
          <w:p w14:paraId="4744CCE9" w14:textId="77777777" w:rsidR="00B50382" w:rsidRPr="00570D29" w:rsidRDefault="00B50382" w:rsidP="00B503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вень обеспеч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и в проц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ах</w:t>
            </w:r>
          </w:p>
        </w:tc>
        <w:tc>
          <w:tcPr>
            <w:tcW w:w="4678" w:type="dxa"/>
            <w:gridSpan w:val="9"/>
          </w:tcPr>
          <w:p w14:paraId="4744CCEA" w14:textId="77777777" w:rsidR="00B50382" w:rsidRPr="00570D29" w:rsidRDefault="00B50382" w:rsidP="00B503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Из расчета не менее чем для 70 % расчетного парка индивидуальных легковых автомобилей, в том чи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ле, %:</w:t>
            </w:r>
          </w:p>
        </w:tc>
        <w:tc>
          <w:tcPr>
            <w:tcW w:w="1843" w:type="dxa"/>
            <w:vMerge w:val="restart"/>
          </w:tcPr>
          <w:p w14:paraId="4744CCEB" w14:textId="77777777" w:rsidR="00B50382" w:rsidRDefault="00B50382" w:rsidP="00B503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шеходная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упность, м</w:t>
            </w:r>
          </w:p>
        </w:tc>
        <w:tc>
          <w:tcPr>
            <w:tcW w:w="2835" w:type="dxa"/>
          </w:tcPr>
          <w:p w14:paraId="4744CCEC" w14:textId="77777777" w:rsidR="00B50382" w:rsidRDefault="00B50382" w:rsidP="00B503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до входов в жилые дома</w:t>
            </w:r>
          </w:p>
        </w:tc>
        <w:tc>
          <w:tcPr>
            <w:tcW w:w="1213" w:type="dxa"/>
          </w:tcPr>
          <w:p w14:paraId="4744CCED" w14:textId="77777777" w:rsidR="00B50382" w:rsidRDefault="00B50382" w:rsidP="00B503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344" w:type="dxa"/>
            <w:vMerge/>
          </w:tcPr>
          <w:p w14:paraId="0E79CF2F" w14:textId="77777777" w:rsidR="00B50382" w:rsidRDefault="00B50382" w:rsidP="00B503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</w:tcPr>
          <w:p w14:paraId="10C46990" w14:textId="348AC3B3" w:rsidR="00B50382" w:rsidRDefault="00B50382" w:rsidP="00B503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ункт 24 раздела 3 РНГП</w:t>
            </w:r>
          </w:p>
        </w:tc>
      </w:tr>
      <w:tr w:rsidR="00B50382" w:rsidRPr="006E66E0" w14:paraId="4744CCF8" w14:textId="5A5E0349" w:rsidTr="001F58EA">
        <w:trPr>
          <w:trHeight w:val="74"/>
        </w:trPr>
        <w:tc>
          <w:tcPr>
            <w:tcW w:w="534" w:type="dxa"/>
            <w:vMerge/>
          </w:tcPr>
          <w:p w14:paraId="4744CCEF" w14:textId="77777777" w:rsidR="00B50382" w:rsidRPr="006E66E0" w:rsidRDefault="00B50382" w:rsidP="00B50382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4744CCF0" w14:textId="77777777" w:rsidR="00B50382" w:rsidRDefault="00B50382" w:rsidP="00B503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4744CCF1" w14:textId="77777777" w:rsidR="00B50382" w:rsidRDefault="00B50382" w:rsidP="00B503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14:paraId="4744CCF2" w14:textId="77777777" w:rsidR="00B50382" w:rsidRPr="001E1D6C" w:rsidRDefault="00B50382" w:rsidP="00B50382">
            <w:pPr>
              <w:pStyle w:val="aa"/>
              <w:shd w:val="clear" w:color="auto" w:fill="auto"/>
              <w:spacing w:before="0" w:after="0"/>
              <w:ind w:firstLine="0"/>
              <w:jc w:val="left"/>
              <w:rPr>
                <w:rFonts w:eastAsiaTheme="minorEastAsia"/>
              </w:rPr>
            </w:pPr>
            <w:r>
              <w:rPr>
                <w:rFonts w:eastAsiaTheme="minorEastAsia"/>
              </w:rPr>
              <w:t>жилые районы</w:t>
            </w:r>
          </w:p>
        </w:tc>
        <w:tc>
          <w:tcPr>
            <w:tcW w:w="1701" w:type="dxa"/>
            <w:gridSpan w:val="3"/>
          </w:tcPr>
          <w:p w14:paraId="4744CCF3" w14:textId="77777777" w:rsidR="00B50382" w:rsidRPr="00FB4E2B" w:rsidRDefault="00B50382" w:rsidP="00B50382">
            <w:pPr>
              <w:pStyle w:val="aa"/>
              <w:shd w:val="clear" w:color="auto" w:fill="auto"/>
              <w:spacing w:before="0" w:after="0"/>
              <w:ind w:firstLine="0"/>
              <w:jc w:val="left"/>
              <w:rPr>
                <w:rFonts w:eastAsiaTheme="minorEastAsia"/>
              </w:rPr>
            </w:pPr>
            <w:r w:rsidRPr="00FB4E2B">
              <w:rPr>
                <w:rFonts w:eastAsiaTheme="minorEastAsia"/>
              </w:rPr>
              <w:t>25</w:t>
            </w:r>
          </w:p>
        </w:tc>
        <w:tc>
          <w:tcPr>
            <w:tcW w:w="1843" w:type="dxa"/>
            <w:vMerge/>
          </w:tcPr>
          <w:p w14:paraId="4744CCF4" w14:textId="77777777" w:rsidR="00B50382" w:rsidRDefault="00B50382" w:rsidP="00B503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4744CCF5" w14:textId="77777777" w:rsidR="00B50382" w:rsidRPr="005C4B12" w:rsidRDefault="00B50382" w:rsidP="00B503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до входов в пассажирс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 xml:space="preserve"> помещ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 xml:space="preserve"> вокзалов, входов в места крупных</w:t>
            </w:r>
          </w:p>
          <w:p w14:paraId="4744CCF6" w14:textId="77777777" w:rsidR="00B50382" w:rsidRDefault="00B50382" w:rsidP="00B503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учреждений торговли и общ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ственного питания</w:t>
            </w:r>
          </w:p>
        </w:tc>
        <w:tc>
          <w:tcPr>
            <w:tcW w:w="1213" w:type="dxa"/>
          </w:tcPr>
          <w:p w14:paraId="4744CCF7" w14:textId="77777777" w:rsidR="00B50382" w:rsidRDefault="00B50382" w:rsidP="00B503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4344" w:type="dxa"/>
            <w:vMerge/>
          </w:tcPr>
          <w:p w14:paraId="510ED4AE" w14:textId="77777777" w:rsidR="00B50382" w:rsidRDefault="00B50382" w:rsidP="00B503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14:paraId="63B0DEA9" w14:textId="77777777" w:rsidR="00B50382" w:rsidRDefault="00B50382" w:rsidP="00B503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0382" w:rsidRPr="006E66E0" w14:paraId="4744CD02" w14:textId="10CA3B1A" w:rsidTr="001F58EA">
        <w:trPr>
          <w:trHeight w:val="102"/>
        </w:trPr>
        <w:tc>
          <w:tcPr>
            <w:tcW w:w="534" w:type="dxa"/>
            <w:vMerge/>
          </w:tcPr>
          <w:p w14:paraId="4744CCF9" w14:textId="77777777" w:rsidR="00B50382" w:rsidRPr="006E66E0" w:rsidRDefault="00B50382" w:rsidP="00B50382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4744CCFA" w14:textId="77777777" w:rsidR="00B50382" w:rsidRDefault="00B50382" w:rsidP="00B503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4744CCFB" w14:textId="77777777" w:rsidR="00B50382" w:rsidRDefault="00B50382" w:rsidP="00B503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14:paraId="4744CCFC" w14:textId="77777777" w:rsidR="00B50382" w:rsidRPr="00FB4E2B" w:rsidRDefault="00B50382" w:rsidP="00B503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общегородские и специализ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ванные центры</w:t>
            </w:r>
          </w:p>
        </w:tc>
        <w:tc>
          <w:tcPr>
            <w:tcW w:w="1701" w:type="dxa"/>
            <w:gridSpan w:val="3"/>
          </w:tcPr>
          <w:p w14:paraId="4744CCFD" w14:textId="77777777" w:rsidR="00B50382" w:rsidRPr="00FB4E2B" w:rsidRDefault="00B50382" w:rsidP="00B50382">
            <w:pPr>
              <w:pStyle w:val="aa"/>
              <w:shd w:val="clear" w:color="auto" w:fill="auto"/>
              <w:spacing w:before="0" w:after="0"/>
              <w:ind w:firstLine="0"/>
              <w:jc w:val="left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</w:p>
        </w:tc>
        <w:tc>
          <w:tcPr>
            <w:tcW w:w="1843" w:type="dxa"/>
            <w:vMerge/>
          </w:tcPr>
          <w:p w14:paraId="4744CCFE" w14:textId="77777777" w:rsidR="00B50382" w:rsidRDefault="00B50382" w:rsidP="00B503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4744CCFF" w14:textId="77777777" w:rsidR="00B50382" w:rsidRPr="005C4B12" w:rsidRDefault="00B50382" w:rsidP="00B503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 входов в 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проч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 xml:space="preserve"> учрежд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 xml:space="preserve"> и предприя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 xml:space="preserve"> обслуж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вания населения</w:t>
            </w:r>
          </w:p>
          <w:p w14:paraId="4744CD00" w14:textId="77777777" w:rsidR="00B50382" w:rsidRDefault="00B50382" w:rsidP="00B503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и административных зданий</w:t>
            </w:r>
          </w:p>
        </w:tc>
        <w:tc>
          <w:tcPr>
            <w:tcW w:w="1213" w:type="dxa"/>
          </w:tcPr>
          <w:p w14:paraId="4744CD01" w14:textId="77777777" w:rsidR="00B50382" w:rsidRDefault="00B50382" w:rsidP="00B503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4344" w:type="dxa"/>
            <w:vMerge/>
          </w:tcPr>
          <w:p w14:paraId="3AE87D5A" w14:textId="77777777" w:rsidR="00B50382" w:rsidRDefault="00B50382" w:rsidP="00B503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14:paraId="394A0586" w14:textId="77777777" w:rsidR="00B50382" w:rsidRDefault="00B50382" w:rsidP="00B503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0382" w:rsidRPr="006E66E0" w14:paraId="4744CD0B" w14:textId="78C9BCB8" w:rsidTr="001F58EA">
        <w:trPr>
          <w:trHeight w:val="102"/>
        </w:trPr>
        <w:tc>
          <w:tcPr>
            <w:tcW w:w="534" w:type="dxa"/>
            <w:vMerge/>
          </w:tcPr>
          <w:p w14:paraId="4744CD03" w14:textId="77777777" w:rsidR="00B50382" w:rsidRPr="006E66E0" w:rsidRDefault="00B50382" w:rsidP="00B50382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4744CD04" w14:textId="77777777" w:rsidR="00B50382" w:rsidRDefault="00B50382" w:rsidP="00B503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4744CD05" w14:textId="77777777" w:rsidR="00B50382" w:rsidRDefault="00B50382" w:rsidP="00B503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14:paraId="4744CD06" w14:textId="77777777" w:rsidR="00B50382" w:rsidRPr="005C4B12" w:rsidRDefault="00B50382" w:rsidP="00B503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промышленные и коммунал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но-складские з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 (районы)</w:t>
            </w:r>
          </w:p>
        </w:tc>
        <w:tc>
          <w:tcPr>
            <w:tcW w:w="1701" w:type="dxa"/>
            <w:gridSpan w:val="3"/>
          </w:tcPr>
          <w:p w14:paraId="4744CD07" w14:textId="77777777" w:rsidR="00B50382" w:rsidRPr="00FB4E2B" w:rsidRDefault="00B50382" w:rsidP="00B50382">
            <w:pPr>
              <w:pStyle w:val="aa"/>
              <w:shd w:val="clear" w:color="auto" w:fill="auto"/>
              <w:spacing w:before="0" w:after="0"/>
              <w:ind w:firstLine="0"/>
              <w:jc w:val="left"/>
              <w:rPr>
                <w:rFonts w:eastAsiaTheme="minorEastAsia"/>
              </w:rPr>
            </w:pPr>
            <w:r>
              <w:rPr>
                <w:rFonts w:eastAsiaTheme="minorEastAsia"/>
              </w:rPr>
              <w:t>25</w:t>
            </w:r>
          </w:p>
        </w:tc>
        <w:tc>
          <w:tcPr>
            <w:tcW w:w="1843" w:type="dxa"/>
            <w:vMerge/>
          </w:tcPr>
          <w:p w14:paraId="4744CD08" w14:textId="77777777" w:rsidR="00B50382" w:rsidRDefault="00B50382" w:rsidP="00B503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</w:tcPr>
          <w:p w14:paraId="4744CD09" w14:textId="6C8083F1" w:rsidR="00B50382" w:rsidRDefault="00B50382" w:rsidP="00B503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 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входов в парки, на выста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ки и стадионы</w:t>
            </w:r>
          </w:p>
        </w:tc>
        <w:tc>
          <w:tcPr>
            <w:tcW w:w="1213" w:type="dxa"/>
            <w:vMerge w:val="restart"/>
          </w:tcPr>
          <w:p w14:paraId="4744CD0A" w14:textId="42D92078" w:rsidR="00B50382" w:rsidRDefault="00B50382" w:rsidP="00B503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4344" w:type="dxa"/>
            <w:vMerge/>
          </w:tcPr>
          <w:p w14:paraId="2B018CA2" w14:textId="77777777" w:rsidR="00B50382" w:rsidRDefault="00B50382" w:rsidP="00B503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14:paraId="6E59CE8F" w14:textId="77777777" w:rsidR="00B50382" w:rsidRDefault="00B50382" w:rsidP="00B503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0382" w:rsidRPr="006E66E0" w14:paraId="4744CD14" w14:textId="33C853FD" w:rsidTr="001F58EA">
        <w:trPr>
          <w:trHeight w:val="102"/>
        </w:trPr>
        <w:tc>
          <w:tcPr>
            <w:tcW w:w="534" w:type="dxa"/>
            <w:vMerge/>
          </w:tcPr>
          <w:p w14:paraId="4744CD0C" w14:textId="77777777" w:rsidR="00B50382" w:rsidRPr="006E66E0" w:rsidRDefault="00B50382" w:rsidP="00B50382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4744CD0D" w14:textId="77777777" w:rsidR="00B50382" w:rsidRDefault="00B50382" w:rsidP="00B503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4744CD0E" w14:textId="77777777" w:rsidR="00B50382" w:rsidRDefault="00B50382" w:rsidP="00B503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14:paraId="4744CD0F" w14:textId="77777777" w:rsidR="00B50382" w:rsidRPr="006E2AFC" w:rsidRDefault="00B50382" w:rsidP="00B50382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зоны массового кратковреме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го отдыха</w:t>
            </w:r>
          </w:p>
        </w:tc>
        <w:tc>
          <w:tcPr>
            <w:tcW w:w="1701" w:type="dxa"/>
            <w:gridSpan w:val="3"/>
          </w:tcPr>
          <w:p w14:paraId="4744CD10" w14:textId="77777777" w:rsidR="00B50382" w:rsidRPr="00FB4E2B" w:rsidRDefault="00B50382" w:rsidP="00B50382">
            <w:pPr>
              <w:pStyle w:val="aa"/>
              <w:shd w:val="clear" w:color="auto" w:fill="auto"/>
              <w:spacing w:before="0" w:after="0"/>
              <w:ind w:firstLine="0"/>
              <w:jc w:val="left"/>
              <w:rPr>
                <w:rFonts w:eastAsiaTheme="minorEastAsia"/>
              </w:rPr>
            </w:pPr>
            <w:r>
              <w:rPr>
                <w:rFonts w:eastAsiaTheme="minorEastAsia"/>
              </w:rPr>
              <w:t>15</w:t>
            </w:r>
          </w:p>
        </w:tc>
        <w:tc>
          <w:tcPr>
            <w:tcW w:w="1843" w:type="dxa"/>
            <w:vMerge/>
          </w:tcPr>
          <w:p w14:paraId="4744CD11" w14:textId="77777777" w:rsidR="00B50382" w:rsidRDefault="00B50382" w:rsidP="00B503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4744CD12" w14:textId="5D1C41A2" w:rsidR="00B50382" w:rsidRDefault="00B50382" w:rsidP="00B503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3" w:type="dxa"/>
            <w:vMerge/>
          </w:tcPr>
          <w:p w14:paraId="4744CD13" w14:textId="178B0CA6" w:rsidR="00B50382" w:rsidRDefault="00B50382" w:rsidP="00B503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4" w:type="dxa"/>
            <w:vMerge/>
          </w:tcPr>
          <w:p w14:paraId="7F6FBE13" w14:textId="77777777" w:rsidR="00B50382" w:rsidRDefault="00B50382" w:rsidP="00B503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14:paraId="274AE069" w14:textId="77777777" w:rsidR="00B50382" w:rsidRDefault="00B50382" w:rsidP="00B503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5665" w:rsidRPr="006E66E0" w14:paraId="4744CD1C" w14:textId="57269571" w:rsidTr="00214711">
        <w:trPr>
          <w:trHeight w:val="1610"/>
        </w:trPr>
        <w:tc>
          <w:tcPr>
            <w:tcW w:w="534" w:type="dxa"/>
          </w:tcPr>
          <w:p w14:paraId="4744CD15" w14:textId="77777777" w:rsidR="00635665" w:rsidRPr="006E66E0" w:rsidRDefault="00635665" w:rsidP="00153D05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744CD16" w14:textId="77777777" w:rsidR="00635665" w:rsidRDefault="00635665" w:rsidP="00153D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линий наземного общественного пасс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жирского транспорта</w:t>
            </w:r>
          </w:p>
        </w:tc>
        <w:tc>
          <w:tcPr>
            <w:tcW w:w="1417" w:type="dxa"/>
          </w:tcPr>
          <w:p w14:paraId="4744CD17" w14:textId="77777777" w:rsidR="00635665" w:rsidRPr="00570D29" w:rsidRDefault="00635665" w:rsidP="00153D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тность сети, ки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тры сети на квад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 ки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тр тер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рии</w:t>
            </w:r>
          </w:p>
        </w:tc>
        <w:tc>
          <w:tcPr>
            <w:tcW w:w="4678" w:type="dxa"/>
            <w:gridSpan w:val="9"/>
          </w:tcPr>
          <w:p w14:paraId="4744CD18" w14:textId="77777777" w:rsidR="00635665" w:rsidRPr="00FB4E2B" w:rsidRDefault="00635665" w:rsidP="00153D05">
            <w:pPr>
              <w:pStyle w:val="aa"/>
              <w:shd w:val="clear" w:color="auto" w:fill="auto"/>
              <w:spacing w:before="0" w:after="0"/>
              <w:ind w:firstLine="0"/>
              <w:jc w:val="left"/>
              <w:rPr>
                <w:rFonts w:eastAsiaTheme="minorEastAsia"/>
              </w:rPr>
            </w:pPr>
            <w:r w:rsidRPr="00FB4E2B">
              <w:rPr>
                <w:rFonts w:eastAsiaTheme="minorEastAsia"/>
              </w:rPr>
              <w:t>2</w:t>
            </w:r>
          </w:p>
        </w:tc>
        <w:tc>
          <w:tcPr>
            <w:tcW w:w="1843" w:type="dxa"/>
          </w:tcPr>
          <w:p w14:paraId="4744CD19" w14:textId="77777777" w:rsidR="00635665" w:rsidRDefault="00635665" w:rsidP="00153D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шеходная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упность ост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к обществ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 транспорта, метры</w:t>
            </w:r>
          </w:p>
        </w:tc>
        <w:tc>
          <w:tcPr>
            <w:tcW w:w="4048" w:type="dxa"/>
            <w:gridSpan w:val="2"/>
          </w:tcPr>
          <w:p w14:paraId="4744CD1B" w14:textId="124221B6" w:rsidR="00635665" w:rsidRDefault="00635665" w:rsidP="00153D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4344" w:type="dxa"/>
          </w:tcPr>
          <w:p w14:paraId="326D2EFF" w14:textId="048DC083" w:rsidR="00635665" w:rsidRDefault="00635665" w:rsidP="00153D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ункт 7 части 1 статьи 14 Федерального закона № 131-ФЗ:</w:t>
            </w:r>
          </w:p>
          <w:p w14:paraId="03D5B67F" w14:textId="5EDC6323" w:rsidR="00635665" w:rsidRDefault="00635665" w:rsidP="00153D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382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предоставления тран</w:t>
            </w:r>
            <w:r w:rsidRPr="00B5038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50382">
              <w:rPr>
                <w:rFonts w:ascii="Times New Roman" w:hAnsi="Times New Roman" w:cs="Times New Roman"/>
                <w:sz w:val="20"/>
                <w:szCs w:val="20"/>
              </w:rPr>
              <w:t>портных услуг населению и организация тран</w:t>
            </w:r>
            <w:r w:rsidRPr="00B5038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50382">
              <w:rPr>
                <w:rFonts w:ascii="Times New Roman" w:hAnsi="Times New Roman" w:cs="Times New Roman"/>
                <w:sz w:val="20"/>
                <w:szCs w:val="20"/>
              </w:rPr>
              <w:t>портного обслуживания населения в границах поселения</w:t>
            </w:r>
          </w:p>
        </w:tc>
        <w:tc>
          <w:tcPr>
            <w:tcW w:w="2551" w:type="dxa"/>
          </w:tcPr>
          <w:p w14:paraId="7E3FFC78" w14:textId="07377956" w:rsidR="00635665" w:rsidRDefault="00635665" w:rsidP="00153D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ункт 25 раздела 3 РНГП</w:t>
            </w:r>
          </w:p>
        </w:tc>
      </w:tr>
      <w:tr w:rsidR="00153D05" w:rsidRPr="00FB4E2B" w14:paraId="4744CD26" w14:textId="3644EB6D" w:rsidTr="001F58EA">
        <w:tc>
          <w:tcPr>
            <w:tcW w:w="14788" w:type="dxa"/>
            <w:gridSpan w:val="15"/>
            <w:shd w:val="clear" w:color="auto" w:fill="auto"/>
          </w:tcPr>
          <w:p w14:paraId="4744CD25" w14:textId="77777777" w:rsidR="00153D05" w:rsidRPr="00FB4E2B" w:rsidRDefault="00153D05" w:rsidP="00153D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4E2B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в области обращения с отходами</w:t>
            </w:r>
          </w:p>
        </w:tc>
        <w:tc>
          <w:tcPr>
            <w:tcW w:w="4344" w:type="dxa"/>
          </w:tcPr>
          <w:p w14:paraId="431728DF" w14:textId="77777777" w:rsidR="00153D05" w:rsidRPr="00FB4E2B" w:rsidRDefault="00153D05" w:rsidP="00153D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14:paraId="0D087544" w14:textId="77777777" w:rsidR="00153D05" w:rsidRPr="00FB4E2B" w:rsidRDefault="00153D05" w:rsidP="00153D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53D05" w:rsidRPr="006E66E0" w14:paraId="4744CD2F" w14:textId="18C63FA9" w:rsidTr="001F58EA">
        <w:trPr>
          <w:trHeight w:val="113"/>
        </w:trPr>
        <w:tc>
          <w:tcPr>
            <w:tcW w:w="534" w:type="dxa"/>
            <w:vMerge w:val="restart"/>
          </w:tcPr>
          <w:p w14:paraId="4744CD27" w14:textId="77777777" w:rsidR="00153D05" w:rsidRPr="006E66E0" w:rsidRDefault="00153D05" w:rsidP="00153D05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14:paraId="4744CD28" w14:textId="77777777" w:rsidR="00153D05" w:rsidRDefault="00153D05" w:rsidP="00153D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бъе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ы, 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предназн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чен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для сбора и вывоза бытовых отх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дов и мусора</w:t>
            </w:r>
          </w:p>
        </w:tc>
        <w:tc>
          <w:tcPr>
            <w:tcW w:w="1417" w:type="dxa"/>
            <w:vMerge w:val="restart"/>
          </w:tcPr>
          <w:p w14:paraId="4744CD29" w14:textId="77777777" w:rsidR="00153D05" w:rsidRPr="00570D29" w:rsidRDefault="00153D05" w:rsidP="00153D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рмы накопления бытовых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одов, ки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раммы, 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ы на 1 ч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ка в год</w:t>
            </w: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14:paraId="4744CD2A" w14:textId="77777777" w:rsidR="00153D05" w:rsidRPr="00570D29" w:rsidRDefault="00153D05" w:rsidP="00153D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ердые бытовые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оды: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14:paraId="4744CD2B" w14:textId="77777777" w:rsidR="00153D05" w:rsidRPr="00570D29" w:rsidRDefault="00153D05" w:rsidP="00153D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14:paraId="4744CD2C" w14:textId="77777777" w:rsidR="00153D05" w:rsidRPr="00570D29" w:rsidRDefault="00153D05" w:rsidP="00153D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ры</w:t>
            </w:r>
          </w:p>
        </w:tc>
        <w:tc>
          <w:tcPr>
            <w:tcW w:w="1843" w:type="dxa"/>
            <w:vMerge w:val="restart"/>
          </w:tcPr>
          <w:p w14:paraId="4744CD2D" w14:textId="77777777" w:rsidR="00153D05" w:rsidRDefault="00153D05" w:rsidP="00153D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48" w:type="dxa"/>
            <w:gridSpan w:val="2"/>
            <w:vMerge w:val="restart"/>
          </w:tcPr>
          <w:p w14:paraId="4744CD2E" w14:textId="77777777" w:rsidR="00153D05" w:rsidRDefault="00153D05" w:rsidP="00153D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авливается</w:t>
            </w:r>
          </w:p>
        </w:tc>
        <w:tc>
          <w:tcPr>
            <w:tcW w:w="4344" w:type="dxa"/>
            <w:vMerge w:val="restart"/>
          </w:tcPr>
          <w:p w14:paraId="141F22A4" w14:textId="5F51D117" w:rsidR="00153D05" w:rsidRDefault="00153D05" w:rsidP="00153D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ункт 18 части 1 статьи 14 Федерального за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 № 131-ФЗ:</w:t>
            </w:r>
          </w:p>
          <w:p w14:paraId="283714CD" w14:textId="60F5B84E" w:rsidR="00153D05" w:rsidRDefault="00153D05" w:rsidP="00153D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3D05">
              <w:rPr>
                <w:rFonts w:ascii="Times New Roman" w:hAnsi="Times New Roman" w:cs="Times New Roman"/>
                <w:sz w:val="20"/>
                <w:szCs w:val="20"/>
              </w:rPr>
              <w:t>участие в организации деятельности по сбору (в том числе раздельному сбору) и транспорт</w:t>
            </w:r>
            <w:r w:rsidRPr="00153D0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53D05">
              <w:rPr>
                <w:rFonts w:ascii="Times New Roman" w:hAnsi="Times New Roman" w:cs="Times New Roman"/>
                <w:sz w:val="20"/>
                <w:szCs w:val="20"/>
              </w:rPr>
              <w:t>рованию твердых коммунальных отходов</w:t>
            </w:r>
          </w:p>
        </w:tc>
        <w:tc>
          <w:tcPr>
            <w:tcW w:w="2551" w:type="dxa"/>
            <w:vMerge w:val="restart"/>
          </w:tcPr>
          <w:p w14:paraId="0884FC28" w14:textId="1A62531D" w:rsidR="00153D05" w:rsidRDefault="00153D05" w:rsidP="00153D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ункт 26 раздела 3 РНГП</w:t>
            </w:r>
          </w:p>
        </w:tc>
      </w:tr>
      <w:tr w:rsidR="00153D05" w:rsidRPr="006E66E0" w14:paraId="4744CD38" w14:textId="33057682" w:rsidTr="001F58EA">
        <w:trPr>
          <w:trHeight w:val="106"/>
        </w:trPr>
        <w:tc>
          <w:tcPr>
            <w:tcW w:w="534" w:type="dxa"/>
            <w:vMerge/>
          </w:tcPr>
          <w:p w14:paraId="4744CD30" w14:textId="77777777" w:rsidR="00153D05" w:rsidRPr="006E66E0" w:rsidRDefault="00153D05" w:rsidP="00153D05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4744CD31" w14:textId="77777777" w:rsidR="00153D05" w:rsidRDefault="00153D05" w:rsidP="00153D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4744CD32" w14:textId="77777777" w:rsidR="00153D05" w:rsidRDefault="00153D05" w:rsidP="00153D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14:paraId="4744CD33" w14:textId="77777777" w:rsidR="00153D05" w:rsidRPr="00570D29" w:rsidRDefault="00153D05" w:rsidP="00153D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  </w:t>
            </w: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>от жилых зданий, оборудованных вод</w:t>
            </w: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>проводом, канализац</w:t>
            </w: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>ей, центральным ото</w:t>
            </w: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>лением и газом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14:paraId="4744CD34" w14:textId="77777777" w:rsidR="00153D05" w:rsidRPr="00570D29" w:rsidRDefault="00153D05" w:rsidP="00153D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0-225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14:paraId="4744CD35" w14:textId="77777777" w:rsidR="00153D05" w:rsidRPr="00570D29" w:rsidRDefault="00153D05" w:rsidP="00153D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-1000</w:t>
            </w:r>
          </w:p>
        </w:tc>
        <w:tc>
          <w:tcPr>
            <w:tcW w:w="1843" w:type="dxa"/>
            <w:vMerge/>
          </w:tcPr>
          <w:p w14:paraId="4744CD36" w14:textId="77777777" w:rsidR="00153D05" w:rsidRDefault="00153D05" w:rsidP="00153D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14:paraId="4744CD37" w14:textId="77777777" w:rsidR="00153D05" w:rsidRDefault="00153D05" w:rsidP="00153D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4" w:type="dxa"/>
            <w:vMerge/>
          </w:tcPr>
          <w:p w14:paraId="66D356D4" w14:textId="77777777" w:rsidR="00153D05" w:rsidRDefault="00153D05" w:rsidP="00153D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14:paraId="73A01CA9" w14:textId="77777777" w:rsidR="00153D05" w:rsidRDefault="00153D05" w:rsidP="00153D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3D05" w:rsidRPr="006E66E0" w14:paraId="4744CD41" w14:textId="4917B62D" w:rsidTr="001F58EA">
        <w:trPr>
          <w:trHeight w:val="106"/>
        </w:trPr>
        <w:tc>
          <w:tcPr>
            <w:tcW w:w="534" w:type="dxa"/>
            <w:vMerge/>
          </w:tcPr>
          <w:p w14:paraId="4744CD39" w14:textId="77777777" w:rsidR="00153D05" w:rsidRPr="006E66E0" w:rsidRDefault="00153D05" w:rsidP="00153D05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4744CD3A" w14:textId="77777777" w:rsidR="00153D05" w:rsidRDefault="00153D05" w:rsidP="00153D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4744CD3B" w14:textId="77777777" w:rsidR="00153D05" w:rsidRDefault="00153D05" w:rsidP="00153D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14:paraId="4744CD3C" w14:textId="77777777" w:rsidR="00153D05" w:rsidRPr="00570D29" w:rsidRDefault="00153D05" w:rsidP="00153D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   </w:t>
            </w: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>от прочих жилых зданий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14:paraId="4744CD3D" w14:textId="77777777" w:rsidR="00153D05" w:rsidRPr="00570D29" w:rsidRDefault="00153D05" w:rsidP="00153D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-450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14:paraId="4744CD3E" w14:textId="77777777" w:rsidR="00153D05" w:rsidRPr="00570D29" w:rsidRDefault="00153D05" w:rsidP="00153D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0-1500</w:t>
            </w:r>
          </w:p>
        </w:tc>
        <w:tc>
          <w:tcPr>
            <w:tcW w:w="1843" w:type="dxa"/>
            <w:vMerge/>
          </w:tcPr>
          <w:p w14:paraId="4744CD3F" w14:textId="77777777" w:rsidR="00153D05" w:rsidRDefault="00153D05" w:rsidP="00153D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14:paraId="4744CD40" w14:textId="77777777" w:rsidR="00153D05" w:rsidRDefault="00153D05" w:rsidP="00153D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4" w:type="dxa"/>
            <w:vMerge/>
          </w:tcPr>
          <w:p w14:paraId="668ACEE1" w14:textId="77777777" w:rsidR="00153D05" w:rsidRDefault="00153D05" w:rsidP="00153D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14:paraId="2DB4B524" w14:textId="77777777" w:rsidR="00153D05" w:rsidRDefault="00153D05" w:rsidP="00153D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3D05" w:rsidRPr="006E66E0" w14:paraId="4744CD4A" w14:textId="246DE7B3" w:rsidTr="001F58EA">
        <w:trPr>
          <w:trHeight w:val="106"/>
        </w:trPr>
        <w:tc>
          <w:tcPr>
            <w:tcW w:w="534" w:type="dxa"/>
            <w:vMerge/>
          </w:tcPr>
          <w:p w14:paraId="4744CD42" w14:textId="77777777" w:rsidR="00153D05" w:rsidRPr="006E66E0" w:rsidRDefault="00153D05" w:rsidP="00153D05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4744CD43" w14:textId="77777777" w:rsidR="00153D05" w:rsidRDefault="00153D05" w:rsidP="00153D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4744CD44" w14:textId="77777777" w:rsidR="00153D05" w:rsidRDefault="00153D05" w:rsidP="00153D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14:paraId="4744CD45" w14:textId="77777777" w:rsidR="00153D05" w:rsidRPr="00570D29" w:rsidRDefault="00153D05" w:rsidP="00153D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>Общее количество с учетом общественных зданий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14:paraId="4744CD46" w14:textId="77777777" w:rsidR="00153D05" w:rsidRPr="00570D29" w:rsidRDefault="00153D05" w:rsidP="00153D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0-300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14:paraId="4744CD47" w14:textId="77777777" w:rsidR="00153D05" w:rsidRPr="00570D29" w:rsidRDefault="00153D05" w:rsidP="00153D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0-1500</w:t>
            </w:r>
          </w:p>
        </w:tc>
        <w:tc>
          <w:tcPr>
            <w:tcW w:w="1843" w:type="dxa"/>
            <w:vMerge/>
          </w:tcPr>
          <w:p w14:paraId="4744CD48" w14:textId="77777777" w:rsidR="00153D05" w:rsidRDefault="00153D05" w:rsidP="00153D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14:paraId="4744CD49" w14:textId="77777777" w:rsidR="00153D05" w:rsidRDefault="00153D05" w:rsidP="00153D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4" w:type="dxa"/>
            <w:vMerge/>
          </w:tcPr>
          <w:p w14:paraId="0E6C50DE" w14:textId="77777777" w:rsidR="00153D05" w:rsidRDefault="00153D05" w:rsidP="00153D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14:paraId="275E94DF" w14:textId="77777777" w:rsidR="00153D05" w:rsidRDefault="00153D05" w:rsidP="00153D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3D05" w:rsidRPr="006E66E0" w14:paraId="4744CD53" w14:textId="11B91AE7" w:rsidTr="001F58EA">
        <w:trPr>
          <w:trHeight w:val="106"/>
        </w:trPr>
        <w:tc>
          <w:tcPr>
            <w:tcW w:w="534" w:type="dxa"/>
            <w:vMerge/>
          </w:tcPr>
          <w:p w14:paraId="4744CD4B" w14:textId="77777777" w:rsidR="00153D05" w:rsidRPr="006E66E0" w:rsidRDefault="00153D05" w:rsidP="00153D05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4744CD4C" w14:textId="77777777" w:rsidR="00153D05" w:rsidRDefault="00153D05" w:rsidP="00153D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4744CD4D" w14:textId="77777777" w:rsidR="00153D05" w:rsidRDefault="00153D05" w:rsidP="00153D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14:paraId="4744CD4E" w14:textId="77777777" w:rsidR="00153D05" w:rsidRPr="00570D29" w:rsidRDefault="00153D05" w:rsidP="00153D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>Жидкие из выгребов (при отсутствии кан</w:t>
            </w: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>лизации)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14:paraId="4744CD4F" w14:textId="77777777" w:rsidR="00153D05" w:rsidRPr="00570D29" w:rsidRDefault="00153D05" w:rsidP="00153D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14:paraId="4744CD50" w14:textId="77777777" w:rsidR="00153D05" w:rsidRPr="00570D29" w:rsidRDefault="00153D05" w:rsidP="00153D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-35000</w:t>
            </w:r>
          </w:p>
        </w:tc>
        <w:tc>
          <w:tcPr>
            <w:tcW w:w="1843" w:type="dxa"/>
            <w:vMerge/>
          </w:tcPr>
          <w:p w14:paraId="4744CD51" w14:textId="77777777" w:rsidR="00153D05" w:rsidRDefault="00153D05" w:rsidP="00153D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14:paraId="4744CD52" w14:textId="77777777" w:rsidR="00153D05" w:rsidRDefault="00153D05" w:rsidP="00153D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4" w:type="dxa"/>
            <w:vMerge/>
          </w:tcPr>
          <w:p w14:paraId="0D0D81FB" w14:textId="77777777" w:rsidR="00153D05" w:rsidRDefault="00153D05" w:rsidP="00153D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14:paraId="0549D621" w14:textId="77777777" w:rsidR="00153D05" w:rsidRDefault="00153D05" w:rsidP="00153D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3D05" w:rsidRPr="006E66E0" w14:paraId="4744CD5C" w14:textId="120A4758" w:rsidTr="001F58EA">
        <w:trPr>
          <w:trHeight w:val="106"/>
        </w:trPr>
        <w:tc>
          <w:tcPr>
            <w:tcW w:w="534" w:type="dxa"/>
            <w:vMerge/>
          </w:tcPr>
          <w:p w14:paraId="4744CD54" w14:textId="77777777" w:rsidR="00153D05" w:rsidRPr="006E66E0" w:rsidRDefault="00153D05" w:rsidP="00153D05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4744CD55" w14:textId="77777777" w:rsidR="00153D05" w:rsidRDefault="00153D05" w:rsidP="00153D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4744CD56" w14:textId="77777777" w:rsidR="00153D05" w:rsidRDefault="00153D05" w:rsidP="00153D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14:paraId="4744CD57" w14:textId="77777777" w:rsidR="00153D05" w:rsidRPr="00570D29" w:rsidRDefault="00153D05" w:rsidP="00153D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>Смет с 1 м</w:t>
            </w:r>
            <w:r w:rsidRPr="001A50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 xml:space="preserve"> твердых покрытий улиц, пл</w:t>
            </w: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>щадей и парков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14:paraId="4744CD58" w14:textId="77777777" w:rsidR="00153D05" w:rsidRPr="00570D29" w:rsidRDefault="00153D05" w:rsidP="00153D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-15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14:paraId="4744CD59" w14:textId="77777777" w:rsidR="00153D05" w:rsidRPr="00570D29" w:rsidRDefault="00153D05" w:rsidP="00153D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-20</w:t>
            </w:r>
          </w:p>
        </w:tc>
        <w:tc>
          <w:tcPr>
            <w:tcW w:w="1843" w:type="dxa"/>
            <w:vMerge/>
          </w:tcPr>
          <w:p w14:paraId="4744CD5A" w14:textId="77777777" w:rsidR="00153D05" w:rsidRDefault="00153D05" w:rsidP="00153D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14:paraId="4744CD5B" w14:textId="77777777" w:rsidR="00153D05" w:rsidRDefault="00153D05" w:rsidP="00153D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4" w:type="dxa"/>
            <w:vMerge/>
          </w:tcPr>
          <w:p w14:paraId="365AD6DF" w14:textId="77777777" w:rsidR="00153D05" w:rsidRDefault="00153D05" w:rsidP="00153D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14:paraId="2F5FA947" w14:textId="77777777" w:rsidR="00153D05" w:rsidRDefault="00153D05" w:rsidP="00153D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3D05" w:rsidRPr="006E66E0" w14:paraId="4744CD63" w14:textId="3FB915D6" w:rsidTr="001F58EA">
        <w:trPr>
          <w:trHeight w:val="106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14:paraId="4744CD5D" w14:textId="77777777" w:rsidR="00153D05" w:rsidRPr="006E66E0" w:rsidRDefault="00153D05" w:rsidP="00153D05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14:paraId="4744CD5E" w14:textId="77777777" w:rsidR="00153D05" w:rsidRDefault="00153D05" w:rsidP="00153D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4744CD5F" w14:textId="77777777" w:rsidR="00153D05" w:rsidRDefault="00153D05" w:rsidP="00153D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  <w:tcBorders>
              <w:bottom w:val="single" w:sz="4" w:space="0" w:color="auto"/>
            </w:tcBorders>
          </w:tcPr>
          <w:p w14:paraId="4744CD60" w14:textId="77777777" w:rsidR="00153D05" w:rsidRPr="00570D29" w:rsidRDefault="00153D05" w:rsidP="00153D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>Примечание: Нормы накопления крупногабари</w:t>
            </w: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>ных бытовых отходов следует принимать в размере 5% в составе приведенных значений твердых быт</w:t>
            </w: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>вых отходов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4744CD61" w14:textId="77777777" w:rsidR="00153D05" w:rsidRDefault="00153D05" w:rsidP="00153D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  <w:tcBorders>
              <w:bottom w:val="single" w:sz="4" w:space="0" w:color="auto"/>
            </w:tcBorders>
          </w:tcPr>
          <w:p w14:paraId="4744CD62" w14:textId="77777777" w:rsidR="00153D05" w:rsidRDefault="00153D05" w:rsidP="00153D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4" w:type="dxa"/>
            <w:vMerge/>
            <w:tcBorders>
              <w:bottom w:val="single" w:sz="4" w:space="0" w:color="auto"/>
            </w:tcBorders>
          </w:tcPr>
          <w:p w14:paraId="53A655BA" w14:textId="77777777" w:rsidR="00153D05" w:rsidRDefault="00153D05" w:rsidP="00153D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14:paraId="3A878B4F" w14:textId="77777777" w:rsidR="00153D05" w:rsidRDefault="00153D05" w:rsidP="00153D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3D05" w:rsidRPr="006E66E0" w14:paraId="4744CD65" w14:textId="03650F11" w:rsidTr="001F58EA">
        <w:tc>
          <w:tcPr>
            <w:tcW w:w="14788" w:type="dxa"/>
            <w:gridSpan w:val="15"/>
            <w:shd w:val="clear" w:color="auto" w:fill="auto"/>
          </w:tcPr>
          <w:p w14:paraId="4744CD64" w14:textId="77777777" w:rsidR="00153D05" w:rsidRPr="001E1D6C" w:rsidRDefault="00153D05" w:rsidP="00153D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1D6C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в области обеспечения инженерной и коммунальной инфраструктурой</w:t>
            </w:r>
          </w:p>
        </w:tc>
        <w:tc>
          <w:tcPr>
            <w:tcW w:w="4344" w:type="dxa"/>
          </w:tcPr>
          <w:p w14:paraId="6818B933" w14:textId="77777777" w:rsidR="00153D05" w:rsidRPr="001E1D6C" w:rsidRDefault="00153D05" w:rsidP="00153D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14:paraId="56FFBA11" w14:textId="77777777" w:rsidR="00153D05" w:rsidRPr="001E1D6C" w:rsidRDefault="00153D05" w:rsidP="00153D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94ED9" w:rsidRPr="006E66E0" w14:paraId="4744CD6E" w14:textId="26E634F0" w:rsidTr="00596F8C">
        <w:trPr>
          <w:trHeight w:val="63"/>
        </w:trPr>
        <w:tc>
          <w:tcPr>
            <w:tcW w:w="534" w:type="dxa"/>
            <w:vMerge w:val="restart"/>
          </w:tcPr>
          <w:p w14:paraId="4744CD66" w14:textId="77777777" w:rsidR="00794ED9" w:rsidRPr="006E66E0" w:rsidRDefault="00794ED9" w:rsidP="00794ED9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14:paraId="4744CD67" w14:textId="77777777" w:rsidR="00794ED9" w:rsidRDefault="00794ED9" w:rsidP="00794E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ы электрос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ения</w:t>
            </w:r>
          </w:p>
        </w:tc>
        <w:tc>
          <w:tcPr>
            <w:tcW w:w="1417" w:type="dxa"/>
            <w:vMerge w:val="restart"/>
          </w:tcPr>
          <w:p w14:paraId="4744CD68" w14:textId="77777777" w:rsidR="00794ED9" w:rsidRPr="00570D29" w:rsidRDefault="00794ED9" w:rsidP="00794E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Электроп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 xml:space="preserve">требление, </w:t>
            </w:r>
            <w:proofErr w:type="spellStart"/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кВТ</w:t>
            </w:r>
            <w:proofErr w:type="spellEnd"/>
            <w:r w:rsidRPr="006A0AAD">
              <w:rPr>
                <w:rFonts w:ascii="Times New Roman" w:hAnsi="Times New Roman" w:cs="Times New Roman"/>
                <w:sz w:val="20"/>
                <w:szCs w:val="20"/>
              </w:rPr>
              <w:t xml:space="preserve"> ч/год на 1 чел., и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ьзование максимума электрич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ской нагру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ки, ч/год</w:t>
            </w:r>
          </w:p>
        </w:tc>
        <w:tc>
          <w:tcPr>
            <w:tcW w:w="1843" w:type="dxa"/>
            <w:gridSpan w:val="2"/>
          </w:tcPr>
          <w:p w14:paraId="4744CD69" w14:textId="77777777" w:rsidR="00794ED9" w:rsidRPr="00570D29" w:rsidRDefault="00794ED9" w:rsidP="00794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епень бла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стройства</w:t>
            </w:r>
          </w:p>
        </w:tc>
        <w:tc>
          <w:tcPr>
            <w:tcW w:w="1134" w:type="dxa"/>
            <w:gridSpan w:val="4"/>
          </w:tcPr>
          <w:p w14:paraId="4744CD6A" w14:textId="77777777" w:rsidR="00794ED9" w:rsidRPr="00570D29" w:rsidRDefault="00794ED9" w:rsidP="00794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лек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треб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</w:p>
        </w:tc>
        <w:tc>
          <w:tcPr>
            <w:tcW w:w="1701" w:type="dxa"/>
            <w:gridSpan w:val="3"/>
          </w:tcPr>
          <w:p w14:paraId="4744CD6B" w14:textId="77777777" w:rsidR="00794ED9" w:rsidRPr="00570D29" w:rsidRDefault="00794ED9" w:rsidP="00794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ьзование максимума э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рической нагрузки</w:t>
            </w:r>
          </w:p>
        </w:tc>
        <w:tc>
          <w:tcPr>
            <w:tcW w:w="1843" w:type="dxa"/>
            <w:vMerge w:val="restart"/>
          </w:tcPr>
          <w:p w14:paraId="4744CD6C" w14:textId="77777777" w:rsidR="00794ED9" w:rsidRDefault="00794ED9" w:rsidP="00794E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48" w:type="dxa"/>
            <w:gridSpan w:val="2"/>
            <w:vMerge w:val="restart"/>
          </w:tcPr>
          <w:p w14:paraId="4744CD6D" w14:textId="77777777" w:rsidR="00794ED9" w:rsidRDefault="00794ED9" w:rsidP="00794E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авливается</w:t>
            </w:r>
          </w:p>
        </w:tc>
        <w:tc>
          <w:tcPr>
            <w:tcW w:w="4344" w:type="dxa"/>
            <w:vMerge w:val="restart"/>
          </w:tcPr>
          <w:p w14:paraId="5EC503F9" w14:textId="78F1A568" w:rsidR="00794ED9" w:rsidRDefault="00794ED9" w:rsidP="00794E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ункт 4 части 1 статьи 14 Федерального закона № 131-ФЗ:</w:t>
            </w:r>
          </w:p>
          <w:p w14:paraId="3CE3E7A1" w14:textId="7765AFDD" w:rsidR="00794ED9" w:rsidRDefault="00794ED9" w:rsidP="00794E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4ED9">
              <w:rPr>
                <w:rFonts w:ascii="Times New Roman" w:hAnsi="Times New Roman" w:cs="Times New Roman"/>
                <w:sz w:val="20"/>
                <w:szCs w:val="20"/>
              </w:rPr>
              <w:t>организация в границах поселения электро-, тепло-, газо- и водоснабжения населения, вод</w:t>
            </w:r>
            <w:r w:rsidRPr="00794ED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94E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ведения, снабжения населения топливом в пределах полномочий, установленных закон</w:t>
            </w:r>
            <w:r w:rsidRPr="00794ED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94ED9">
              <w:rPr>
                <w:rFonts w:ascii="Times New Roman" w:hAnsi="Times New Roman" w:cs="Times New Roman"/>
                <w:sz w:val="20"/>
                <w:szCs w:val="20"/>
              </w:rPr>
              <w:t>дательством Российской Федерации</w:t>
            </w:r>
          </w:p>
        </w:tc>
        <w:tc>
          <w:tcPr>
            <w:tcW w:w="2551" w:type="dxa"/>
            <w:vMerge w:val="restart"/>
          </w:tcPr>
          <w:p w14:paraId="6889A391" w14:textId="66AE5C01" w:rsidR="00794ED9" w:rsidRDefault="00794ED9" w:rsidP="00794E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ункт 27 раздела 3 РНГП</w:t>
            </w:r>
          </w:p>
        </w:tc>
      </w:tr>
      <w:tr w:rsidR="00596F8C" w:rsidRPr="006E66E0" w14:paraId="4744CD75" w14:textId="7E9B3D7E" w:rsidTr="00B16310">
        <w:trPr>
          <w:trHeight w:val="1670"/>
        </w:trPr>
        <w:tc>
          <w:tcPr>
            <w:tcW w:w="534" w:type="dxa"/>
            <w:vMerge/>
          </w:tcPr>
          <w:p w14:paraId="4744CD6F" w14:textId="77777777" w:rsidR="00596F8C" w:rsidRPr="006E66E0" w:rsidRDefault="00596F8C" w:rsidP="00794ED9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4744CD70" w14:textId="77777777" w:rsidR="00596F8C" w:rsidRDefault="00596F8C" w:rsidP="00794E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4744CD71" w14:textId="77777777" w:rsidR="00596F8C" w:rsidRPr="006A0AAD" w:rsidRDefault="00596F8C" w:rsidP="00794E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</w:tcPr>
          <w:p w14:paraId="4744CD72" w14:textId="0A4A0C00" w:rsidR="00596F8C" w:rsidRPr="00570D29" w:rsidRDefault="00596F8C" w:rsidP="00794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льские населенные пункты (без кондиционеров)</w:t>
            </w:r>
          </w:p>
        </w:tc>
        <w:tc>
          <w:tcPr>
            <w:tcW w:w="1843" w:type="dxa"/>
            <w:vMerge/>
          </w:tcPr>
          <w:p w14:paraId="4744CD73" w14:textId="77777777" w:rsidR="00596F8C" w:rsidRDefault="00596F8C" w:rsidP="00794E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14:paraId="4744CD74" w14:textId="77777777" w:rsidR="00596F8C" w:rsidRDefault="00596F8C" w:rsidP="00794E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4" w:type="dxa"/>
            <w:vMerge/>
          </w:tcPr>
          <w:p w14:paraId="3A81562B" w14:textId="77777777" w:rsidR="00596F8C" w:rsidRDefault="00596F8C" w:rsidP="00794E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14:paraId="2492FC71" w14:textId="77777777" w:rsidR="00596F8C" w:rsidRDefault="00596F8C" w:rsidP="00794E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4ED9" w:rsidRPr="006E66E0" w14:paraId="4744CDB0" w14:textId="254863C0" w:rsidTr="001F58EA">
        <w:trPr>
          <w:trHeight w:val="206"/>
        </w:trPr>
        <w:tc>
          <w:tcPr>
            <w:tcW w:w="534" w:type="dxa"/>
            <w:vMerge/>
          </w:tcPr>
          <w:p w14:paraId="4744CDA8" w14:textId="77777777" w:rsidR="00794ED9" w:rsidRPr="006E66E0" w:rsidRDefault="00794ED9" w:rsidP="00794ED9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4744CDA9" w14:textId="77777777" w:rsidR="00794ED9" w:rsidRDefault="00794ED9" w:rsidP="00794E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4744CDAA" w14:textId="77777777" w:rsidR="00794ED9" w:rsidRPr="006A0AAD" w:rsidRDefault="00794ED9" w:rsidP="00794E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14:paraId="4744CDAB" w14:textId="77777777" w:rsidR="00794ED9" w:rsidRPr="00570D29" w:rsidRDefault="00794ED9" w:rsidP="00794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оборудованные стационарными электроплитами</w:t>
            </w:r>
          </w:p>
        </w:tc>
        <w:tc>
          <w:tcPr>
            <w:tcW w:w="1134" w:type="dxa"/>
            <w:gridSpan w:val="4"/>
          </w:tcPr>
          <w:p w14:paraId="4744CDAC" w14:textId="77777777" w:rsidR="00794ED9" w:rsidRPr="00570D29" w:rsidRDefault="00794ED9" w:rsidP="00794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0</w:t>
            </w:r>
          </w:p>
        </w:tc>
        <w:tc>
          <w:tcPr>
            <w:tcW w:w="1701" w:type="dxa"/>
            <w:gridSpan w:val="3"/>
          </w:tcPr>
          <w:p w14:paraId="4744CDAD" w14:textId="77777777" w:rsidR="00794ED9" w:rsidRPr="00570D29" w:rsidRDefault="00794ED9" w:rsidP="00794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00</w:t>
            </w:r>
          </w:p>
        </w:tc>
        <w:tc>
          <w:tcPr>
            <w:tcW w:w="1843" w:type="dxa"/>
            <w:vMerge/>
          </w:tcPr>
          <w:p w14:paraId="4744CDAE" w14:textId="77777777" w:rsidR="00794ED9" w:rsidRDefault="00794ED9" w:rsidP="00794E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14:paraId="4744CDAF" w14:textId="77777777" w:rsidR="00794ED9" w:rsidRDefault="00794ED9" w:rsidP="00794E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4" w:type="dxa"/>
            <w:vMerge/>
          </w:tcPr>
          <w:p w14:paraId="2FA0D9D4" w14:textId="77777777" w:rsidR="00794ED9" w:rsidRDefault="00794ED9" w:rsidP="00794E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14:paraId="652795B0" w14:textId="77777777" w:rsidR="00794ED9" w:rsidRDefault="00794ED9" w:rsidP="00794E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4ED9" w:rsidRPr="006E66E0" w14:paraId="4744CDB9" w14:textId="487A621E" w:rsidTr="001F58EA">
        <w:trPr>
          <w:trHeight w:val="206"/>
        </w:trPr>
        <w:tc>
          <w:tcPr>
            <w:tcW w:w="534" w:type="dxa"/>
            <w:vMerge/>
          </w:tcPr>
          <w:p w14:paraId="4744CDB1" w14:textId="77777777" w:rsidR="00794ED9" w:rsidRPr="006E66E0" w:rsidRDefault="00794ED9" w:rsidP="00794ED9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4744CDB2" w14:textId="77777777" w:rsidR="00794ED9" w:rsidRDefault="00794ED9" w:rsidP="00794E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4744CDB3" w14:textId="77777777" w:rsidR="00794ED9" w:rsidRPr="006A0AAD" w:rsidRDefault="00794ED9" w:rsidP="00794E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14:paraId="4744CDB4" w14:textId="77777777" w:rsidR="00794ED9" w:rsidRPr="00570D29" w:rsidRDefault="00794ED9" w:rsidP="00794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орудованные стационарными электроплитами (1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%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хвата)</w:t>
            </w:r>
          </w:p>
        </w:tc>
        <w:tc>
          <w:tcPr>
            <w:tcW w:w="1134" w:type="dxa"/>
            <w:gridSpan w:val="4"/>
          </w:tcPr>
          <w:p w14:paraId="4744CDB5" w14:textId="77777777" w:rsidR="00794ED9" w:rsidRPr="00570D29" w:rsidRDefault="00794ED9" w:rsidP="00794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0</w:t>
            </w:r>
          </w:p>
        </w:tc>
        <w:tc>
          <w:tcPr>
            <w:tcW w:w="1701" w:type="dxa"/>
            <w:gridSpan w:val="3"/>
          </w:tcPr>
          <w:p w14:paraId="4744CDB6" w14:textId="77777777" w:rsidR="00794ED9" w:rsidRPr="00570D29" w:rsidRDefault="00794ED9" w:rsidP="00794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00</w:t>
            </w:r>
          </w:p>
        </w:tc>
        <w:tc>
          <w:tcPr>
            <w:tcW w:w="1843" w:type="dxa"/>
            <w:vMerge/>
          </w:tcPr>
          <w:p w14:paraId="4744CDB7" w14:textId="77777777" w:rsidR="00794ED9" w:rsidRDefault="00794ED9" w:rsidP="00794E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14:paraId="4744CDB8" w14:textId="77777777" w:rsidR="00794ED9" w:rsidRDefault="00794ED9" w:rsidP="00794E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4" w:type="dxa"/>
            <w:vMerge/>
          </w:tcPr>
          <w:p w14:paraId="0C3C8696" w14:textId="77777777" w:rsidR="00794ED9" w:rsidRDefault="00794ED9" w:rsidP="00794E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14:paraId="1A12E88D" w14:textId="77777777" w:rsidR="00794ED9" w:rsidRDefault="00794ED9" w:rsidP="00794E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4ED9" w:rsidRPr="006E66E0" w14:paraId="4744CDC0" w14:textId="536C05B7" w:rsidTr="001F58EA">
        <w:trPr>
          <w:trHeight w:val="154"/>
        </w:trPr>
        <w:tc>
          <w:tcPr>
            <w:tcW w:w="534" w:type="dxa"/>
            <w:vMerge w:val="restart"/>
          </w:tcPr>
          <w:p w14:paraId="4744CDBA" w14:textId="77777777" w:rsidR="00794ED9" w:rsidRPr="006E66E0" w:rsidRDefault="00794ED9" w:rsidP="00794ED9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14:paraId="4744CDBB" w14:textId="77777777" w:rsidR="00794ED9" w:rsidRDefault="00794ED9" w:rsidP="00794E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ы водоснаб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1417" w:type="dxa"/>
            <w:vMerge w:val="restart"/>
          </w:tcPr>
          <w:p w14:paraId="4744CDBC" w14:textId="77777777" w:rsidR="00794ED9" w:rsidRPr="00570D29" w:rsidRDefault="00794ED9" w:rsidP="00794E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ельные среднесут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е расходы холодной и горячей воды на хоз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венно-питьевые нужды </w:t>
            </w: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(без учета расх</w:t>
            </w: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дов на полив зеленых насаждений) территорий жилой з</w:t>
            </w: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строй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ы в сутки на одного ч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ка</w:t>
            </w:r>
          </w:p>
        </w:tc>
        <w:tc>
          <w:tcPr>
            <w:tcW w:w="4678" w:type="dxa"/>
            <w:gridSpan w:val="9"/>
          </w:tcPr>
          <w:p w14:paraId="4744CDBD" w14:textId="77777777" w:rsidR="00794ED9" w:rsidRPr="00570D29" w:rsidRDefault="00794ED9" w:rsidP="00794E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дельные среднесуточные расходы холодной и горячей воды на хозяйственно-питьевые нужды </w:t>
            </w: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(без учета расходов на полив зеленых насаждений) территорий жилой застройки</w:t>
            </w:r>
          </w:p>
        </w:tc>
        <w:tc>
          <w:tcPr>
            <w:tcW w:w="1843" w:type="dxa"/>
            <w:vMerge w:val="restart"/>
          </w:tcPr>
          <w:p w14:paraId="4744CDBE" w14:textId="77777777" w:rsidR="00794ED9" w:rsidRDefault="00794ED9" w:rsidP="00794E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48" w:type="dxa"/>
            <w:gridSpan w:val="2"/>
            <w:vMerge w:val="restart"/>
          </w:tcPr>
          <w:p w14:paraId="4744CDBF" w14:textId="77777777" w:rsidR="00794ED9" w:rsidRDefault="00794ED9" w:rsidP="00794E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авливается</w:t>
            </w:r>
          </w:p>
        </w:tc>
        <w:tc>
          <w:tcPr>
            <w:tcW w:w="4344" w:type="dxa"/>
            <w:vMerge w:val="restart"/>
          </w:tcPr>
          <w:p w14:paraId="73A4E3CF" w14:textId="77777777" w:rsidR="00794ED9" w:rsidRDefault="00794ED9" w:rsidP="00794E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ункт 4 части 1 статьи 14 Федерального закона № 131-ФЗ:</w:t>
            </w:r>
          </w:p>
          <w:p w14:paraId="5A1FC5E5" w14:textId="17C47104" w:rsidR="00794ED9" w:rsidRDefault="00794ED9" w:rsidP="00794E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4ED9">
              <w:rPr>
                <w:rFonts w:ascii="Times New Roman" w:hAnsi="Times New Roman" w:cs="Times New Roman"/>
                <w:sz w:val="20"/>
                <w:szCs w:val="20"/>
              </w:rPr>
              <w:t>организация в границах поселения электро-, тепло-, газо- и водоснабжения населения, вод</w:t>
            </w:r>
            <w:r w:rsidRPr="00794ED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94ED9">
              <w:rPr>
                <w:rFonts w:ascii="Times New Roman" w:hAnsi="Times New Roman" w:cs="Times New Roman"/>
                <w:sz w:val="20"/>
                <w:szCs w:val="20"/>
              </w:rPr>
              <w:t>отведения, снабжения населения топливом в пределах полномочий, установленных закон</w:t>
            </w:r>
            <w:r w:rsidRPr="00794ED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94ED9">
              <w:rPr>
                <w:rFonts w:ascii="Times New Roman" w:hAnsi="Times New Roman" w:cs="Times New Roman"/>
                <w:sz w:val="20"/>
                <w:szCs w:val="20"/>
              </w:rPr>
              <w:t>дательством Российской Федерации</w:t>
            </w:r>
          </w:p>
        </w:tc>
        <w:tc>
          <w:tcPr>
            <w:tcW w:w="2551" w:type="dxa"/>
            <w:vMerge w:val="restart"/>
          </w:tcPr>
          <w:p w14:paraId="72241BD1" w14:textId="322FC102" w:rsidR="00794ED9" w:rsidRDefault="00794ED9" w:rsidP="00794E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ункт 28 раздела 3 РНГП</w:t>
            </w:r>
          </w:p>
        </w:tc>
      </w:tr>
      <w:tr w:rsidR="00794ED9" w:rsidRPr="006E66E0" w14:paraId="4744CDC8" w14:textId="580668BF" w:rsidTr="001F58EA">
        <w:trPr>
          <w:trHeight w:val="153"/>
        </w:trPr>
        <w:tc>
          <w:tcPr>
            <w:tcW w:w="534" w:type="dxa"/>
            <w:vMerge/>
          </w:tcPr>
          <w:p w14:paraId="4744CDC1" w14:textId="77777777" w:rsidR="00794ED9" w:rsidRPr="006E66E0" w:rsidRDefault="00794ED9" w:rsidP="00794ED9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4744CDC2" w14:textId="77777777" w:rsidR="00794ED9" w:rsidRDefault="00794ED9" w:rsidP="00794E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4744CDC3" w14:textId="77777777" w:rsidR="00794ED9" w:rsidRDefault="00794ED9" w:rsidP="00794E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14:paraId="4744CDC4" w14:textId="77777777" w:rsidR="00794ED9" w:rsidRDefault="00794ED9" w:rsidP="00794E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для зданий с местными (ква</w:t>
            </w: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тирными) водонагревателями</w:t>
            </w:r>
          </w:p>
        </w:tc>
        <w:tc>
          <w:tcPr>
            <w:tcW w:w="1701" w:type="dxa"/>
            <w:gridSpan w:val="3"/>
          </w:tcPr>
          <w:p w14:paraId="4744CDC5" w14:textId="77777777" w:rsidR="00794ED9" w:rsidRDefault="00794ED9" w:rsidP="00794E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200, со снижен</w:t>
            </w: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ем до 180 к 2025 году</w:t>
            </w:r>
          </w:p>
        </w:tc>
        <w:tc>
          <w:tcPr>
            <w:tcW w:w="1843" w:type="dxa"/>
            <w:vMerge/>
          </w:tcPr>
          <w:p w14:paraId="4744CDC6" w14:textId="77777777" w:rsidR="00794ED9" w:rsidRDefault="00794ED9" w:rsidP="00794E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14:paraId="4744CDC7" w14:textId="77777777" w:rsidR="00794ED9" w:rsidRDefault="00794ED9" w:rsidP="00794E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4" w:type="dxa"/>
            <w:vMerge/>
          </w:tcPr>
          <w:p w14:paraId="2A4630BC" w14:textId="77777777" w:rsidR="00794ED9" w:rsidRDefault="00794ED9" w:rsidP="00794E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14:paraId="08ED48DF" w14:textId="77777777" w:rsidR="00794ED9" w:rsidRDefault="00794ED9" w:rsidP="00794E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4ED9" w:rsidRPr="006E66E0" w14:paraId="4744CDD0" w14:textId="0C64A99C" w:rsidTr="001F58EA">
        <w:trPr>
          <w:trHeight w:val="153"/>
        </w:trPr>
        <w:tc>
          <w:tcPr>
            <w:tcW w:w="534" w:type="dxa"/>
            <w:vMerge/>
          </w:tcPr>
          <w:p w14:paraId="4744CDC9" w14:textId="77777777" w:rsidR="00794ED9" w:rsidRPr="006E66E0" w:rsidRDefault="00794ED9" w:rsidP="00794ED9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4744CDCA" w14:textId="77777777" w:rsidR="00794ED9" w:rsidRDefault="00794ED9" w:rsidP="00794E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4744CDCB" w14:textId="77777777" w:rsidR="00794ED9" w:rsidRDefault="00794ED9" w:rsidP="00794E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14:paraId="4744CDCC" w14:textId="77777777" w:rsidR="00794ED9" w:rsidRDefault="00794ED9" w:rsidP="00794E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для зданий с централизованным горячим водоснабжением</w:t>
            </w:r>
          </w:p>
        </w:tc>
        <w:tc>
          <w:tcPr>
            <w:tcW w:w="1701" w:type="dxa"/>
            <w:gridSpan w:val="3"/>
          </w:tcPr>
          <w:p w14:paraId="4744CDCD" w14:textId="77777777" w:rsidR="00794ED9" w:rsidRDefault="00794ED9" w:rsidP="00794E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250 (150 + 100) со снижением до 200 (120 + 80) к 2025 году</w:t>
            </w:r>
          </w:p>
        </w:tc>
        <w:tc>
          <w:tcPr>
            <w:tcW w:w="1843" w:type="dxa"/>
            <w:vMerge/>
          </w:tcPr>
          <w:p w14:paraId="4744CDCE" w14:textId="77777777" w:rsidR="00794ED9" w:rsidRDefault="00794ED9" w:rsidP="00794E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14:paraId="4744CDCF" w14:textId="77777777" w:rsidR="00794ED9" w:rsidRDefault="00794ED9" w:rsidP="00794E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4" w:type="dxa"/>
            <w:vMerge/>
          </w:tcPr>
          <w:p w14:paraId="4C7DE174" w14:textId="77777777" w:rsidR="00794ED9" w:rsidRDefault="00794ED9" w:rsidP="00794E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14:paraId="0CCB703C" w14:textId="77777777" w:rsidR="00794ED9" w:rsidRDefault="00794ED9" w:rsidP="00794E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4ED9" w:rsidRPr="006E66E0" w14:paraId="4744CDD8" w14:textId="26A5015D" w:rsidTr="001F58EA">
        <w:trPr>
          <w:trHeight w:val="153"/>
        </w:trPr>
        <w:tc>
          <w:tcPr>
            <w:tcW w:w="534" w:type="dxa"/>
            <w:vMerge/>
          </w:tcPr>
          <w:p w14:paraId="4744CDD1" w14:textId="77777777" w:rsidR="00794ED9" w:rsidRPr="006E66E0" w:rsidRDefault="00794ED9" w:rsidP="00794ED9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4744CDD2" w14:textId="77777777" w:rsidR="00794ED9" w:rsidRDefault="00794ED9" w:rsidP="00794E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4744CDD3" w14:textId="77777777" w:rsidR="00794ED9" w:rsidRDefault="00794ED9" w:rsidP="00794E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14:paraId="4744CDD4" w14:textId="77777777" w:rsidR="00794ED9" w:rsidRDefault="00794ED9" w:rsidP="00794E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для объектов обслуживания повседневного пользования</w:t>
            </w:r>
          </w:p>
        </w:tc>
        <w:tc>
          <w:tcPr>
            <w:tcW w:w="1701" w:type="dxa"/>
            <w:gridSpan w:val="3"/>
          </w:tcPr>
          <w:p w14:paraId="4744CDD5" w14:textId="77777777" w:rsidR="00794ED9" w:rsidRDefault="00794ED9" w:rsidP="00794E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 xml:space="preserve">25 </w:t>
            </w:r>
          </w:p>
        </w:tc>
        <w:tc>
          <w:tcPr>
            <w:tcW w:w="1843" w:type="dxa"/>
            <w:vMerge/>
          </w:tcPr>
          <w:p w14:paraId="4744CDD6" w14:textId="77777777" w:rsidR="00794ED9" w:rsidRDefault="00794ED9" w:rsidP="00794E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14:paraId="4744CDD7" w14:textId="77777777" w:rsidR="00794ED9" w:rsidRDefault="00794ED9" w:rsidP="00794E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4" w:type="dxa"/>
            <w:vMerge/>
          </w:tcPr>
          <w:p w14:paraId="12419AAA" w14:textId="77777777" w:rsidR="00794ED9" w:rsidRDefault="00794ED9" w:rsidP="00794E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14:paraId="233223A1" w14:textId="77777777" w:rsidR="00794ED9" w:rsidRDefault="00794ED9" w:rsidP="00794E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4ED9" w:rsidRPr="006E66E0" w14:paraId="4744CDDF" w14:textId="0648749E" w:rsidTr="001F58EA">
        <w:trPr>
          <w:trHeight w:val="307"/>
        </w:trPr>
        <w:tc>
          <w:tcPr>
            <w:tcW w:w="534" w:type="dxa"/>
            <w:vMerge w:val="restart"/>
          </w:tcPr>
          <w:p w14:paraId="4744CDD9" w14:textId="77777777" w:rsidR="00794ED9" w:rsidRPr="006E66E0" w:rsidRDefault="00794ED9" w:rsidP="00794ED9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14:paraId="4744CDDA" w14:textId="77777777" w:rsidR="00794ED9" w:rsidRDefault="00794ED9" w:rsidP="00794E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ы водоотв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1417" w:type="dxa"/>
          </w:tcPr>
          <w:p w14:paraId="4744CDDB" w14:textId="77777777" w:rsidR="00794ED9" w:rsidRPr="00570D29" w:rsidRDefault="00794ED9" w:rsidP="00794E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ельное среднесут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е водо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дение 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ой заст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и, литры в сутки на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го человека</w:t>
            </w:r>
          </w:p>
        </w:tc>
        <w:tc>
          <w:tcPr>
            <w:tcW w:w="4678" w:type="dxa"/>
            <w:gridSpan w:val="9"/>
          </w:tcPr>
          <w:p w14:paraId="4744CDDC" w14:textId="77777777" w:rsidR="00794ED9" w:rsidRPr="00570D29" w:rsidRDefault="00794ED9" w:rsidP="00794E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едует принимать равным удельным среднесу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ным расходам холодной и горячей воды на хоз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венно-питьевые нужды </w:t>
            </w:r>
          </w:p>
        </w:tc>
        <w:tc>
          <w:tcPr>
            <w:tcW w:w="1843" w:type="dxa"/>
            <w:vMerge w:val="restart"/>
          </w:tcPr>
          <w:p w14:paraId="4744CDDD" w14:textId="77777777" w:rsidR="00794ED9" w:rsidRDefault="00794ED9" w:rsidP="00794E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48" w:type="dxa"/>
            <w:gridSpan w:val="2"/>
            <w:vMerge w:val="restart"/>
          </w:tcPr>
          <w:p w14:paraId="4744CDDE" w14:textId="77777777" w:rsidR="00794ED9" w:rsidRDefault="00794ED9" w:rsidP="00794E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авливается</w:t>
            </w:r>
          </w:p>
        </w:tc>
        <w:tc>
          <w:tcPr>
            <w:tcW w:w="4344" w:type="dxa"/>
            <w:vMerge w:val="restart"/>
          </w:tcPr>
          <w:p w14:paraId="53651BBC" w14:textId="77777777" w:rsidR="00794ED9" w:rsidRDefault="00794ED9" w:rsidP="00794E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ункт 4 части 1 статьи 14 Федерального закона № 131-ФЗ:</w:t>
            </w:r>
          </w:p>
          <w:p w14:paraId="78A28247" w14:textId="68E5E432" w:rsidR="00794ED9" w:rsidRDefault="00794ED9" w:rsidP="00794E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4ED9">
              <w:rPr>
                <w:rFonts w:ascii="Times New Roman" w:hAnsi="Times New Roman" w:cs="Times New Roman"/>
                <w:sz w:val="20"/>
                <w:szCs w:val="20"/>
              </w:rPr>
              <w:t>организация в границах поселения электро-, тепло-, газо- и водоснабжения населения, вод</w:t>
            </w:r>
            <w:r w:rsidRPr="00794ED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94ED9">
              <w:rPr>
                <w:rFonts w:ascii="Times New Roman" w:hAnsi="Times New Roman" w:cs="Times New Roman"/>
                <w:sz w:val="20"/>
                <w:szCs w:val="20"/>
              </w:rPr>
              <w:t>отведения, снабжения населения топливом в пределах полномочий, установленных закон</w:t>
            </w:r>
            <w:r w:rsidRPr="00794ED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94ED9">
              <w:rPr>
                <w:rFonts w:ascii="Times New Roman" w:hAnsi="Times New Roman" w:cs="Times New Roman"/>
                <w:sz w:val="20"/>
                <w:szCs w:val="20"/>
              </w:rPr>
              <w:t>дательством Российской Федерации</w:t>
            </w:r>
          </w:p>
        </w:tc>
        <w:tc>
          <w:tcPr>
            <w:tcW w:w="2551" w:type="dxa"/>
            <w:vMerge w:val="restart"/>
          </w:tcPr>
          <w:p w14:paraId="24AE9091" w14:textId="7C8EB55D" w:rsidR="00794ED9" w:rsidRDefault="00794ED9" w:rsidP="00794E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ункт 29 раздела 3 РНГП</w:t>
            </w:r>
          </w:p>
        </w:tc>
      </w:tr>
      <w:tr w:rsidR="00794ED9" w:rsidRPr="006E66E0" w14:paraId="4744CDE6" w14:textId="6C85B39B" w:rsidTr="001F58EA">
        <w:trPr>
          <w:trHeight w:val="306"/>
        </w:trPr>
        <w:tc>
          <w:tcPr>
            <w:tcW w:w="534" w:type="dxa"/>
            <w:vMerge/>
          </w:tcPr>
          <w:p w14:paraId="4744CDE0" w14:textId="77777777" w:rsidR="00794ED9" w:rsidRPr="006E66E0" w:rsidRDefault="00794ED9" w:rsidP="00794ED9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4744CDE1" w14:textId="77777777" w:rsidR="00794ED9" w:rsidRDefault="00794ED9" w:rsidP="00794E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744CDE2" w14:textId="77777777" w:rsidR="00794ED9" w:rsidRDefault="00794ED9" w:rsidP="00794E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личина объема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рхностного стока, ку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ские метры на 1 гектар</w:t>
            </w:r>
          </w:p>
        </w:tc>
        <w:tc>
          <w:tcPr>
            <w:tcW w:w="4678" w:type="dxa"/>
            <w:gridSpan w:val="9"/>
          </w:tcPr>
          <w:p w14:paraId="4744CDE3" w14:textId="77777777" w:rsidR="00794ED9" w:rsidRDefault="00794ED9" w:rsidP="00794E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843" w:type="dxa"/>
            <w:vMerge/>
          </w:tcPr>
          <w:p w14:paraId="4744CDE4" w14:textId="77777777" w:rsidR="00794ED9" w:rsidRDefault="00794ED9" w:rsidP="00794E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14:paraId="4744CDE5" w14:textId="77777777" w:rsidR="00794ED9" w:rsidRDefault="00794ED9" w:rsidP="00794E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4" w:type="dxa"/>
            <w:vMerge/>
          </w:tcPr>
          <w:p w14:paraId="4F02115E" w14:textId="77777777" w:rsidR="00794ED9" w:rsidRDefault="00794ED9" w:rsidP="00794E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14:paraId="60482722" w14:textId="77777777" w:rsidR="00794ED9" w:rsidRDefault="00794ED9" w:rsidP="00794E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4ED9" w:rsidRPr="006E66E0" w14:paraId="4744CDEF" w14:textId="3315FDAD" w:rsidTr="001F58EA">
        <w:tc>
          <w:tcPr>
            <w:tcW w:w="534" w:type="dxa"/>
          </w:tcPr>
          <w:p w14:paraId="4744CDE7" w14:textId="77777777" w:rsidR="00794ED9" w:rsidRPr="006E66E0" w:rsidRDefault="00794ED9" w:rsidP="00794ED9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744CDE8" w14:textId="77777777" w:rsidR="00794ED9" w:rsidRDefault="00794ED9" w:rsidP="00794E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ы газоснаб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1417" w:type="dxa"/>
          </w:tcPr>
          <w:p w14:paraId="4744CDE9" w14:textId="77777777" w:rsidR="00794ED9" w:rsidRPr="00570D29" w:rsidRDefault="00794ED9" w:rsidP="00794E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среднесуто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ные показ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тели потре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ления га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кубические метры в с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и</w:t>
            </w:r>
          </w:p>
        </w:tc>
        <w:tc>
          <w:tcPr>
            <w:tcW w:w="4678" w:type="dxa"/>
            <w:gridSpan w:val="9"/>
          </w:tcPr>
          <w:p w14:paraId="4744CDEA" w14:textId="77777777" w:rsidR="00794ED9" w:rsidRDefault="00794ED9" w:rsidP="00794E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готовление пищи на плите – 0,5;</w:t>
            </w:r>
          </w:p>
          <w:p w14:paraId="4744CDEB" w14:textId="77777777" w:rsidR="00794ED9" w:rsidRDefault="00794ED9" w:rsidP="00794E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ячее водоснабжение с использованием газового проточного водонагревателя – 0,5;</w:t>
            </w:r>
          </w:p>
          <w:p w14:paraId="4744CDEC" w14:textId="77777777" w:rsidR="00794ED9" w:rsidRPr="00570D29" w:rsidRDefault="00794ED9" w:rsidP="00794E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опление с использованием бытового газового отопительного аппарата с водяным контуром – от 7 до 12</w:t>
            </w:r>
          </w:p>
        </w:tc>
        <w:tc>
          <w:tcPr>
            <w:tcW w:w="1843" w:type="dxa"/>
          </w:tcPr>
          <w:p w14:paraId="4744CDED" w14:textId="77777777" w:rsidR="00794ED9" w:rsidRDefault="00794ED9" w:rsidP="00794E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48" w:type="dxa"/>
            <w:gridSpan w:val="2"/>
          </w:tcPr>
          <w:p w14:paraId="4744CDEE" w14:textId="77777777" w:rsidR="00794ED9" w:rsidRDefault="00794ED9" w:rsidP="00794E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авливается</w:t>
            </w:r>
          </w:p>
        </w:tc>
        <w:tc>
          <w:tcPr>
            <w:tcW w:w="4344" w:type="dxa"/>
          </w:tcPr>
          <w:p w14:paraId="44C393BF" w14:textId="77777777" w:rsidR="00794ED9" w:rsidRDefault="00794ED9" w:rsidP="00794E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ункт 4 части 1 статьи 14 Федерального закона № 131-ФЗ:</w:t>
            </w:r>
          </w:p>
          <w:p w14:paraId="4B4AEFC0" w14:textId="1E07D1EB" w:rsidR="00794ED9" w:rsidRDefault="00794ED9" w:rsidP="00794E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4ED9">
              <w:rPr>
                <w:rFonts w:ascii="Times New Roman" w:hAnsi="Times New Roman" w:cs="Times New Roman"/>
                <w:sz w:val="20"/>
                <w:szCs w:val="20"/>
              </w:rPr>
              <w:t>организация в границах поселения электро-, тепло-, газо- и водоснабжения населения, вод</w:t>
            </w:r>
            <w:r w:rsidRPr="00794ED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94ED9">
              <w:rPr>
                <w:rFonts w:ascii="Times New Roman" w:hAnsi="Times New Roman" w:cs="Times New Roman"/>
                <w:sz w:val="20"/>
                <w:szCs w:val="20"/>
              </w:rPr>
              <w:t>отведения, снабжения населения топливом в пределах полномочий, установленных закон</w:t>
            </w:r>
            <w:r w:rsidRPr="00794ED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94ED9">
              <w:rPr>
                <w:rFonts w:ascii="Times New Roman" w:hAnsi="Times New Roman" w:cs="Times New Roman"/>
                <w:sz w:val="20"/>
                <w:szCs w:val="20"/>
              </w:rPr>
              <w:t>дательством Российской Федерации</w:t>
            </w:r>
          </w:p>
        </w:tc>
        <w:tc>
          <w:tcPr>
            <w:tcW w:w="2551" w:type="dxa"/>
          </w:tcPr>
          <w:p w14:paraId="6DB1ADF6" w14:textId="73B5EEDF" w:rsidR="00794ED9" w:rsidRDefault="00794ED9" w:rsidP="00794E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ункт 30 раздела 3 РНГП</w:t>
            </w:r>
          </w:p>
        </w:tc>
      </w:tr>
      <w:tr w:rsidR="00794ED9" w:rsidRPr="006E66E0" w14:paraId="4744CDF7" w14:textId="0E1ED540" w:rsidTr="001F58EA">
        <w:trPr>
          <w:trHeight w:val="258"/>
        </w:trPr>
        <w:tc>
          <w:tcPr>
            <w:tcW w:w="534" w:type="dxa"/>
            <w:vMerge w:val="restart"/>
          </w:tcPr>
          <w:p w14:paraId="4744CDF0" w14:textId="77777777" w:rsidR="00794ED9" w:rsidRPr="006E66E0" w:rsidRDefault="00794ED9" w:rsidP="00794ED9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14:paraId="4744CDF1" w14:textId="77777777" w:rsidR="00794ED9" w:rsidRDefault="00794ED9" w:rsidP="00794E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ы теплоснаб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1417" w:type="dxa"/>
            <w:vMerge w:val="restart"/>
          </w:tcPr>
          <w:p w14:paraId="4744CDF2" w14:textId="77777777" w:rsidR="00794ED9" w:rsidRPr="00570D29" w:rsidRDefault="00794ED9" w:rsidP="00794E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дельный расход те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овой эне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гии системой отопления здания, кВт ч/</w:t>
            </w:r>
            <w:proofErr w:type="spellStart"/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, за отопител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ный период</w:t>
            </w:r>
          </w:p>
        </w:tc>
        <w:tc>
          <w:tcPr>
            <w:tcW w:w="2126" w:type="dxa"/>
            <w:gridSpan w:val="3"/>
            <w:vMerge w:val="restart"/>
          </w:tcPr>
          <w:p w14:paraId="4744CDF3" w14:textId="77777777" w:rsidR="00794ED9" w:rsidRPr="00570D29" w:rsidRDefault="00794ED9" w:rsidP="00794E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ид объекта</w:t>
            </w:r>
          </w:p>
        </w:tc>
        <w:tc>
          <w:tcPr>
            <w:tcW w:w="2552" w:type="dxa"/>
            <w:gridSpan w:val="6"/>
          </w:tcPr>
          <w:p w14:paraId="4744CDF4" w14:textId="77777777" w:rsidR="00794ED9" w:rsidRPr="00570D29" w:rsidRDefault="00794ED9" w:rsidP="00794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этажей</w:t>
            </w:r>
          </w:p>
        </w:tc>
        <w:tc>
          <w:tcPr>
            <w:tcW w:w="1843" w:type="dxa"/>
            <w:vMerge w:val="restart"/>
          </w:tcPr>
          <w:p w14:paraId="4744CDF5" w14:textId="77777777" w:rsidR="00794ED9" w:rsidRDefault="00794ED9" w:rsidP="00794E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48" w:type="dxa"/>
            <w:gridSpan w:val="2"/>
            <w:vMerge w:val="restart"/>
          </w:tcPr>
          <w:p w14:paraId="4744CDF6" w14:textId="77777777" w:rsidR="00794ED9" w:rsidRDefault="00794ED9" w:rsidP="00794E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авливается</w:t>
            </w:r>
          </w:p>
        </w:tc>
        <w:tc>
          <w:tcPr>
            <w:tcW w:w="4344" w:type="dxa"/>
            <w:vMerge w:val="restart"/>
          </w:tcPr>
          <w:p w14:paraId="2FD2E665" w14:textId="77777777" w:rsidR="00794ED9" w:rsidRDefault="00794ED9" w:rsidP="00794E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ункт 4 части 1 статьи 14 Федерального закона № 131-ФЗ:</w:t>
            </w:r>
          </w:p>
          <w:p w14:paraId="5C3ADEB4" w14:textId="48DD7B2B" w:rsidR="00794ED9" w:rsidRDefault="00794ED9" w:rsidP="00794E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4E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ганизация в границах поселения электро-, тепло-, газо- и водоснабжения населения, вод</w:t>
            </w:r>
            <w:r w:rsidRPr="00794ED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94ED9">
              <w:rPr>
                <w:rFonts w:ascii="Times New Roman" w:hAnsi="Times New Roman" w:cs="Times New Roman"/>
                <w:sz w:val="20"/>
                <w:szCs w:val="20"/>
              </w:rPr>
              <w:t>отведения, снабжения населения топливом в пределах полномочий, установленных закон</w:t>
            </w:r>
            <w:r w:rsidRPr="00794ED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94ED9">
              <w:rPr>
                <w:rFonts w:ascii="Times New Roman" w:hAnsi="Times New Roman" w:cs="Times New Roman"/>
                <w:sz w:val="20"/>
                <w:szCs w:val="20"/>
              </w:rPr>
              <w:t>дательством Российской Федерации</w:t>
            </w:r>
          </w:p>
        </w:tc>
        <w:tc>
          <w:tcPr>
            <w:tcW w:w="2551" w:type="dxa"/>
            <w:vMerge w:val="restart"/>
          </w:tcPr>
          <w:p w14:paraId="4FE79DCA" w14:textId="1D8822E4" w:rsidR="00794ED9" w:rsidRDefault="00794ED9" w:rsidP="00794E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ункт 31 раздела 3 РНГП</w:t>
            </w:r>
          </w:p>
        </w:tc>
      </w:tr>
      <w:tr w:rsidR="00794ED9" w:rsidRPr="006E66E0" w14:paraId="4744CE02" w14:textId="40B8A085" w:rsidTr="001F58EA">
        <w:trPr>
          <w:trHeight w:val="255"/>
        </w:trPr>
        <w:tc>
          <w:tcPr>
            <w:tcW w:w="534" w:type="dxa"/>
            <w:vMerge/>
          </w:tcPr>
          <w:p w14:paraId="4744CDF8" w14:textId="77777777" w:rsidR="00794ED9" w:rsidRPr="006E66E0" w:rsidRDefault="00794ED9" w:rsidP="00794ED9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4744CDF9" w14:textId="77777777" w:rsidR="00794ED9" w:rsidRDefault="00794ED9" w:rsidP="00794E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4744CDFA" w14:textId="77777777" w:rsidR="00794ED9" w:rsidRPr="006A0AAD" w:rsidRDefault="00794ED9" w:rsidP="00794E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vMerge/>
          </w:tcPr>
          <w:p w14:paraId="4744CDFB" w14:textId="77777777" w:rsidR="00794ED9" w:rsidRPr="00570D29" w:rsidRDefault="00794ED9" w:rsidP="00794E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14:paraId="4744CDFC" w14:textId="77777777" w:rsidR="00794ED9" w:rsidRPr="00570D29" w:rsidRDefault="00794ED9" w:rsidP="00794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3</w:t>
            </w:r>
          </w:p>
        </w:tc>
        <w:tc>
          <w:tcPr>
            <w:tcW w:w="520" w:type="dxa"/>
            <w:gridSpan w:val="2"/>
          </w:tcPr>
          <w:p w14:paraId="4744CDFD" w14:textId="77777777" w:rsidR="00794ED9" w:rsidRPr="00570D29" w:rsidRDefault="00794ED9" w:rsidP="00794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-5</w:t>
            </w:r>
          </w:p>
        </w:tc>
        <w:tc>
          <w:tcPr>
            <w:tcW w:w="614" w:type="dxa"/>
          </w:tcPr>
          <w:p w14:paraId="4744CDFE" w14:textId="77777777" w:rsidR="00794ED9" w:rsidRPr="00570D29" w:rsidRDefault="00794ED9" w:rsidP="00794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-9</w:t>
            </w:r>
          </w:p>
        </w:tc>
        <w:tc>
          <w:tcPr>
            <w:tcW w:w="851" w:type="dxa"/>
          </w:tcPr>
          <w:p w14:paraId="4744CDFF" w14:textId="77777777" w:rsidR="00794ED9" w:rsidRPr="00570D29" w:rsidRDefault="00794ED9" w:rsidP="00794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олее</w:t>
            </w:r>
          </w:p>
        </w:tc>
        <w:tc>
          <w:tcPr>
            <w:tcW w:w="1843" w:type="dxa"/>
            <w:vMerge/>
          </w:tcPr>
          <w:p w14:paraId="4744CE00" w14:textId="77777777" w:rsidR="00794ED9" w:rsidRDefault="00794ED9" w:rsidP="00794E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14:paraId="4744CE01" w14:textId="77777777" w:rsidR="00794ED9" w:rsidRDefault="00794ED9" w:rsidP="00794E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4" w:type="dxa"/>
            <w:vMerge/>
          </w:tcPr>
          <w:p w14:paraId="2C9404D5" w14:textId="77777777" w:rsidR="00794ED9" w:rsidRDefault="00794ED9" w:rsidP="00794E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14:paraId="05F2DCEC" w14:textId="77777777" w:rsidR="00794ED9" w:rsidRDefault="00794ED9" w:rsidP="00794E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4ED9" w:rsidRPr="006E66E0" w14:paraId="4744CE0E" w14:textId="038C05F8" w:rsidTr="001F58EA">
        <w:trPr>
          <w:trHeight w:val="255"/>
        </w:trPr>
        <w:tc>
          <w:tcPr>
            <w:tcW w:w="534" w:type="dxa"/>
            <w:vMerge/>
          </w:tcPr>
          <w:p w14:paraId="4744CE03" w14:textId="77777777" w:rsidR="00794ED9" w:rsidRPr="006E66E0" w:rsidRDefault="00794ED9" w:rsidP="00794ED9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4744CE04" w14:textId="77777777" w:rsidR="00794ED9" w:rsidRDefault="00794ED9" w:rsidP="00794E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4744CE05" w14:textId="77777777" w:rsidR="00794ED9" w:rsidRPr="006A0AAD" w:rsidRDefault="00794ED9" w:rsidP="00794E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3"/>
          </w:tcPr>
          <w:p w14:paraId="4744CE06" w14:textId="77777777" w:rsidR="00794ED9" w:rsidRDefault="00794ED9" w:rsidP="00794E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ые здания</w:t>
            </w:r>
          </w:p>
          <w:p w14:paraId="4744CE07" w14:textId="77777777" w:rsidR="00794ED9" w:rsidRPr="00570D29" w:rsidRDefault="00794ED9" w:rsidP="00794E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14:paraId="4744CE08" w14:textId="77777777" w:rsidR="00794ED9" w:rsidRPr="00570D29" w:rsidRDefault="00794ED9" w:rsidP="00794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6</w:t>
            </w:r>
          </w:p>
        </w:tc>
        <w:tc>
          <w:tcPr>
            <w:tcW w:w="520" w:type="dxa"/>
            <w:gridSpan w:val="2"/>
          </w:tcPr>
          <w:p w14:paraId="4744CE09" w14:textId="77777777" w:rsidR="00794ED9" w:rsidRPr="00570D29" w:rsidRDefault="00794ED9" w:rsidP="00794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614" w:type="dxa"/>
          </w:tcPr>
          <w:p w14:paraId="4744CE0A" w14:textId="77777777" w:rsidR="00794ED9" w:rsidRPr="00570D29" w:rsidRDefault="00794ED9" w:rsidP="00794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</w:t>
            </w:r>
          </w:p>
        </w:tc>
        <w:tc>
          <w:tcPr>
            <w:tcW w:w="851" w:type="dxa"/>
          </w:tcPr>
          <w:p w14:paraId="4744CE0B" w14:textId="77777777" w:rsidR="00794ED9" w:rsidRPr="00570D29" w:rsidRDefault="00794ED9" w:rsidP="00794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843" w:type="dxa"/>
            <w:vMerge/>
          </w:tcPr>
          <w:p w14:paraId="4744CE0C" w14:textId="77777777" w:rsidR="00794ED9" w:rsidRDefault="00794ED9" w:rsidP="00794E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14:paraId="4744CE0D" w14:textId="77777777" w:rsidR="00794ED9" w:rsidRDefault="00794ED9" w:rsidP="00794E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4" w:type="dxa"/>
            <w:vMerge/>
          </w:tcPr>
          <w:p w14:paraId="12EA0BE4" w14:textId="77777777" w:rsidR="00794ED9" w:rsidRDefault="00794ED9" w:rsidP="00794E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14:paraId="2DCDBE02" w14:textId="77777777" w:rsidR="00794ED9" w:rsidRDefault="00794ED9" w:rsidP="00794E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4ED9" w:rsidRPr="006E66E0" w14:paraId="4744CE19" w14:textId="4D523E39" w:rsidTr="001F58EA">
        <w:trPr>
          <w:trHeight w:val="255"/>
        </w:trPr>
        <w:tc>
          <w:tcPr>
            <w:tcW w:w="534" w:type="dxa"/>
            <w:vMerge/>
          </w:tcPr>
          <w:p w14:paraId="4744CE0F" w14:textId="77777777" w:rsidR="00794ED9" w:rsidRPr="006E66E0" w:rsidRDefault="00794ED9" w:rsidP="00794ED9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4744CE10" w14:textId="77777777" w:rsidR="00794ED9" w:rsidRDefault="00794ED9" w:rsidP="00794E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4744CE11" w14:textId="77777777" w:rsidR="00794ED9" w:rsidRPr="006A0AAD" w:rsidRDefault="00794ED9" w:rsidP="00794E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3"/>
          </w:tcPr>
          <w:p w14:paraId="4744CE12" w14:textId="77777777" w:rsidR="00794ED9" w:rsidRPr="00570D29" w:rsidRDefault="00794ED9" w:rsidP="00794E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образоват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е организации, медицинские орг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ции</w:t>
            </w:r>
          </w:p>
        </w:tc>
        <w:tc>
          <w:tcPr>
            <w:tcW w:w="567" w:type="dxa"/>
            <w:gridSpan w:val="2"/>
          </w:tcPr>
          <w:p w14:paraId="4744CE13" w14:textId="77777777" w:rsidR="00794ED9" w:rsidRPr="00570D29" w:rsidRDefault="00794ED9" w:rsidP="00794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</w:t>
            </w:r>
          </w:p>
        </w:tc>
        <w:tc>
          <w:tcPr>
            <w:tcW w:w="520" w:type="dxa"/>
            <w:gridSpan w:val="2"/>
          </w:tcPr>
          <w:p w14:paraId="4744CE14" w14:textId="77777777" w:rsidR="00794ED9" w:rsidRPr="00570D29" w:rsidRDefault="00794ED9" w:rsidP="00794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1</w:t>
            </w:r>
          </w:p>
        </w:tc>
        <w:tc>
          <w:tcPr>
            <w:tcW w:w="614" w:type="dxa"/>
          </w:tcPr>
          <w:p w14:paraId="4744CE15" w14:textId="77777777" w:rsidR="00794ED9" w:rsidRPr="00570D29" w:rsidRDefault="00794ED9" w:rsidP="00794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851" w:type="dxa"/>
          </w:tcPr>
          <w:p w14:paraId="4744CE16" w14:textId="77777777" w:rsidR="00794ED9" w:rsidRPr="00570D29" w:rsidRDefault="00794ED9" w:rsidP="00794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vMerge/>
          </w:tcPr>
          <w:p w14:paraId="4744CE17" w14:textId="77777777" w:rsidR="00794ED9" w:rsidRDefault="00794ED9" w:rsidP="00794E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14:paraId="4744CE18" w14:textId="77777777" w:rsidR="00794ED9" w:rsidRDefault="00794ED9" w:rsidP="00794E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4" w:type="dxa"/>
            <w:vMerge/>
          </w:tcPr>
          <w:p w14:paraId="333B2B82" w14:textId="77777777" w:rsidR="00794ED9" w:rsidRDefault="00794ED9" w:rsidP="00794E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14:paraId="6729E00E" w14:textId="77777777" w:rsidR="00794ED9" w:rsidRDefault="00794ED9" w:rsidP="00794E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4ED9" w:rsidRPr="006E66E0" w14:paraId="4744CE25" w14:textId="2CE453F3" w:rsidTr="001F58EA">
        <w:trPr>
          <w:trHeight w:val="255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14:paraId="4744CE1A" w14:textId="77777777" w:rsidR="00794ED9" w:rsidRPr="006E66E0" w:rsidRDefault="00794ED9" w:rsidP="00794ED9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14:paraId="4744CE1B" w14:textId="77777777" w:rsidR="00794ED9" w:rsidRDefault="00794ED9" w:rsidP="00794E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4744CE1C" w14:textId="77777777" w:rsidR="00794ED9" w:rsidRPr="006A0AAD" w:rsidRDefault="00794ED9" w:rsidP="00794E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14:paraId="4744CE1D" w14:textId="77777777" w:rsidR="00794ED9" w:rsidRDefault="00794ED9" w:rsidP="00794E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школьные обра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тельные органи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и</w:t>
            </w:r>
          </w:p>
          <w:p w14:paraId="4744CE1E" w14:textId="77777777" w:rsidR="00794ED9" w:rsidRPr="00570D29" w:rsidRDefault="00794ED9" w:rsidP="00794E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14:paraId="4744CE1F" w14:textId="77777777" w:rsidR="00794ED9" w:rsidRPr="00570D29" w:rsidRDefault="00794ED9" w:rsidP="00794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4</w:t>
            </w:r>
          </w:p>
        </w:tc>
        <w:tc>
          <w:tcPr>
            <w:tcW w:w="520" w:type="dxa"/>
            <w:gridSpan w:val="2"/>
            <w:tcBorders>
              <w:bottom w:val="single" w:sz="4" w:space="0" w:color="auto"/>
            </w:tcBorders>
          </w:tcPr>
          <w:p w14:paraId="4744CE20" w14:textId="77777777" w:rsidR="00794ED9" w:rsidRPr="00570D29" w:rsidRDefault="00794ED9" w:rsidP="00794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14" w:type="dxa"/>
            <w:tcBorders>
              <w:bottom w:val="single" w:sz="4" w:space="0" w:color="auto"/>
            </w:tcBorders>
          </w:tcPr>
          <w:p w14:paraId="4744CE21" w14:textId="77777777" w:rsidR="00794ED9" w:rsidRPr="00570D29" w:rsidRDefault="00794ED9" w:rsidP="00794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4744CE22" w14:textId="77777777" w:rsidR="00794ED9" w:rsidRPr="00570D29" w:rsidRDefault="00794ED9" w:rsidP="00794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4744CE23" w14:textId="77777777" w:rsidR="00794ED9" w:rsidRDefault="00794ED9" w:rsidP="00794E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  <w:tcBorders>
              <w:bottom w:val="single" w:sz="4" w:space="0" w:color="auto"/>
            </w:tcBorders>
          </w:tcPr>
          <w:p w14:paraId="4744CE24" w14:textId="77777777" w:rsidR="00794ED9" w:rsidRDefault="00794ED9" w:rsidP="00794E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4" w:type="dxa"/>
            <w:vMerge/>
            <w:tcBorders>
              <w:bottom w:val="single" w:sz="4" w:space="0" w:color="auto"/>
            </w:tcBorders>
          </w:tcPr>
          <w:p w14:paraId="3BE60984" w14:textId="77777777" w:rsidR="00794ED9" w:rsidRDefault="00794ED9" w:rsidP="00794E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14:paraId="4E755756" w14:textId="77777777" w:rsidR="00794ED9" w:rsidRDefault="00794ED9" w:rsidP="00794E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4ED9" w:rsidRPr="006E66E0" w14:paraId="4744CE27" w14:textId="652F0DA7" w:rsidTr="001F58EA">
        <w:tc>
          <w:tcPr>
            <w:tcW w:w="14788" w:type="dxa"/>
            <w:gridSpan w:val="15"/>
            <w:shd w:val="clear" w:color="auto" w:fill="auto"/>
          </w:tcPr>
          <w:p w14:paraId="4744CE26" w14:textId="77777777" w:rsidR="00794ED9" w:rsidRPr="001E1D6C" w:rsidRDefault="00794ED9" w:rsidP="00794E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1D6C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в области организации ритуальных услуг и содержания мест захоронения</w:t>
            </w:r>
          </w:p>
        </w:tc>
        <w:tc>
          <w:tcPr>
            <w:tcW w:w="4344" w:type="dxa"/>
          </w:tcPr>
          <w:p w14:paraId="3F171376" w14:textId="77777777" w:rsidR="00794ED9" w:rsidRPr="001E1D6C" w:rsidRDefault="00794ED9" w:rsidP="00794E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14:paraId="592BBAC6" w14:textId="77777777" w:rsidR="00794ED9" w:rsidRPr="001E1D6C" w:rsidRDefault="00794ED9" w:rsidP="00794E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43FE3" w:rsidRPr="006E66E0" w14:paraId="4744CE2F" w14:textId="7A75E53D" w:rsidTr="001F58EA">
        <w:trPr>
          <w:trHeight w:val="227"/>
        </w:trPr>
        <w:tc>
          <w:tcPr>
            <w:tcW w:w="534" w:type="dxa"/>
            <w:vMerge w:val="restart"/>
          </w:tcPr>
          <w:p w14:paraId="4744CE28" w14:textId="77777777" w:rsidR="00C43FE3" w:rsidRPr="006E66E0" w:rsidRDefault="00C43FE3" w:rsidP="00C43FE3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14:paraId="4744CE29" w14:textId="77777777" w:rsidR="00C43FE3" w:rsidRDefault="00C43FE3" w:rsidP="00C43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дбища</w:t>
            </w:r>
          </w:p>
        </w:tc>
        <w:tc>
          <w:tcPr>
            <w:tcW w:w="1417" w:type="dxa"/>
            <w:vMerge w:val="restart"/>
          </w:tcPr>
          <w:p w14:paraId="4744CE2A" w14:textId="77777777" w:rsidR="00C43FE3" w:rsidRPr="00570D29" w:rsidRDefault="00C43FE3" w:rsidP="00C43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ктаров на 1 тысячу ч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к</w:t>
            </w:r>
          </w:p>
        </w:tc>
        <w:tc>
          <w:tcPr>
            <w:tcW w:w="2977" w:type="dxa"/>
            <w:gridSpan w:val="6"/>
            <w:tcBorders>
              <w:bottom w:val="single" w:sz="4" w:space="0" w:color="auto"/>
            </w:tcBorders>
          </w:tcPr>
          <w:p w14:paraId="4744CE2B" w14:textId="77777777" w:rsidR="00C43FE3" w:rsidRPr="00570D29" w:rsidRDefault="00C43FE3" w:rsidP="00C43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дбища традиционного за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нения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14:paraId="4744CE2C" w14:textId="77777777" w:rsidR="00C43FE3" w:rsidRPr="00570D29" w:rsidRDefault="00C43FE3" w:rsidP="00C43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4</w:t>
            </w:r>
          </w:p>
        </w:tc>
        <w:tc>
          <w:tcPr>
            <w:tcW w:w="1843" w:type="dxa"/>
            <w:vMerge w:val="restart"/>
          </w:tcPr>
          <w:p w14:paraId="4744CE2D" w14:textId="431346F4" w:rsidR="00C43FE3" w:rsidRDefault="00DD3744" w:rsidP="00C43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ая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упность, минуты</w:t>
            </w:r>
          </w:p>
        </w:tc>
        <w:tc>
          <w:tcPr>
            <w:tcW w:w="4048" w:type="dxa"/>
            <w:gridSpan w:val="2"/>
            <w:vMerge w:val="restart"/>
          </w:tcPr>
          <w:p w14:paraId="4744CE2E" w14:textId="56BB6C3D" w:rsidR="00C43FE3" w:rsidRDefault="003E31B7" w:rsidP="00C43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4344" w:type="dxa"/>
            <w:vMerge w:val="restart"/>
          </w:tcPr>
          <w:p w14:paraId="1AD56379" w14:textId="3B6334E1" w:rsidR="00C43FE3" w:rsidRDefault="00C43FE3" w:rsidP="00C43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ункт 22 части 1 статьи 14 Федерального за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 № 131-ФЗ:</w:t>
            </w:r>
          </w:p>
          <w:p w14:paraId="5D48DE98" w14:textId="747AC0BE" w:rsidR="00C43FE3" w:rsidRDefault="00C43FE3" w:rsidP="00C43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4ED9">
              <w:rPr>
                <w:rFonts w:ascii="Times New Roman" w:hAnsi="Times New Roman" w:cs="Times New Roman"/>
                <w:sz w:val="20"/>
                <w:szCs w:val="20"/>
              </w:rPr>
              <w:t>организация ритуальных услуг и содержание мест захоронения</w:t>
            </w:r>
          </w:p>
        </w:tc>
        <w:tc>
          <w:tcPr>
            <w:tcW w:w="2551" w:type="dxa"/>
            <w:vMerge w:val="restart"/>
          </w:tcPr>
          <w:p w14:paraId="17E8578A" w14:textId="7F4219F1" w:rsidR="00C43FE3" w:rsidRDefault="00C43FE3" w:rsidP="00C43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ункт 32 раздела 3 РНГП</w:t>
            </w:r>
          </w:p>
        </w:tc>
      </w:tr>
      <w:tr w:rsidR="00C43FE3" w:rsidRPr="006E66E0" w14:paraId="4744CE37" w14:textId="67B3A44B" w:rsidTr="001F58EA">
        <w:trPr>
          <w:trHeight w:val="226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14:paraId="4744CE30" w14:textId="77777777" w:rsidR="00C43FE3" w:rsidRPr="006E66E0" w:rsidRDefault="00C43FE3" w:rsidP="00C43FE3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14:paraId="4744CE31" w14:textId="77777777" w:rsidR="00C43FE3" w:rsidRDefault="00C43FE3" w:rsidP="00C43F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4744CE32" w14:textId="77777777" w:rsidR="00C43FE3" w:rsidRDefault="00C43FE3" w:rsidP="00C43F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  <w:tcBorders>
              <w:bottom w:val="single" w:sz="4" w:space="0" w:color="auto"/>
            </w:tcBorders>
          </w:tcPr>
          <w:p w14:paraId="4744CE33" w14:textId="77777777" w:rsidR="00C43FE3" w:rsidRPr="00570D29" w:rsidRDefault="00C43FE3" w:rsidP="00C43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ладбищ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рновы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хоронений после кремаци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14:paraId="4744CE34" w14:textId="77777777" w:rsidR="00C43FE3" w:rsidRPr="00570D29" w:rsidRDefault="00C43FE3" w:rsidP="00C43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4744CE35" w14:textId="77777777" w:rsidR="00C43FE3" w:rsidRDefault="00C43FE3" w:rsidP="00C43F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  <w:tcBorders>
              <w:bottom w:val="single" w:sz="4" w:space="0" w:color="auto"/>
            </w:tcBorders>
          </w:tcPr>
          <w:p w14:paraId="4744CE36" w14:textId="77777777" w:rsidR="00C43FE3" w:rsidRDefault="00C43FE3" w:rsidP="00C43F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4" w:type="dxa"/>
            <w:vMerge/>
            <w:tcBorders>
              <w:bottom w:val="single" w:sz="4" w:space="0" w:color="auto"/>
            </w:tcBorders>
          </w:tcPr>
          <w:p w14:paraId="37B4B365" w14:textId="77777777" w:rsidR="00C43FE3" w:rsidRDefault="00C43FE3" w:rsidP="00C43F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14:paraId="71B2D052" w14:textId="77777777" w:rsidR="00C43FE3" w:rsidRDefault="00C43FE3" w:rsidP="00C43F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744D39F" w14:textId="77777777" w:rsidR="00CA4523" w:rsidRPr="00C37EE5" w:rsidRDefault="00CA4523" w:rsidP="008608D8">
      <w:pPr>
        <w:jc w:val="center"/>
        <w:rPr>
          <w:rFonts w:ascii="Times New Roman" w:hAnsi="Times New Roman" w:cs="Times New Roman"/>
        </w:rPr>
      </w:pPr>
    </w:p>
    <w:sectPr w:rsidR="00CA4523" w:rsidRPr="00C37EE5" w:rsidSect="003E31B7">
      <w:headerReference w:type="even" r:id="rId9"/>
      <w:headerReference w:type="default" r:id="rId10"/>
      <w:pgSz w:w="23811" w:h="16838" w:orient="landscape" w:code="8"/>
      <w:pgMar w:top="170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8A8642" w14:textId="77777777" w:rsidR="00093613" w:rsidRDefault="00093613" w:rsidP="00404850">
      <w:r>
        <w:separator/>
      </w:r>
    </w:p>
  </w:endnote>
  <w:endnote w:type="continuationSeparator" w:id="0">
    <w:p w14:paraId="724FD314" w14:textId="77777777" w:rsidR="00093613" w:rsidRDefault="00093613" w:rsidP="004048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Grande CY">
    <w:altName w:val="Lucida Console"/>
    <w:charset w:val="59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CB5406" w14:textId="77777777" w:rsidR="00093613" w:rsidRDefault="00093613" w:rsidP="00404850">
      <w:r>
        <w:separator/>
      </w:r>
    </w:p>
  </w:footnote>
  <w:footnote w:type="continuationSeparator" w:id="0">
    <w:p w14:paraId="7BB1B979" w14:textId="77777777" w:rsidR="00093613" w:rsidRDefault="00093613" w:rsidP="004048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44D3A4" w14:textId="77777777" w:rsidR="00522918" w:rsidRDefault="00522918" w:rsidP="0048707F">
    <w:pPr>
      <w:pStyle w:val="af2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14:paraId="4744D3A5" w14:textId="77777777" w:rsidR="00522918" w:rsidRDefault="00522918">
    <w:pPr>
      <w:pStyle w:val="af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44D3A6" w14:textId="38F8E062" w:rsidR="00522918" w:rsidRPr="003E31B7" w:rsidRDefault="00522918" w:rsidP="0048707F">
    <w:pPr>
      <w:pStyle w:val="af2"/>
      <w:framePr w:wrap="around" w:vAnchor="text" w:hAnchor="margin" w:xAlign="center" w:y="1"/>
      <w:rPr>
        <w:rStyle w:val="af4"/>
        <w:rFonts w:ascii="Times New Roman" w:hAnsi="Times New Roman" w:cs="Times New Roman"/>
      </w:rPr>
    </w:pPr>
    <w:r w:rsidRPr="003E31B7">
      <w:rPr>
        <w:rStyle w:val="af4"/>
        <w:rFonts w:ascii="Times New Roman" w:hAnsi="Times New Roman" w:cs="Times New Roman"/>
      </w:rPr>
      <w:fldChar w:fldCharType="begin"/>
    </w:r>
    <w:r w:rsidRPr="003E31B7">
      <w:rPr>
        <w:rStyle w:val="af4"/>
        <w:rFonts w:ascii="Times New Roman" w:hAnsi="Times New Roman" w:cs="Times New Roman"/>
      </w:rPr>
      <w:instrText xml:space="preserve">PAGE  </w:instrText>
    </w:r>
    <w:r w:rsidRPr="003E31B7">
      <w:rPr>
        <w:rStyle w:val="af4"/>
        <w:rFonts w:ascii="Times New Roman" w:hAnsi="Times New Roman" w:cs="Times New Roman"/>
      </w:rPr>
      <w:fldChar w:fldCharType="separate"/>
    </w:r>
    <w:r w:rsidR="0065726B">
      <w:rPr>
        <w:rStyle w:val="af4"/>
        <w:rFonts w:ascii="Times New Roman" w:hAnsi="Times New Roman" w:cs="Times New Roman"/>
        <w:noProof/>
      </w:rPr>
      <w:t>2</w:t>
    </w:r>
    <w:r w:rsidRPr="003E31B7">
      <w:rPr>
        <w:rStyle w:val="af4"/>
        <w:rFonts w:ascii="Times New Roman" w:hAnsi="Times New Roman" w:cs="Times New Roman"/>
      </w:rPr>
      <w:fldChar w:fldCharType="end"/>
    </w:r>
  </w:p>
  <w:p w14:paraId="4744D3A7" w14:textId="77777777" w:rsidR="00522918" w:rsidRDefault="00522918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F125B4"/>
    <w:multiLevelType w:val="hybridMultilevel"/>
    <w:tmpl w:val="60D8B9BA"/>
    <w:lvl w:ilvl="0" w:tplc="2BAE004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17493C"/>
    <w:multiLevelType w:val="hybridMultilevel"/>
    <w:tmpl w:val="28B02A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F1217E"/>
    <w:multiLevelType w:val="hybridMultilevel"/>
    <w:tmpl w:val="28B02A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F12EC7"/>
    <w:multiLevelType w:val="hybridMultilevel"/>
    <w:tmpl w:val="97A29E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4F77DC"/>
    <w:multiLevelType w:val="hybridMultilevel"/>
    <w:tmpl w:val="2B98F4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8567F1"/>
    <w:multiLevelType w:val="hybridMultilevel"/>
    <w:tmpl w:val="B79C5C18"/>
    <w:lvl w:ilvl="0" w:tplc="C974E5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286C32"/>
    <w:multiLevelType w:val="hybridMultilevel"/>
    <w:tmpl w:val="F9862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771A59"/>
    <w:multiLevelType w:val="hybridMultilevel"/>
    <w:tmpl w:val="28B02A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A205C7"/>
    <w:multiLevelType w:val="hybridMultilevel"/>
    <w:tmpl w:val="97A29E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7"/>
  </w:num>
  <w:num w:numId="6">
    <w:abstractNumId w:val="8"/>
  </w:num>
  <w:num w:numId="7">
    <w:abstractNumId w:val="6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64"/>
  <w:proofState w:spelling="clean" w:grammar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1120"/>
    <w:rsid w:val="00014E01"/>
    <w:rsid w:val="000177AB"/>
    <w:rsid w:val="00020F63"/>
    <w:rsid w:val="00045C1D"/>
    <w:rsid w:val="00064B18"/>
    <w:rsid w:val="00065441"/>
    <w:rsid w:val="00093613"/>
    <w:rsid w:val="000A11F3"/>
    <w:rsid w:val="000A1D28"/>
    <w:rsid w:val="000A781D"/>
    <w:rsid w:val="000B583B"/>
    <w:rsid w:val="000C392A"/>
    <w:rsid w:val="000E01C5"/>
    <w:rsid w:val="000F74ED"/>
    <w:rsid w:val="001104FC"/>
    <w:rsid w:val="00137844"/>
    <w:rsid w:val="00145A8B"/>
    <w:rsid w:val="00147CF0"/>
    <w:rsid w:val="00147E38"/>
    <w:rsid w:val="00153D05"/>
    <w:rsid w:val="00167636"/>
    <w:rsid w:val="00190399"/>
    <w:rsid w:val="0019658D"/>
    <w:rsid w:val="001A5055"/>
    <w:rsid w:val="001C6EED"/>
    <w:rsid w:val="001D10FA"/>
    <w:rsid w:val="001D45B4"/>
    <w:rsid w:val="001E1D6C"/>
    <w:rsid w:val="001E22B1"/>
    <w:rsid w:val="001E572A"/>
    <w:rsid w:val="001E6602"/>
    <w:rsid w:val="001F58EA"/>
    <w:rsid w:val="00210330"/>
    <w:rsid w:val="002117E2"/>
    <w:rsid w:val="00212140"/>
    <w:rsid w:val="00220D18"/>
    <w:rsid w:val="00246F88"/>
    <w:rsid w:val="00281120"/>
    <w:rsid w:val="00285B3E"/>
    <w:rsid w:val="002B5076"/>
    <w:rsid w:val="002F0347"/>
    <w:rsid w:val="002F5CAF"/>
    <w:rsid w:val="00312255"/>
    <w:rsid w:val="00312F8E"/>
    <w:rsid w:val="00314A3F"/>
    <w:rsid w:val="00320E7D"/>
    <w:rsid w:val="00324947"/>
    <w:rsid w:val="003357D5"/>
    <w:rsid w:val="0033683B"/>
    <w:rsid w:val="00340F0E"/>
    <w:rsid w:val="003479D9"/>
    <w:rsid w:val="00383102"/>
    <w:rsid w:val="003937C5"/>
    <w:rsid w:val="00397F12"/>
    <w:rsid w:val="003A1410"/>
    <w:rsid w:val="003D14BE"/>
    <w:rsid w:val="003D5324"/>
    <w:rsid w:val="003E31B7"/>
    <w:rsid w:val="003E379D"/>
    <w:rsid w:val="003E6D71"/>
    <w:rsid w:val="003F2CAE"/>
    <w:rsid w:val="0040413A"/>
    <w:rsid w:val="00404850"/>
    <w:rsid w:val="00405B9C"/>
    <w:rsid w:val="0042130A"/>
    <w:rsid w:val="00425733"/>
    <w:rsid w:val="00425E0D"/>
    <w:rsid w:val="00436132"/>
    <w:rsid w:val="004504CB"/>
    <w:rsid w:val="004514D1"/>
    <w:rsid w:val="00464879"/>
    <w:rsid w:val="00467121"/>
    <w:rsid w:val="00477674"/>
    <w:rsid w:val="00480FA7"/>
    <w:rsid w:val="0048303C"/>
    <w:rsid w:val="00485C43"/>
    <w:rsid w:val="0048707F"/>
    <w:rsid w:val="004D7A3D"/>
    <w:rsid w:val="004E67F5"/>
    <w:rsid w:val="004F38DE"/>
    <w:rsid w:val="00514FCA"/>
    <w:rsid w:val="00521C0B"/>
    <w:rsid w:val="00522918"/>
    <w:rsid w:val="00524A96"/>
    <w:rsid w:val="00534B31"/>
    <w:rsid w:val="00547FCA"/>
    <w:rsid w:val="00554004"/>
    <w:rsid w:val="005616FF"/>
    <w:rsid w:val="005618AB"/>
    <w:rsid w:val="00570D29"/>
    <w:rsid w:val="005714EE"/>
    <w:rsid w:val="00574896"/>
    <w:rsid w:val="00581E22"/>
    <w:rsid w:val="00596F8C"/>
    <w:rsid w:val="005B5AED"/>
    <w:rsid w:val="005C424D"/>
    <w:rsid w:val="005C4B12"/>
    <w:rsid w:val="005D19DB"/>
    <w:rsid w:val="005D3CFB"/>
    <w:rsid w:val="005E15B8"/>
    <w:rsid w:val="005E6A60"/>
    <w:rsid w:val="005F1A8B"/>
    <w:rsid w:val="005F2A97"/>
    <w:rsid w:val="00635665"/>
    <w:rsid w:val="00644AE5"/>
    <w:rsid w:val="00654091"/>
    <w:rsid w:val="00656891"/>
    <w:rsid w:val="0065726B"/>
    <w:rsid w:val="00664275"/>
    <w:rsid w:val="00672CE2"/>
    <w:rsid w:val="00686266"/>
    <w:rsid w:val="00693B97"/>
    <w:rsid w:val="00694861"/>
    <w:rsid w:val="006A0AAD"/>
    <w:rsid w:val="006B0054"/>
    <w:rsid w:val="006C2624"/>
    <w:rsid w:val="006C72E4"/>
    <w:rsid w:val="006E66E0"/>
    <w:rsid w:val="006F16D3"/>
    <w:rsid w:val="006F732C"/>
    <w:rsid w:val="00701D5A"/>
    <w:rsid w:val="00705D5C"/>
    <w:rsid w:val="00720732"/>
    <w:rsid w:val="007263B4"/>
    <w:rsid w:val="007434DD"/>
    <w:rsid w:val="00746682"/>
    <w:rsid w:val="00765BFE"/>
    <w:rsid w:val="0078548B"/>
    <w:rsid w:val="00794ED9"/>
    <w:rsid w:val="00795D59"/>
    <w:rsid w:val="00797AD8"/>
    <w:rsid w:val="007A0CE2"/>
    <w:rsid w:val="007A1329"/>
    <w:rsid w:val="007D1FC2"/>
    <w:rsid w:val="007D2627"/>
    <w:rsid w:val="007E35FA"/>
    <w:rsid w:val="00801770"/>
    <w:rsid w:val="00833A4A"/>
    <w:rsid w:val="00843147"/>
    <w:rsid w:val="008608D8"/>
    <w:rsid w:val="00870F01"/>
    <w:rsid w:val="00873B4E"/>
    <w:rsid w:val="00875527"/>
    <w:rsid w:val="00876F22"/>
    <w:rsid w:val="008805E7"/>
    <w:rsid w:val="008837AA"/>
    <w:rsid w:val="00887E23"/>
    <w:rsid w:val="008918FA"/>
    <w:rsid w:val="008A4A56"/>
    <w:rsid w:val="008C682E"/>
    <w:rsid w:val="008C79DD"/>
    <w:rsid w:val="008D2FA3"/>
    <w:rsid w:val="008E0EC4"/>
    <w:rsid w:val="008E4027"/>
    <w:rsid w:val="00912453"/>
    <w:rsid w:val="00915E20"/>
    <w:rsid w:val="00940AFC"/>
    <w:rsid w:val="00944739"/>
    <w:rsid w:val="0094773C"/>
    <w:rsid w:val="00954059"/>
    <w:rsid w:val="00966E0A"/>
    <w:rsid w:val="00975FC1"/>
    <w:rsid w:val="00981191"/>
    <w:rsid w:val="00981DD4"/>
    <w:rsid w:val="0099157D"/>
    <w:rsid w:val="009C1A46"/>
    <w:rsid w:val="009D5160"/>
    <w:rsid w:val="00A07ECD"/>
    <w:rsid w:val="00A15733"/>
    <w:rsid w:val="00A21A05"/>
    <w:rsid w:val="00A22300"/>
    <w:rsid w:val="00A3248A"/>
    <w:rsid w:val="00A64FC7"/>
    <w:rsid w:val="00A73878"/>
    <w:rsid w:val="00A76471"/>
    <w:rsid w:val="00A768B8"/>
    <w:rsid w:val="00A83756"/>
    <w:rsid w:val="00A84A43"/>
    <w:rsid w:val="00A863F8"/>
    <w:rsid w:val="00A86B4E"/>
    <w:rsid w:val="00A91DFA"/>
    <w:rsid w:val="00AB2CA4"/>
    <w:rsid w:val="00AB739E"/>
    <w:rsid w:val="00B029E3"/>
    <w:rsid w:val="00B16310"/>
    <w:rsid w:val="00B44D8A"/>
    <w:rsid w:val="00B50382"/>
    <w:rsid w:val="00B5688D"/>
    <w:rsid w:val="00BB3A8A"/>
    <w:rsid w:val="00C061A9"/>
    <w:rsid w:val="00C14074"/>
    <w:rsid w:val="00C21CEE"/>
    <w:rsid w:val="00C43FE3"/>
    <w:rsid w:val="00C841F5"/>
    <w:rsid w:val="00C914C9"/>
    <w:rsid w:val="00CA39DA"/>
    <w:rsid w:val="00CA4523"/>
    <w:rsid w:val="00CA6951"/>
    <w:rsid w:val="00CC1158"/>
    <w:rsid w:val="00CC277D"/>
    <w:rsid w:val="00CC2E1D"/>
    <w:rsid w:val="00CC3410"/>
    <w:rsid w:val="00CD7642"/>
    <w:rsid w:val="00D00B1E"/>
    <w:rsid w:val="00D164D7"/>
    <w:rsid w:val="00D20200"/>
    <w:rsid w:val="00D2083D"/>
    <w:rsid w:val="00D32CEC"/>
    <w:rsid w:val="00D372EF"/>
    <w:rsid w:val="00D408E2"/>
    <w:rsid w:val="00D56E1D"/>
    <w:rsid w:val="00D578B0"/>
    <w:rsid w:val="00D811A9"/>
    <w:rsid w:val="00D9279C"/>
    <w:rsid w:val="00D953F7"/>
    <w:rsid w:val="00D95B74"/>
    <w:rsid w:val="00D96DFD"/>
    <w:rsid w:val="00D97EEB"/>
    <w:rsid w:val="00DA1577"/>
    <w:rsid w:val="00DA21C6"/>
    <w:rsid w:val="00DA4D79"/>
    <w:rsid w:val="00DA5232"/>
    <w:rsid w:val="00DB09FE"/>
    <w:rsid w:val="00DB164C"/>
    <w:rsid w:val="00DB4417"/>
    <w:rsid w:val="00DC5570"/>
    <w:rsid w:val="00DD3664"/>
    <w:rsid w:val="00DD3744"/>
    <w:rsid w:val="00E35ED1"/>
    <w:rsid w:val="00E4711D"/>
    <w:rsid w:val="00E47E83"/>
    <w:rsid w:val="00E8011D"/>
    <w:rsid w:val="00E843AF"/>
    <w:rsid w:val="00E864BB"/>
    <w:rsid w:val="00E93220"/>
    <w:rsid w:val="00E96F63"/>
    <w:rsid w:val="00EC561F"/>
    <w:rsid w:val="00EE136F"/>
    <w:rsid w:val="00EE2CF1"/>
    <w:rsid w:val="00F042A5"/>
    <w:rsid w:val="00F042CE"/>
    <w:rsid w:val="00F14C20"/>
    <w:rsid w:val="00F55BEA"/>
    <w:rsid w:val="00F57DDC"/>
    <w:rsid w:val="00F6035C"/>
    <w:rsid w:val="00F64C28"/>
    <w:rsid w:val="00F742B3"/>
    <w:rsid w:val="00F8348C"/>
    <w:rsid w:val="00FB4E2B"/>
    <w:rsid w:val="00FB6F7A"/>
    <w:rsid w:val="00FC3DF2"/>
    <w:rsid w:val="00FE6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44C6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2C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D14BE"/>
    <w:pPr>
      <w:ind w:left="720"/>
      <w:contextualSpacing/>
    </w:pPr>
  </w:style>
  <w:style w:type="paragraph" w:styleId="a5">
    <w:name w:val="Body Text Indent"/>
    <w:basedOn w:val="a"/>
    <w:link w:val="a6"/>
    <w:semiHidden/>
    <w:rsid w:val="00FB6F7A"/>
    <w:pPr>
      <w:spacing w:line="480" w:lineRule="exact"/>
      <w:ind w:right="68" w:firstLine="480"/>
      <w:jc w:val="both"/>
    </w:pPr>
    <w:rPr>
      <w:rFonts w:ascii="Times New Roman" w:eastAsia="Times New Roman" w:hAnsi="Times New Roman" w:cs="Times New Roman"/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FB6F7A"/>
    <w:rPr>
      <w:rFonts w:ascii="Times New Roman" w:eastAsia="Times New Roman" w:hAnsi="Times New Roman" w:cs="Times New Roman"/>
      <w:sz w:val="28"/>
    </w:rPr>
  </w:style>
  <w:style w:type="paragraph" w:styleId="a7">
    <w:name w:val="footnote text"/>
    <w:basedOn w:val="a"/>
    <w:link w:val="a8"/>
    <w:uiPriority w:val="99"/>
    <w:unhideWhenUsed/>
    <w:rsid w:val="00404850"/>
  </w:style>
  <w:style w:type="character" w:customStyle="1" w:styleId="a8">
    <w:name w:val="Текст сноски Знак"/>
    <w:basedOn w:val="a0"/>
    <w:link w:val="a7"/>
    <w:uiPriority w:val="99"/>
    <w:rsid w:val="00404850"/>
  </w:style>
  <w:style w:type="character" w:styleId="a9">
    <w:name w:val="footnote reference"/>
    <w:basedOn w:val="a0"/>
    <w:uiPriority w:val="99"/>
    <w:unhideWhenUsed/>
    <w:rsid w:val="00404850"/>
    <w:rPr>
      <w:vertAlign w:val="superscript"/>
    </w:rPr>
  </w:style>
  <w:style w:type="paragraph" w:customStyle="1" w:styleId="aa">
    <w:name w:val="Примечание"/>
    <w:basedOn w:val="a"/>
    <w:rsid w:val="00464879"/>
    <w:pPr>
      <w:widowControl w:val="0"/>
      <w:shd w:val="clear" w:color="auto" w:fill="FFFFFF"/>
      <w:autoSpaceDE w:val="0"/>
      <w:autoSpaceDN w:val="0"/>
      <w:adjustRightInd w:val="0"/>
      <w:spacing w:before="120" w:after="120"/>
      <w:ind w:firstLine="284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link w:val="ConsPlusNormal0"/>
    <w:rsid w:val="005C4B12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5C4B12"/>
    <w:rPr>
      <w:rFonts w:ascii="Arial" w:hAnsi="Arial" w:cs="Arial"/>
      <w:sz w:val="20"/>
      <w:szCs w:val="20"/>
    </w:rPr>
  </w:style>
  <w:style w:type="character" w:styleId="ab">
    <w:name w:val="annotation reference"/>
    <w:basedOn w:val="a0"/>
    <w:uiPriority w:val="99"/>
    <w:semiHidden/>
    <w:unhideWhenUsed/>
    <w:rsid w:val="000B583B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0B583B"/>
  </w:style>
  <w:style w:type="character" w:customStyle="1" w:styleId="ad">
    <w:name w:val="Текст примечания Знак"/>
    <w:basedOn w:val="a0"/>
    <w:link w:val="ac"/>
    <w:uiPriority w:val="99"/>
    <w:semiHidden/>
    <w:rsid w:val="000B583B"/>
  </w:style>
  <w:style w:type="paragraph" w:styleId="ae">
    <w:name w:val="annotation subject"/>
    <w:basedOn w:val="ac"/>
    <w:next w:val="ac"/>
    <w:link w:val="af"/>
    <w:uiPriority w:val="99"/>
    <w:semiHidden/>
    <w:unhideWhenUsed/>
    <w:rsid w:val="000B583B"/>
    <w:rPr>
      <w:b/>
      <w:bCs/>
      <w:sz w:val="20"/>
      <w:szCs w:val="20"/>
    </w:rPr>
  </w:style>
  <w:style w:type="character" w:customStyle="1" w:styleId="af">
    <w:name w:val="Тема примечания Знак"/>
    <w:basedOn w:val="ad"/>
    <w:link w:val="ae"/>
    <w:uiPriority w:val="99"/>
    <w:semiHidden/>
    <w:rsid w:val="000B583B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0B583B"/>
    <w:rPr>
      <w:rFonts w:ascii="Lucida Grande CY" w:hAnsi="Lucida Grande CY" w:cs="Lucida Grande CY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0B583B"/>
    <w:rPr>
      <w:rFonts w:ascii="Lucida Grande CY" w:hAnsi="Lucida Grande CY" w:cs="Lucida Grande CY"/>
      <w:sz w:val="18"/>
      <w:szCs w:val="18"/>
    </w:rPr>
  </w:style>
  <w:style w:type="paragraph" w:styleId="af2">
    <w:name w:val="header"/>
    <w:basedOn w:val="a"/>
    <w:link w:val="af3"/>
    <w:uiPriority w:val="99"/>
    <w:unhideWhenUsed/>
    <w:rsid w:val="00312F8E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312F8E"/>
  </w:style>
  <w:style w:type="character" w:styleId="af4">
    <w:name w:val="page number"/>
    <w:basedOn w:val="a0"/>
    <w:uiPriority w:val="99"/>
    <w:semiHidden/>
    <w:unhideWhenUsed/>
    <w:rsid w:val="00312F8E"/>
  </w:style>
  <w:style w:type="paragraph" w:styleId="af5">
    <w:name w:val="footer"/>
    <w:basedOn w:val="a"/>
    <w:link w:val="af6"/>
    <w:uiPriority w:val="99"/>
    <w:unhideWhenUsed/>
    <w:rsid w:val="00312F8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312F8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2C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D14BE"/>
    <w:pPr>
      <w:ind w:left="720"/>
      <w:contextualSpacing/>
    </w:pPr>
  </w:style>
  <w:style w:type="paragraph" w:styleId="a5">
    <w:name w:val="Body Text Indent"/>
    <w:basedOn w:val="a"/>
    <w:link w:val="a6"/>
    <w:semiHidden/>
    <w:rsid w:val="00FB6F7A"/>
    <w:pPr>
      <w:spacing w:line="480" w:lineRule="exact"/>
      <w:ind w:right="68" w:firstLine="480"/>
      <w:jc w:val="both"/>
    </w:pPr>
    <w:rPr>
      <w:rFonts w:ascii="Times New Roman" w:eastAsia="Times New Roman" w:hAnsi="Times New Roman" w:cs="Times New Roman"/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FB6F7A"/>
    <w:rPr>
      <w:rFonts w:ascii="Times New Roman" w:eastAsia="Times New Roman" w:hAnsi="Times New Roman" w:cs="Times New Roman"/>
      <w:sz w:val="28"/>
    </w:rPr>
  </w:style>
  <w:style w:type="paragraph" w:styleId="a7">
    <w:name w:val="footnote text"/>
    <w:basedOn w:val="a"/>
    <w:link w:val="a8"/>
    <w:uiPriority w:val="99"/>
    <w:unhideWhenUsed/>
    <w:rsid w:val="00404850"/>
  </w:style>
  <w:style w:type="character" w:customStyle="1" w:styleId="a8">
    <w:name w:val="Текст сноски Знак"/>
    <w:basedOn w:val="a0"/>
    <w:link w:val="a7"/>
    <w:uiPriority w:val="99"/>
    <w:rsid w:val="00404850"/>
  </w:style>
  <w:style w:type="character" w:styleId="a9">
    <w:name w:val="footnote reference"/>
    <w:basedOn w:val="a0"/>
    <w:uiPriority w:val="99"/>
    <w:unhideWhenUsed/>
    <w:rsid w:val="00404850"/>
    <w:rPr>
      <w:vertAlign w:val="superscript"/>
    </w:rPr>
  </w:style>
  <w:style w:type="paragraph" w:customStyle="1" w:styleId="aa">
    <w:name w:val="Примечание"/>
    <w:basedOn w:val="a"/>
    <w:rsid w:val="00464879"/>
    <w:pPr>
      <w:widowControl w:val="0"/>
      <w:shd w:val="clear" w:color="auto" w:fill="FFFFFF"/>
      <w:autoSpaceDE w:val="0"/>
      <w:autoSpaceDN w:val="0"/>
      <w:adjustRightInd w:val="0"/>
      <w:spacing w:before="120" w:after="120"/>
      <w:ind w:firstLine="284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link w:val="ConsPlusNormal0"/>
    <w:rsid w:val="005C4B12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5C4B12"/>
    <w:rPr>
      <w:rFonts w:ascii="Arial" w:hAnsi="Arial" w:cs="Arial"/>
      <w:sz w:val="20"/>
      <w:szCs w:val="20"/>
    </w:rPr>
  </w:style>
  <w:style w:type="character" w:styleId="ab">
    <w:name w:val="annotation reference"/>
    <w:basedOn w:val="a0"/>
    <w:uiPriority w:val="99"/>
    <w:semiHidden/>
    <w:unhideWhenUsed/>
    <w:rsid w:val="000B583B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0B583B"/>
  </w:style>
  <w:style w:type="character" w:customStyle="1" w:styleId="ad">
    <w:name w:val="Текст примечания Знак"/>
    <w:basedOn w:val="a0"/>
    <w:link w:val="ac"/>
    <w:uiPriority w:val="99"/>
    <w:semiHidden/>
    <w:rsid w:val="000B583B"/>
  </w:style>
  <w:style w:type="paragraph" w:styleId="ae">
    <w:name w:val="annotation subject"/>
    <w:basedOn w:val="ac"/>
    <w:next w:val="ac"/>
    <w:link w:val="af"/>
    <w:uiPriority w:val="99"/>
    <w:semiHidden/>
    <w:unhideWhenUsed/>
    <w:rsid w:val="000B583B"/>
    <w:rPr>
      <w:b/>
      <w:bCs/>
      <w:sz w:val="20"/>
      <w:szCs w:val="20"/>
    </w:rPr>
  </w:style>
  <w:style w:type="character" w:customStyle="1" w:styleId="af">
    <w:name w:val="Тема примечания Знак"/>
    <w:basedOn w:val="ad"/>
    <w:link w:val="ae"/>
    <w:uiPriority w:val="99"/>
    <w:semiHidden/>
    <w:rsid w:val="000B583B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0B583B"/>
    <w:rPr>
      <w:rFonts w:ascii="Lucida Grande CY" w:hAnsi="Lucida Grande CY" w:cs="Lucida Grande CY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0B583B"/>
    <w:rPr>
      <w:rFonts w:ascii="Lucida Grande CY" w:hAnsi="Lucida Grande CY" w:cs="Lucida Grande CY"/>
      <w:sz w:val="18"/>
      <w:szCs w:val="18"/>
    </w:rPr>
  </w:style>
  <w:style w:type="paragraph" w:styleId="af2">
    <w:name w:val="header"/>
    <w:basedOn w:val="a"/>
    <w:link w:val="af3"/>
    <w:uiPriority w:val="99"/>
    <w:unhideWhenUsed/>
    <w:rsid w:val="00312F8E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312F8E"/>
  </w:style>
  <w:style w:type="character" w:styleId="af4">
    <w:name w:val="page number"/>
    <w:basedOn w:val="a0"/>
    <w:uiPriority w:val="99"/>
    <w:semiHidden/>
    <w:unhideWhenUsed/>
    <w:rsid w:val="00312F8E"/>
  </w:style>
  <w:style w:type="paragraph" w:styleId="af5">
    <w:name w:val="footer"/>
    <w:basedOn w:val="a"/>
    <w:link w:val="af6"/>
    <w:uiPriority w:val="99"/>
    <w:unhideWhenUsed/>
    <w:rsid w:val="00312F8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312F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ADA19E5-F2E8-419F-8FA7-E0DB5571F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03</Words>
  <Characters>10851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 Лопатин</dc:creator>
  <cp:lastModifiedBy>Лопатин</cp:lastModifiedBy>
  <cp:revision>3</cp:revision>
  <cp:lastPrinted>2014-12-22T03:28:00Z</cp:lastPrinted>
  <dcterms:created xsi:type="dcterms:W3CDTF">2018-01-23T12:40:00Z</dcterms:created>
  <dcterms:modified xsi:type="dcterms:W3CDTF">2018-01-23T12:40:00Z</dcterms:modified>
</cp:coreProperties>
</file>